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64" w:rsidRPr="00B4228D" w:rsidRDefault="00367864" w:rsidP="00367864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367864" w:rsidRPr="00B4228D" w:rsidRDefault="00367864" w:rsidP="00367864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367864" w:rsidRPr="00B4228D" w:rsidRDefault="00367864" w:rsidP="00367864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</w:p>
    <w:p w:rsidR="00367864" w:rsidRPr="00B4228D" w:rsidRDefault="00367864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367864" w:rsidRPr="00B4228D" w:rsidRDefault="00367864" w:rsidP="00367864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B4228D">
        <w:rPr>
          <w:rFonts w:ascii="Times New Roman" w:hAnsi="Times New Roman"/>
          <w:color w:val="000000"/>
          <w:sz w:val="24"/>
          <w:szCs w:val="24"/>
        </w:rPr>
        <w:t>Муниципальное общеобразовательное бюджетное учреждение</w:t>
      </w:r>
    </w:p>
    <w:p w:rsidR="00367864" w:rsidRPr="00B4228D" w:rsidRDefault="00367864" w:rsidP="00367864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B4228D">
        <w:rPr>
          <w:rFonts w:ascii="Times New Roman" w:hAnsi="Times New Roman"/>
          <w:color w:val="000000"/>
          <w:sz w:val="24"/>
          <w:szCs w:val="24"/>
        </w:rPr>
        <w:t xml:space="preserve">«Ащебутакская средняя общеобразовательная школа» Соль – </w:t>
      </w:r>
      <w:proofErr w:type="spellStart"/>
      <w:r w:rsidRPr="00B4228D">
        <w:rPr>
          <w:rFonts w:ascii="Times New Roman" w:hAnsi="Times New Roman"/>
          <w:color w:val="000000"/>
          <w:sz w:val="24"/>
          <w:szCs w:val="24"/>
        </w:rPr>
        <w:t>Илецкого</w:t>
      </w:r>
      <w:proofErr w:type="spellEnd"/>
      <w:r w:rsidRPr="00B4228D">
        <w:rPr>
          <w:rFonts w:ascii="Times New Roman" w:hAnsi="Times New Roman"/>
          <w:color w:val="000000"/>
          <w:sz w:val="24"/>
          <w:szCs w:val="24"/>
        </w:rPr>
        <w:t xml:space="preserve"> городского округа Оренбургской области</w:t>
      </w:r>
    </w:p>
    <w:p w:rsidR="00367864" w:rsidRPr="00B4228D" w:rsidRDefault="00367864" w:rsidP="00367864">
      <w:pPr>
        <w:shd w:val="clear" w:color="auto" w:fill="FFFFFF"/>
        <w:ind w:right="91"/>
        <w:rPr>
          <w:rFonts w:ascii="Times New Roman" w:hAnsi="Times New Roman"/>
          <w:b/>
          <w:color w:val="000000"/>
          <w:sz w:val="24"/>
          <w:szCs w:val="24"/>
        </w:rPr>
      </w:pPr>
    </w:p>
    <w:p w:rsidR="00367864" w:rsidRPr="00B4228D" w:rsidRDefault="00367864" w:rsidP="00367864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144"/>
          <w:szCs w:val="144"/>
        </w:rPr>
      </w:pPr>
      <w:r w:rsidRPr="00B4228D">
        <w:rPr>
          <w:rFonts w:ascii="Times New Roman" w:hAnsi="Times New Roman"/>
          <w:b/>
          <w:color w:val="000000"/>
          <w:sz w:val="144"/>
          <w:szCs w:val="144"/>
        </w:rPr>
        <w:t>Рабочая программа</w:t>
      </w:r>
    </w:p>
    <w:p w:rsidR="00367864" w:rsidRPr="00D962A6" w:rsidRDefault="00367864" w:rsidP="00367864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22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62A6">
        <w:rPr>
          <w:rFonts w:ascii="Times New Roman" w:hAnsi="Times New Roman"/>
          <w:b/>
          <w:color w:val="000000"/>
          <w:sz w:val="28"/>
          <w:szCs w:val="28"/>
        </w:rPr>
        <w:t xml:space="preserve">по учебному курсу « Математика" </w:t>
      </w:r>
    </w:p>
    <w:p w:rsidR="00367864" w:rsidRPr="00D962A6" w:rsidRDefault="00367864" w:rsidP="00367864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2A6">
        <w:rPr>
          <w:rFonts w:ascii="Times New Roman" w:hAnsi="Times New Roman"/>
          <w:b/>
          <w:color w:val="000000"/>
          <w:sz w:val="28"/>
          <w:szCs w:val="28"/>
        </w:rPr>
        <w:t xml:space="preserve"> 4 класс</w:t>
      </w:r>
    </w:p>
    <w:p w:rsidR="00367864" w:rsidRPr="00D962A6" w:rsidRDefault="00367864" w:rsidP="00367864">
      <w:pPr>
        <w:shd w:val="clear" w:color="auto" w:fill="FFFFFF"/>
        <w:ind w:right="91"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2A6">
        <w:rPr>
          <w:rFonts w:ascii="Times New Roman" w:hAnsi="Times New Roman"/>
          <w:b/>
          <w:color w:val="000000"/>
          <w:sz w:val="28"/>
          <w:szCs w:val="28"/>
        </w:rPr>
        <w:t>УМК «Гармония»</w:t>
      </w:r>
    </w:p>
    <w:p w:rsidR="00367864" w:rsidRPr="00B4228D" w:rsidRDefault="00367864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B4228D">
        <w:rPr>
          <w:rFonts w:ascii="Times New Roman" w:hAnsi="Times New Roman"/>
          <w:sz w:val="24"/>
          <w:szCs w:val="24"/>
        </w:rPr>
        <w:t>Составитель:</w:t>
      </w:r>
    </w:p>
    <w:p w:rsidR="00367864" w:rsidRPr="00B4228D" w:rsidRDefault="00367864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B4228D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367864" w:rsidRPr="00B4228D" w:rsidRDefault="00367864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4228D">
        <w:rPr>
          <w:rFonts w:ascii="Times New Roman" w:hAnsi="Times New Roman"/>
          <w:sz w:val="24"/>
          <w:szCs w:val="24"/>
        </w:rPr>
        <w:t>Ельмухамбетова</w:t>
      </w:r>
      <w:proofErr w:type="spellEnd"/>
      <w:r w:rsidRPr="00B4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28D">
        <w:rPr>
          <w:rFonts w:ascii="Times New Roman" w:hAnsi="Times New Roman"/>
          <w:sz w:val="24"/>
          <w:szCs w:val="24"/>
        </w:rPr>
        <w:t>Акслу</w:t>
      </w:r>
      <w:proofErr w:type="spellEnd"/>
      <w:r w:rsidRPr="00B4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28D">
        <w:rPr>
          <w:rFonts w:ascii="Times New Roman" w:hAnsi="Times New Roman"/>
          <w:sz w:val="24"/>
          <w:szCs w:val="24"/>
        </w:rPr>
        <w:t>Муразагалиевна</w:t>
      </w:r>
      <w:proofErr w:type="spellEnd"/>
    </w:p>
    <w:p w:rsidR="00367864" w:rsidRPr="00B4228D" w:rsidRDefault="00367864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B4228D">
        <w:rPr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367864" w:rsidRPr="00D962A6" w:rsidRDefault="00367864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B4228D">
        <w:rPr>
          <w:rFonts w:ascii="Times New Roman" w:hAnsi="Times New Roman"/>
          <w:sz w:val="24"/>
          <w:szCs w:val="24"/>
        </w:rPr>
        <w:t>Стаж работы – 31 г</w:t>
      </w: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B4228D" w:rsidRPr="00D962A6" w:rsidRDefault="00B4228D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367864" w:rsidRPr="00B4228D" w:rsidRDefault="00D962A6" w:rsidP="00367864">
      <w:pPr>
        <w:pStyle w:val="af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 w:rsidR="00367864" w:rsidRPr="00B4228D">
        <w:rPr>
          <w:rFonts w:ascii="Times New Roman" w:hAnsi="Times New Roman"/>
          <w:sz w:val="24"/>
          <w:szCs w:val="24"/>
        </w:rPr>
        <w:t>.А</w:t>
      </w:r>
      <w:proofErr w:type="gramEnd"/>
      <w:r w:rsidR="00367864" w:rsidRPr="00B4228D">
        <w:rPr>
          <w:rFonts w:ascii="Times New Roman" w:hAnsi="Times New Roman"/>
          <w:sz w:val="24"/>
          <w:szCs w:val="24"/>
        </w:rPr>
        <w:t>щебутак</w:t>
      </w:r>
      <w:proofErr w:type="spellEnd"/>
    </w:p>
    <w:p w:rsidR="00367864" w:rsidRPr="00D962A6" w:rsidRDefault="00367864" w:rsidP="00D962A6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B4228D">
        <w:rPr>
          <w:rFonts w:ascii="Times New Roman" w:hAnsi="Times New Roman"/>
          <w:sz w:val="24"/>
          <w:szCs w:val="24"/>
        </w:rPr>
        <w:t>2016 -2017 учебный г</w:t>
      </w:r>
      <w:r w:rsidR="00D962A6">
        <w:rPr>
          <w:rFonts w:ascii="Times New Roman" w:hAnsi="Times New Roman"/>
          <w:sz w:val="24"/>
          <w:szCs w:val="24"/>
        </w:rPr>
        <w:t>од</w:t>
      </w:r>
    </w:p>
    <w:p w:rsidR="00367864" w:rsidRPr="00B4228D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B4228D">
        <w:rPr>
          <w:rFonts w:ascii="Times New Roman" w:hAnsi="Times New Roman"/>
          <w:b/>
          <w:smallCaps/>
          <w:sz w:val="40"/>
          <w:szCs w:val="40"/>
        </w:rPr>
        <w:lastRenderedPageBreak/>
        <w:t>пояснительная записка</w:t>
      </w: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367864" w:rsidRPr="00ED0FB7" w:rsidRDefault="00367864" w:rsidP="00367864">
      <w:pPr>
        <w:pStyle w:val="af7"/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 w:rsidRPr="00ED0FB7">
        <w:rPr>
          <w:rFonts w:ascii="Times New Roman" w:hAnsi="Times New Roman"/>
          <w:b/>
          <w:i/>
          <w:sz w:val="28"/>
          <w:szCs w:val="28"/>
        </w:rPr>
        <w:t>Планируемые предметные результаты</w:t>
      </w:r>
    </w:p>
    <w:p w:rsidR="00367864" w:rsidRPr="00ED0FB7" w:rsidRDefault="00367864" w:rsidP="00367864">
      <w:pPr>
        <w:pStyle w:val="af7"/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 w:rsidRPr="00ED0FB7">
        <w:rPr>
          <w:rFonts w:ascii="Times New Roman" w:hAnsi="Times New Roman"/>
          <w:b/>
          <w:i/>
          <w:sz w:val="28"/>
          <w:szCs w:val="28"/>
        </w:rPr>
        <w:t>освоения программы 4-го класса</w:t>
      </w:r>
    </w:p>
    <w:p w:rsidR="00367864" w:rsidRPr="00ED3F7D" w:rsidRDefault="00367864" w:rsidP="00367864">
      <w:pPr>
        <w:pStyle w:val="Style1"/>
        <w:suppressAutoHyphens/>
        <w:ind w:firstLine="708"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 результате изучения курса математики по данной программе у выпускников начальной школы будут сформированы </w:t>
      </w:r>
      <w:r w:rsidRPr="00ED3F7D">
        <w:rPr>
          <w:rFonts w:ascii="Times New Roman" w:hAnsi="Times New Roman"/>
          <w:b/>
          <w:lang w:val="ru-RU"/>
        </w:rPr>
        <w:t xml:space="preserve">математические (предметные) знания, умения, навыки и представления, </w:t>
      </w:r>
      <w:r w:rsidRPr="00ED3F7D">
        <w:rPr>
          <w:rFonts w:ascii="Times New Roman" w:hAnsi="Times New Roman"/>
          <w:lang w:val="ru-RU"/>
        </w:rPr>
        <w:t xml:space="preserve">предусмотренные программой курса, а также </w:t>
      </w:r>
      <w:r w:rsidRPr="00ED3F7D">
        <w:rPr>
          <w:rFonts w:ascii="Times New Roman" w:hAnsi="Times New Roman"/>
          <w:b/>
          <w:lang w:val="ru-RU"/>
        </w:rPr>
        <w:t>личностные, регулятивные, познавательные, коммуникативные универсальные учебные действия</w:t>
      </w:r>
      <w:r w:rsidRPr="00ED3F7D">
        <w:rPr>
          <w:rFonts w:ascii="Times New Roman" w:hAnsi="Times New Roman"/>
          <w:lang w:val="ru-RU"/>
        </w:rPr>
        <w:t xml:space="preserve"> как основа умения учиться. </w:t>
      </w: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u w:val="single"/>
          <w:lang w:val="ru-RU"/>
        </w:rPr>
      </w:pPr>
      <w:r w:rsidRPr="00B111EC">
        <w:rPr>
          <w:rFonts w:ascii="Times New Roman" w:hAnsi="Times New Roman"/>
          <w:b/>
          <w:u w:val="single"/>
          <w:lang w:val="ru-RU"/>
        </w:rPr>
        <w:t xml:space="preserve">Числа и величины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b/>
          <w:lang w:val="ru-RU"/>
        </w:rPr>
        <w:t>Выпускник научится</w:t>
      </w:r>
      <w:r w:rsidRPr="00ED3F7D">
        <w:rPr>
          <w:rFonts w:ascii="Times New Roman" w:hAnsi="Times New Roman"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читать, записывать, сравнивать, упорядочивать числа от нуля до миллиона; </w:t>
      </w:r>
    </w:p>
    <w:p w:rsidR="00367864" w:rsidRPr="00ED3F7D" w:rsidRDefault="00367864" w:rsidP="00367864">
      <w:pPr>
        <w:pStyle w:val="Style1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:rsidR="00367864" w:rsidRPr="00ED3F7D" w:rsidRDefault="00367864" w:rsidP="00367864">
      <w:pPr>
        <w:pStyle w:val="Style1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группировать числа по заданному или самостоятельно установленному признаку; </w:t>
      </w:r>
    </w:p>
    <w:p w:rsidR="00367864" w:rsidRPr="000D1506" w:rsidRDefault="00367864" w:rsidP="00367864">
      <w:pPr>
        <w:pStyle w:val="Style1"/>
        <w:numPr>
          <w:ilvl w:val="0"/>
          <w:numId w:val="10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proofErr w:type="gramStart"/>
      <w:r w:rsidRPr="00ED3F7D">
        <w:rPr>
          <w:rFonts w:ascii="Times New Roman" w:hAnsi="Times New Roman"/>
          <w:lang w:val="ru-RU"/>
        </w:rPr>
        <w:t xml:space="preserve"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 </w:t>
      </w:r>
      <w:proofErr w:type="gramEnd"/>
    </w:p>
    <w:p w:rsidR="00367864" w:rsidRPr="00ED3F7D" w:rsidRDefault="00367864" w:rsidP="00367864">
      <w:pPr>
        <w:pStyle w:val="Style1"/>
        <w:suppressAutoHyphens/>
        <w:ind w:left="360"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0D1506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0D1506">
        <w:rPr>
          <w:rFonts w:ascii="Times New Roman" w:hAnsi="Times New Roman"/>
          <w:b/>
          <w:i/>
          <w:lang w:val="ru-RU"/>
        </w:rPr>
        <w:t>Выпускник получит возможность научиться:</w:t>
      </w:r>
      <w:r w:rsidRPr="000D1506">
        <w:rPr>
          <w:rFonts w:ascii="Times New Roman" w:hAnsi="Times New Roman"/>
          <w:i/>
          <w:lang w:val="ru-RU"/>
        </w:rPr>
        <w:t xml:space="preserve"> </w:t>
      </w:r>
    </w:p>
    <w:p w:rsidR="00367864" w:rsidRPr="00ED3F7D" w:rsidRDefault="00367864" w:rsidP="00367864">
      <w:pPr>
        <w:pStyle w:val="Style1"/>
        <w:numPr>
          <w:ilvl w:val="0"/>
          <w:numId w:val="11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классифицировать числа по одному или нескольким основаниям, объяснять свои действия; </w:t>
      </w:r>
    </w:p>
    <w:p w:rsidR="00367864" w:rsidRPr="000D1506" w:rsidRDefault="00367864" w:rsidP="00367864">
      <w:pPr>
        <w:pStyle w:val="Style1"/>
        <w:numPr>
          <w:ilvl w:val="0"/>
          <w:numId w:val="11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выбирать единицу для измерения данной величины (длины, массы, площади, времени), объяснять свои действия. 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u w:val="single"/>
          <w:lang w:val="ru-RU"/>
        </w:rPr>
      </w:pPr>
      <w:r w:rsidRPr="00B111EC">
        <w:rPr>
          <w:rFonts w:ascii="Times New Roman" w:hAnsi="Times New Roman"/>
          <w:b/>
          <w:u w:val="single"/>
          <w:lang w:val="ru-RU"/>
        </w:rPr>
        <w:t xml:space="preserve">Арифметические действия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b/>
          <w:lang w:val="ru-RU"/>
        </w:rPr>
      </w:pPr>
      <w:r w:rsidRPr="00ED3F7D">
        <w:rPr>
          <w:rFonts w:ascii="Times New Roman" w:hAnsi="Times New Roman"/>
          <w:b/>
          <w:lang w:val="ru-RU"/>
        </w:rPr>
        <w:t xml:space="preserve">Выпускник научится: </w:t>
      </w:r>
    </w:p>
    <w:p w:rsidR="00367864" w:rsidRPr="00ED3F7D" w:rsidRDefault="00367864" w:rsidP="00367864">
      <w:pPr>
        <w:pStyle w:val="Style1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proofErr w:type="gramStart"/>
      <w:r w:rsidRPr="00ED3F7D">
        <w:rPr>
          <w:rFonts w:ascii="Times New Roman" w:hAnsi="Times New Roman"/>
          <w:lang w:val="ru-RU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  <w:proofErr w:type="gramEnd"/>
    </w:p>
    <w:p w:rsidR="00367864" w:rsidRPr="00ED3F7D" w:rsidRDefault="00367864" w:rsidP="00367864">
      <w:pPr>
        <w:pStyle w:val="Style1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367864" w:rsidRPr="00ED3F7D" w:rsidRDefault="00367864" w:rsidP="00367864">
      <w:pPr>
        <w:pStyle w:val="Style1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ыделять неизвестный компонент арифметического действия и находить его значение; </w:t>
      </w:r>
    </w:p>
    <w:p w:rsidR="00367864" w:rsidRPr="00652C5A" w:rsidRDefault="00367864" w:rsidP="00367864">
      <w:pPr>
        <w:pStyle w:val="Style1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proofErr w:type="gramStart"/>
      <w:r w:rsidRPr="00ED3F7D">
        <w:rPr>
          <w:rFonts w:ascii="Times New Roman" w:hAnsi="Times New Roman"/>
          <w:lang w:val="ru-RU"/>
        </w:rPr>
        <w:t xml:space="preserve">вычислять значение числового выражения (содержащего 2–3 арифметических действия, со скобками и без скобок). </w:t>
      </w:r>
      <w:proofErr w:type="gramEnd"/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652C5A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652C5A">
        <w:rPr>
          <w:rFonts w:ascii="Times New Roman" w:hAnsi="Times New Roman"/>
          <w:b/>
          <w:i/>
          <w:lang w:val="ru-RU"/>
        </w:rPr>
        <w:t>Выпускник получит возможность научиться</w:t>
      </w:r>
      <w:r w:rsidRPr="00652C5A">
        <w:rPr>
          <w:rFonts w:ascii="Times New Roman" w:hAnsi="Times New Roman"/>
          <w:i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выполнять действия с величинами; </w:t>
      </w:r>
    </w:p>
    <w:p w:rsidR="00367864" w:rsidRPr="00ED3F7D" w:rsidRDefault="00367864" w:rsidP="00367864">
      <w:pPr>
        <w:pStyle w:val="Style1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использовать свойства арифметических действий для удобства вычислений; </w:t>
      </w:r>
    </w:p>
    <w:p w:rsidR="00367864" w:rsidRPr="00652C5A" w:rsidRDefault="00367864" w:rsidP="00367864">
      <w:pPr>
        <w:pStyle w:val="Style1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lastRenderedPageBreak/>
        <w:t xml:space="preserve">проводить проверку правильности вычислений (с помощью обратного действия, прикидки и оценки результата действия). 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u w:val="single"/>
          <w:lang w:val="ru-RU"/>
        </w:rPr>
      </w:pPr>
      <w:r w:rsidRPr="00B111EC">
        <w:rPr>
          <w:rFonts w:ascii="Times New Roman" w:hAnsi="Times New Roman"/>
          <w:b/>
          <w:u w:val="single"/>
          <w:lang w:val="ru-RU"/>
        </w:rPr>
        <w:t xml:space="preserve">Работа с текстовыми задачами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b/>
          <w:lang w:val="ru-RU"/>
        </w:rPr>
        <w:t>Выпускник научится</w:t>
      </w:r>
      <w:r w:rsidRPr="00ED3F7D">
        <w:rPr>
          <w:rFonts w:ascii="Times New Roman" w:hAnsi="Times New Roman"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1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</w:t>
      </w:r>
    </w:p>
    <w:p w:rsidR="00367864" w:rsidRPr="00ED3F7D" w:rsidRDefault="00367864" w:rsidP="00367864">
      <w:pPr>
        <w:pStyle w:val="Style1"/>
        <w:numPr>
          <w:ilvl w:val="0"/>
          <w:numId w:val="1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решать учебные задачи и задачи, связанные с повседневной жизнью, арифметическим способом (в 2–3 действия); </w:t>
      </w:r>
    </w:p>
    <w:p w:rsidR="00367864" w:rsidRPr="00B111EC" w:rsidRDefault="00367864" w:rsidP="00367864">
      <w:pPr>
        <w:pStyle w:val="Style1"/>
        <w:numPr>
          <w:ilvl w:val="0"/>
          <w:numId w:val="1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оценивать правильность хода решения и реальность ответа на вопрос задачи. 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303E29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303E29">
        <w:rPr>
          <w:rFonts w:ascii="Times New Roman" w:hAnsi="Times New Roman"/>
          <w:b/>
          <w:i/>
          <w:lang w:val="ru-RU"/>
        </w:rPr>
        <w:t>Выпускник получит возможность научиться</w:t>
      </w:r>
      <w:r w:rsidRPr="00303E29">
        <w:rPr>
          <w:rFonts w:ascii="Times New Roman" w:hAnsi="Times New Roman"/>
          <w:i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15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решать задачи на нахождение доли величины и величины по значению её доли (половина, треть, четверть, пятая, десятая часть); </w:t>
      </w:r>
    </w:p>
    <w:p w:rsidR="00367864" w:rsidRPr="00ED3F7D" w:rsidRDefault="00367864" w:rsidP="00367864">
      <w:pPr>
        <w:pStyle w:val="Style1"/>
        <w:numPr>
          <w:ilvl w:val="0"/>
          <w:numId w:val="15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решать задачи в 3–4 действия; </w:t>
      </w:r>
    </w:p>
    <w:p w:rsidR="00367864" w:rsidRPr="00ED3F7D" w:rsidRDefault="00367864" w:rsidP="00367864">
      <w:pPr>
        <w:pStyle w:val="Style1"/>
        <w:numPr>
          <w:ilvl w:val="0"/>
          <w:numId w:val="15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находить разные способы решения задач; </w:t>
      </w:r>
    </w:p>
    <w:p w:rsidR="00367864" w:rsidRPr="00B111EC" w:rsidRDefault="00367864" w:rsidP="00367864">
      <w:pPr>
        <w:pStyle w:val="Style1"/>
        <w:numPr>
          <w:ilvl w:val="0"/>
          <w:numId w:val="15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решать логические и комбинаторные задачи, используя рисунки. </w:t>
      </w:r>
    </w:p>
    <w:p w:rsidR="00367864" w:rsidRPr="00BD46E2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u w:val="single"/>
          <w:lang w:val="ru-RU"/>
        </w:rPr>
      </w:pPr>
      <w:r w:rsidRPr="00B111EC">
        <w:rPr>
          <w:rFonts w:ascii="Times New Roman" w:hAnsi="Times New Roman"/>
          <w:b/>
          <w:u w:val="single"/>
          <w:lang w:val="ru-RU"/>
        </w:rPr>
        <w:t xml:space="preserve">Пространственные отношения </w:t>
      </w: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i/>
          <w:lang w:val="ru-RU"/>
        </w:rPr>
      </w:pPr>
      <w:r w:rsidRPr="00B111EC">
        <w:rPr>
          <w:rFonts w:ascii="Times New Roman" w:hAnsi="Times New Roman"/>
          <w:b/>
          <w:i/>
          <w:lang w:val="ru-RU"/>
        </w:rPr>
        <w:t xml:space="preserve">Геометрические фигуры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b/>
          <w:lang w:val="ru-RU"/>
        </w:rPr>
        <w:t>Выпускник научится</w:t>
      </w:r>
      <w:r w:rsidRPr="00ED3F7D">
        <w:rPr>
          <w:rFonts w:ascii="Times New Roman" w:hAnsi="Times New Roman"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описывать взаимное расположение предметов в пространстве и на плоскости; </w:t>
      </w:r>
    </w:p>
    <w:p w:rsidR="00367864" w:rsidRPr="00ED3F7D" w:rsidRDefault="00367864" w:rsidP="00367864">
      <w:pPr>
        <w:pStyle w:val="Style1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proofErr w:type="gramStart"/>
      <w:r w:rsidRPr="00ED3F7D">
        <w:rPr>
          <w:rFonts w:ascii="Times New Roman" w:hAnsi="Times New Roman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367864" w:rsidRPr="00ED3F7D" w:rsidRDefault="00367864" w:rsidP="00367864">
      <w:pPr>
        <w:pStyle w:val="Style1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367864" w:rsidRPr="00ED3F7D" w:rsidRDefault="00367864" w:rsidP="00367864">
      <w:pPr>
        <w:pStyle w:val="Style1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использовать свойства прямоугольника и квадрата для решения задач; </w:t>
      </w:r>
    </w:p>
    <w:p w:rsidR="00367864" w:rsidRPr="00ED3F7D" w:rsidRDefault="00367864" w:rsidP="00367864">
      <w:pPr>
        <w:pStyle w:val="Style1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распознавать и называть геометрические тела (куб, шар); </w:t>
      </w:r>
    </w:p>
    <w:p w:rsidR="00367864" w:rsidRPr="002E250E" w:rsidRDefault="00367864" w:rsidP="00367864">
      <w:pPr>
        <w:pStyle w:val="Style1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соотносить реальные объекты с моделями геометрических фигур. 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2E250E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2E250E">
        <w:rPr>
          <w:rFonts w:ascii="Times New Roman" w:hAnsi="Times New Roman"/>
          <w:b/>
          <w:i/>
          <w:lang w:val="ru-RU"/>
        </w:rPr>
        <w:t>Выпускник получит возможность научиться</w:t>
      </w:r>
      <w:r w:rsidRPr="002E250E">
        <w:rPr>
          <w:rFonts w:ascii="Times New Roman" w:hAnsi="Times New Roman"/>
          <w:i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1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распознавать плоские и кривые поверхности; </w:t>
      </w:r>
    </w:p>
    <w:p w:rsidR="00367864" w:rsidRPr="00ED3F7D" w:rsidRDefault="00367864" w:rsidP="00367864">
      <w:pPr>
        <w:pStyle w:val="Style1"/>
        <w:numPr>
          <w:ilvl w:val="0"/>
          <w:numId w:val="1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распознавать плоские и объёмные геометрические фигуры; </w:t>
      </w:r>
    </w:p>
    <w:p w:rsidR="00367864" w:rsidRPr="00B111EC" w:rsidRDefault="00367864" w:rsidP="00367864">
      <w:pPr>
        <w:pStyle w:val="Style1"/>
        <w:numPr>
          <w:ilvl w:val="0"/>
          <w:numId w:val="1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распознавать, различать и называть геометрические тела параллелепипед, пирамиду, цилиндр, конус. </w:t>
      </w:r>
    </w:p>
    <w:p w:rsidR="00367864" w:rsidRPr="00D962A6" w:rsidRDefault="00367864" w:rsidP="00D962A6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i/>
          <w:lang w:val="ru-RU"/>
        </w:rPr>
      </w:pPr>
      <w:r w:rsidRPr="00B111EC">
        <w:rPr>
          <w:rFonts w:ascii="Times New Roman" w:hAnsi="Times New Roman"/>
          <w:b/>
          <w:i/>
          <w:lang w:val="ru-RU"/>
        </w:rPr>
        <w:t xml:space="preserve">Геометрические величины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b/>
          <w:lang w:val="ru-RU"/>
        </w:rPr>
        <w:t xml:space="preserve">Выпускник научится: </w:t>
      </w:r>
    </w:p>
    <w:p w:rsidR="00367864" w:rsidRPr="00ED3F7D" w:rsidRDefault="00367864" w:rsidP="00367864">
      <w:pPr>
        <w:pStyle w:val="Style1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измерять длину отрезка; </w:t>
      </w:r>
    </w:p>
    <w:p w:rsidR="00367864" w:rsidRPr="00ED3F7D" w:rsidRDefault="00367864" w:rsidP="00367864">
      <w:pPr>
        <w:pStyle w:val="Style1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ычислять периметр треугольника, прямоугольника и квадрата, площадь прямоугольника и квадрата; </w:t>
      </w:r>
    </w:p>
    <w:p w:rsidR="00367864" w:rsidRPr="00AA526B" w:rsidRDefault="00367864" w:rsidP="00367864">
      <w:pPr>
        <w:pStyle w:val="Style1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>оценивать размеры геометрических объектов, расстояния приближённо (на глаз).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AA526B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AA526B">
        <w:rPr>
          <w:rFonts w:ascii="Times New Roman" w:hAnsi="Times New Roman"/>
          <w:b/>
          <w:i/>
          <w:lang w:val="ru-RU"/>
        </w:rPr>
        <w:lastRenderedPageBreak/>
        <w:t>Выпускник получит возможность научиться</w:t>
      </w:r>
    </w:p>
    <w:p w:rsidR="00367864" w:rsidRPr="00D962A6" w:rsidRDefault="00367864" w:rsidP="00D962A6">
      <w:pPr>
        <w:pStyle w:val="Style1"/>
        <w:numPr>
          <w:ilvl w:val="0"/>
          <w:numId w:val="19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вычислять периметр и площадь различных фигур прямоугольной формы. </w:t>
      </w: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u w:val="single"/>
          <w:lang w:val="ru-RU"/>
        </w:rPr>
      </w:pPr>
      <w:r w:rsidRPr="00B111EC">
        <w:rPr>
          <w:rFonts w:ascii="Times New Roman" w:hAnsi="Times New Roman"/>
          <w:b/>
          <w:u w:val="single"/>
          <w:lang w:val="ru-RU"/>
        </w:rPr>
        <w:t xml:space="preserve">Работа с информацией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b/>
          <w:lang w:val="ru-RU"/>
        </w:rPr>
        <w:t>Выпускник научится</w:t>
      </w:r>
      <w:r w:rsidRPr="00ED3F7D">
        <w:rPr>
          <w:rFonts w:ascii="Times New Roman" w:hAnsi="Times New Roman"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19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читать несложные готовые таблицы; </w:t>
      </w:r>
    </w:p>
    <w:p w:rsidR="00367864" w:rsidRPr="00ED3F7D" w:rsidRDefault="00367864" w:rsidP="00367864">
      <w:pPr>
        <w:pStyle w:val="Style1"/>
        <w:numPr>
          <w:ilvl w:val="0"/>
          <w:numId w:val="19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заполнять несложные готовые таблицы; </w:t>
      </w:r>
    </w:p>
    <w:p w:rsidR="00367864" w:rsidRPr="00AA526B" w:rsidRDefault="00367864" w:rsidP="00367864">
      <w:pPr>
        <w:pStyle w:val="Style1"/>
        <w:numPr>
          <w:ilvl w:val="0"/>
          <w:numId w:val="19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читать несложные готовые столбчатые диаграммы. </w:t>
      </w:r>
    </w:p>
    <w:p w:rsidR="00367864" w:rsidRPr="00ED3F7D" w:rsidRDefault="00367864" w:rsidP="00367864">
      <w:pPr>
        <w:pStyle w:val="Style1"/>
        <w:numPr>
          <w:ilvl w:val="0"/>
          <w:numId w:val="19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AA526B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AA526B">
        <w:rPr>
          <w:rFonts w:ascii="Times New Roman" w:hAnsi="Times New Roman"/>
          <w:b/>
          <w:i/>
          <w:lang w:val="ru-RU"/>
        </w:rPr>
        <w:t>Выпускник получит возможность научиться</w:t>
      </w:r>
      <w:r w:rsidRPr="00AA526B">
        <w:rPr>
          <w:rFonts w:ascii="Times New Roman" w:hAnsi="Times New Roman"/>
          <w:i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20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читать несложные готовые круговые диаграммы; </w:t>
      </w:r>
    </w:p>
    <w:p w:rsidR="00367864" w:rsidRPr="00ED3F7D" w:rsidRDefault="00367864" w:rsidP="00367864">
      <w:pPr>
        <w:pStyle w:val="Style1"/>
        <w:numPr>
          <w:ilvl w:val="0"/>
          <w:numId w:val="20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достраивать несложную готовую столбчатую диаграмму; </w:t>
      </w:r>
    </w:p>
    <w:p w:rsidR="00367864" w:rsidRPr="00ED3F7D" w:rsidRDefault="00367864" w:rsidP="00367864">
      <w:pPr>
        <w:pStyle w:val="Style1"/>
        <w:numPr>
          <w:ilvl w:val="0"/>
          <w:numId w:val="20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367864" w:rsidRPr="00ED3F7D" w:rsidRDefault="00367864" w:rsidP="00367864">
      <w:pPr>
        <w:pStyle w:val="Style1"/>
        <w:numPr>
          <w:ilvl w:val="0"/>
          <w:numId w:val="20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распознавать одну и ту же информацию, представленную в разной форме (таблицы, диаграммы, схемы); </w:t>
      </w:r>
    </w:p>
    <w:p w:rsidR="00367864" w:rsidRPr="00ED3F7D" w:rsidRDefault="00367864" w:rsidP="00367864">
      <w:pPr>
        <w:pStyle w:val="Style1"/>
        <w:numPr>
          <w:ilvl w:val="0"/>
          <w:numId w:val="20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367864" w:rsidRPr="00D962A6" w:rsidRDefault="00367864" w:rsidP="00D962A6">
      <w:pPr>
        <w:pStyle w:val="Style1"/>
        <w:numPr>
          <w:ilvl w:val="0"/>
          <w:numId w:val="20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u w:val="single"/>
          <w:lang w:val="ru-RU"/>
        </w:rPr>
      </w:pPr>
      <w:r w:rsidRPr="00B111EC">
        <w:rPr>
          <w:rFonts w:ascii="Times New Roman" w:hAnsi="Times New Roman"/>
          <w:b/>
          <w:u w:val="single"/>
          <w:lang w:val="ru-RU"/>
        </w:rPr>
        <w:t xml:space="preserve">Уравнения. Буквенные выражения </w:t>
      </w:r>
    </w:p>
    <w:p w:rsidR="00367864" w:rsidRPr="00AA526B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AA526B">
        <w:rPr>
          <w:rFonts w:ascii="Times New Roman" w:hAnsi="Times New Roman"/>
          <w:b/>
          <w:i/>
          <w:lang w:val="ru-RU"/>
        </w:rPr>
        <w:t>Выпускник получит возможность научиться</w:t>
      </w:r>
      <w:r w:rsidRPr="00AA526B">
        <w:rPr>
          <w:rFonts w:ascii="Times New Roman" w:hAnsi="Times New Roman"/>
          <w:i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21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решать простые и усложнённые уравнения на основе правил о взаимосвязи компонентов и результатов арифметических действий; </w:t>
      </w:r>
    </w:p>
    <w:p w:rsidR="00367864" w:rsidRPr="002E0AAA" w:rsidRDefault="00367864" w:rsidP="00367864">
      <w:pPr>
        <w:pStyle w:val="Style1"/>
        <w:numPr>
          <w:ilvl w:val="0"/>
          <w:numId w:val="21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находить значения простейших буквенных выражений при данных числовых значениях входящих в них букв. </w:t>
      </w:r>
    </w:p>
    <w:p w:rsidR="00367864" w:rsidRPr="00ED3F7D" w:rsidRDefault="00367864" w:rsidP="00D962A6">
      <w:pPr>
        <w:pStyle w:val="Style1"/>
        <w:suppressAutoHyphens/>
        <w:jc w:val="both"/>
        <w:rPr>
          <w:rStyle w:val="FontStyle111"/>
          <w:rFonts w:ascii="Times New Roman" w:hAnsi="Times New Roman"/>
          <w:i/>
          <w:lang w:val="ru-RU"/>
        </w:rPr>
      </w:pPr>
    </w:p>
    <w:p w:rsidR="00367864" w:rsidRPr="002E0AAA" w:rsidRDefault="00367864" w:rsidP="00367864">
      <w:pPr>
        <w:pStyle w:val="af7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E0AAA">
        <w:rPr>
          <w:rFonts w:ascii="Times New Roman" w:hAnsi="Times New Roman"/>
          <w:b/>
          <w:sz w:val="28"/>
          <w:szCs w:val="28"/>
        </w:rPr>
        <w:t>Планируемые результаты формирования УУД</w:t>
      </w:r>
    </w:p>
    <w:p w:rsidR="00367864" w:rsidRDefault="00367864" w:rsidP="00367864">
      <w:pPr>
        <w:pStyle w:val="af7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E0AA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редствами предмета «Математика</w:t>
      </w:r>
      <w:r w:rsidRPr="002E0AAA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Pr="002E0AAA">
        <w:rPr>
          <w:rFonts w:ascii="Times New Roman" w:hAnsi="Times New Roman"/>
          <w:b/>
          <w:sz w:val="28"/>
          <w:szCs w:val="28"/>
        </w:rPr>
        <w:t>на конец</w:t>
      </w:r>
      <w:proofErr w:type="gramEnd"/>
      <w:r w:rsidRPr="002E0AAA">
        <w:rPr>
          <w:rFonts w:ascii="Times New Roman" w:hAnsi="Times New Roman"/>
          <w:b/>
          <w:sz w:val="28"/>
          <w:szCs w:val="28"/>
        </w:rPr>
        <w:t xml:space="preserve"> 4-го класса</w:t>
      </w:r>
    </w:p>
    <w:p w:rsidR="00367864" w:rsidRPr="002E0AAA" w:rsidRDefault="00367864" w:rsidP="00367864">
      <w:pPr>
        <w:pStyle w:val="af7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 сфере </w:t>
      </w:r>
      <w:r w:rsidRPr="00B111EC">
        <w:rPr>
          <w:rFonts w:ascii="Times New Roman" w:hAnsi="Times New Roman"/>
          <w:b/>
          <w:i/>
          <w:lang w:val="ru-RU"/>
        </w:rPr>
        <w:t>личностных универсальных действий</w:t>
      </w:r>
      <w:r w:rsidRPr="00ED3F7D">
        <w:rPr>
          <w:rFonts w:ascii="Times New Roman" w:hAnsi="Times New Roman"/>
          <w:lang w:val="ru-RU"/>
        </w:rPr>
        <w:t xml:space="preserve"> у </w:t>
      </w:r>
      <w:r w:rsidRPr="00B111EC">
        <w:rPr>
          <w:rFonts w:ascii="Times New Roman" w:hAnsi="Times New Roman"/>
          <w:b/>
          <w:lang w:val="ru-RU"/>
        </w:rPr>
        <w:t>учащихся будут сформированы</w:t>
      </w:r>
      <w:r w:rsidRPr="00ED3F7D">
        <w:rPr>
          <w:rFonts w:ascii="Times New Roman" w:hAnsi="Times New Roman"/>
          <w:lang w:val="ru-RU"/>
        </w:rPr>
        <w:t xml:space="preserve"> </w:t>
      </w:r>
    </w:p>
    <w:p w:rsidR="00367864" w:rsidRPr="00ED3F7D" w:rsidRDefault="00367864" w:rsidP="00367864">
      <w:pPr>
        <w:pStyle w:val="Style1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нутренняя позиция школьника на уровне положительного отношения к школе; </w:t>
      </w:r>
    </w:p>
    <w:p w:rsidR="00367864" w:rsidRPr="00ED3F7D" w:rsidRDefault="00367864" w:rsidP="00367864">
      <w:pPr>
        <w:pStyle w:val="Style1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учебно-познавательный интерес к новому материалу и способам решения новой учебной задачи; </w:t>
      </w:r>
    </w:p>
    <w:p w:rsidR="00367864" w:rsidRPr="00ED3F7D" w:rsidRDefault="00367864" w:rsidP="00367864">
      <w:pPr>
        <w:pStyle w:val="Style1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готовность целенаправленно использовать математические знания, умения и навыки в учебной деятельности и в повседневной жизни, </w:t>
      </w:r>
    </w:p>
    <w:p w:rsidR="00367864" w:rsidRPr="00ED3F7D" w:rsidRDefault="00367864" w:rsidP="00367864">
      <w:pPr>
        <w:pStyle w:val="Style1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способность осознавать и оценивать свои мысли, действия и выражать их в речи, </w:t>
      </w:r>
    </w:p>
    <w:p w:rsidR="00367864" w:rsidRPr="00ED3F7D" w:rsidRDefault="00367864" w:rsidP="00367864">
      <w:pPr>
        <w:pStyle w:val="Style1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соотносить результат действия с поставленной целью, способность к организации самостоятельной учебной деятельности. </w:t>
      </w:r>
    </w:p>
    <w:p w:rsidR="00367864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lang w:val="ru-RU"/>
        </w:rPr>
        <w:t xml:space="preserve">Изучение математики способствует формированию таких личностных качеств, как любознательность, трудолюбие, способность к организации своей деятельности и к преодолению трудностей, целеустремлённость и настойчивость в достижении цели, умение слушать и слышать собеседника, обосновывать свою позицию, высказывать своё мнение.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</w:p>
    <w:p w:rsidR="00367864" w:rsidRPr="000D1506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0D1506">
        <w:rPr>
          <w:rFonts w:ascii="Times New Roman" w:hAnsi="Times New Roman"/>
          <w:b/>
          <w:i/>
          <w:lang w:val="ru-RU"/>
        </w:rPr>
        <w:t>Выпускник получит возможность для формирования:</w:t>
      </w:r>
      <w:r w:rsidRPr="000D1506">
        <w:rPr>
          <w:rFonts w:ascii="Times New Roman" w:hAnsi="Times New Roman"/>
          <w:i/>
          <w:lang w:val="ru-RU"/>
        </w:rPr>
        <w:t xml:space="preserve"> </w:t>
      </w:r>
    </w:p>
    <w:p w:rsidR="00367864" w:rsidRPr="00ED3F7D" w:rsidRDefault="00367864" w:rsidP="00367864">
      <w:pPr>
        <w:pStyle w:val="Style1"/>
        <w:numPr>
          <w:ilvl w:val="0"/>
          <w:numId w:val="3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внутренней позиции на уровне понимания необходимости учения, выраженного в преобладании учебно-познавательных мотивов; </w:t>
      </w:r>
    </w:p>
    <w:p w:rsidR="00367864" w:rsidRPr="00ED3F7D" w:rsidRDefault="00367864" w:rsidP="00367864">
      <w:pPr>
        <w:pStyle w:val="Style1"/>
        <w:numPr>
          <w:ilvl w:val="0"/>
          <w:numId w:val="3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устойчивого познавательного интереса к новым общим способам решения задач; </w:t>
      </w:r>
    </w:p>
    <w:p w:rsidR="00367864" w:rsidRPr="002E0AAA" w:rsidRDefault="00367864" w:rsidP="00367864">
      <w:pPr>
        <w:pStyle w:val="Style1"/>
        <w:numPr>
          <w:ilvl w:val="0"/>
          <w:numId w:val="3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lastRenderedPageBreak/>
        <w:t xml:space="preserve">адекватного понимания причин успешности или </w:t>
      </w:r>
      <w:proofErr w:type="spellStart"/>
      <w:r w:rsidRPr="00ED3F7D">
        <w:rPr>
          <w:rFonts w:ascii="Times New Roman" w:hAnsi="Times New Roman"/>
          <w:i/>
          <w:lang w:val="ru-RU"/>
        </w:rPr>
        <w:t>неуспешности</w:t>
      </w:r>
      <w:proofErr w:type="spellEnd"/>
      <w:r w:rsidRPr="00ED3F7D">
        <w:rPr>
          <w:rFonts w:ascii="Times New Roman" w:hAnsi="Times New Roman"/>
          <w:i/>
          <w:lang w:val="ru-RU"/>
        </w:rPr>
        <w:t xml:space="preserve"> учебной деятельности. 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</w:p>
    <w:p w:rsidR="00367864" w:rsidRDefault="00367864" w:rsidP="00367864">
      <w:pPr>
        <w:pStyle w:val="Style1"/>
        <w:suppressAutoHyphens/>
        <w:jc w:val="both"/>
        <w:rPr>
          <w:rFonts w:ascii="Times New Roman" w:hAnsi="Times New Roman"/>
          <w:b/>
          <w:lang w:val="ru-RU"/>
        </w:rPr>
      </w:pPr>
      <w:proofErr w:type="spellStart"/>
      <w:r w:rsidRPr="00ED3F7D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ED3F7D">
        <w:rPr>
          <w:rFonts w:ascii="Times New Roman" w:hAnsi="Times New Roman"/>
          <w:b/>
          <w:lang w:val="ru-RU"/>
        </w:rPr>
        <w:t xml:space="preserve"> результаты изучения курса (регулятивные, познавательные и коммуникативные универсальные учебные действия)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b/>
          <w:lang w:val="ru-RU"/>
        </w:rPr>
      </w:pP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i/>
          <w:lang w:val="ru-RU"/>
        </w:rPr>
      </w:pPr>
      <w:r w:rsidRPr="00B111EC">
        <w:rPr>
          <w:rFonts w:ascii="Times New Roman" w:hAnsi="Times New Roman"/>
          <w:b/>
          <w:i/>
          <w:lang w:val="ru-RU"/>
        </w:rPr>
        <w:t xml:space="preserve">Регулятивные универсальные учебные действия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b/>
          <w:lang w:val="ru-RU"/>
        </w:rPr>
        <w:t>Выпускник научится:</w:t>
      </w:r>
      <w:r w:rsidRPr="00ED3F7D">
        <w:rPr>
          <w:rFonts w:ascii="Times New Roman" w:hAnsi="Times New Roman"/>
          <w:lang w:val="ru-RU"/>
        </w:rPr>
        <w:t xml:space="preserve"> </w:t>
      </w:r>
    </w:p>
    <w:p w:rsidR="00367864" w:rsidRPr="00ED3F7D" w:rsidRDefault="00367864" w:rsidP="00367864">
      <w:pPr>
        <w:pStyle w:val="Style1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принимать и сохранять учебную задачу и активно включаться в деятельность, направленную на её решение, в сотрудничестве с учителем и одноклассниками; </w:t>
      </w:r>
    </w:p>
    <w:p w:rsidR="00367864" w:rsidRPr="00ED3F7D" w:rsidRDefault="00367864" w:rsidP="00367864">
      <w:pPr>
        <w:pStyle w:val="Style1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планировать своё действие в соответствии с поставленной задачей и условиями её реализации, в том числе во внутреннем плане; </w:t>
      </w:r>
    </w:p>
    <w:p w:rsidR="00367864" w:rsidRPr="00ED3F7D" w:rsidRDefault="00367864" w:rsidP="00367864">
      <w:pPr>
        <w:pStyle w:val="Style1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различать способ и результат действия; контролировать процесс и результаты деятельности; </w:t>
      </w:r>
    </w:p>
    <w:p w:rsidR="00367864" w:rsidRPr="00ED3F7D" w:rsidRDefault="00367864" w:rsidP="00367864">
      <w:pPr>
        <w:pStyle w:val="Style1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носить необходимые коррективы в действие после его завершения, на основе его оценки и учёта характера сделанных ошибок; </w:t>
      </w:r>
    </w:p>
    <w:p w:rsidR="00367864" w:rsidRPr="00ED3F7D" w:rsidRDefault="00367864" w:rsidP="00367864">
      <w:pPr>
        <w:pStyle w:val="Style1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ыполнять учебные действия в материализованной, </w:t>
      </w:r>
      <w:proofErr w:type="spellStart"/>
      <w:r w:rsidRPr="00ED3F7D">
        <w:rPr>
          <w:rFonts w:ascii="Times New Roman" w:hAnsi="Times New Roman"/>
          <w:lang w:val="ru-RU"/>
        </w:rPr>
        <w:t>громкоречевой</w:t>
      </w:r>
      <w:proofErr w:type="spellEnd"/>
      <w:r w:rsidRPr="00ED3F7D">
        <w:rPr>
          <w:rFonts w:ascii="Times New Roman" w:hAnsi="Times New Roman"/>
          <w:lang w:val="ru-RU"/>
        </w:rPr>
        <w:t xml:space="preserve"> и умственной формах; </w:t>
      </w:r>
    </w:p>
    <w:p w:rsidR="00367864" w:rsidRPr="00ED3F7D" w:rsidRDefault="00367864" w:rsidP="00367864">
      <w:pPr>
        <w:pStyle w:val="Style1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адекватно оценивать свои достижения, осознавать возникающие трудности и искать способы их преодоления. </w:t>
      </w:r>
    </w:p>
    <w:p w:rsidR="00367864" w:rsidRPr="000D1506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0D1506">
        <w:rPr>
          <w:rFonts w:ascii="Times New Roman" w:hAnsi="Times New Roman"/>
          <w:b/>
          <w:i/>
          <w:lang w:val="ru-RU"/>
        </w:rPr>
        <w:t>Выпускник получит возможность научиться:</w:t>
      </w:r>
      <w:r w:rsidRPr="000D1506">
        <w:rPr>
          <w:rFonts w:ascii="Times New Roman" w:hAnsi="Times New Roman"/>
          <w:i/>
          <w:lang w:val="ru-RU"/>
        </w:rPr>
        <w:t xml:space="preserve"> </w:t>
      </w:r>
    </w:p>
    <w:p w:rsidR="00367864" w:rsidRPr="00ED3F7D" w:rsidRDefault="00367864" w:rsidP="00367864">
      <w:pPr>
        <w:pStyle w:val="Style1"/>
        <w:numPr>
          <w:ilvl w:val="0"/>
          <w:numId w:val="5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в сотрудничестве с учителем ставить новые учебные задачи; </w:t>
      </w:r>
    </w:p>
    <w:p w:rsidR="00367864" w:rsidRPr="00ED3F7D" w:rsidRDefault="00367864" w:rsidP="00367864">
      <w:pPr>
        <w:pStyle w:val="Style1"/>
        <w:numPr>
          <w:ilvl w:val="0"/>
          <w:numId w:val="5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проявлять познавательную инициативу в учебном сотрудничестве; </w:t>
      </w:r>
    </w:p>
    <w:p w:rsidR="00367864" w:rsidRPr="00ED3F7D" w:rsidRDefault="00367864" w:rsidP="00367864">
      <w:pPr>
        <w:pStyle w:val="Style1"/>
        <w:numPr>
          <w:ilvl w:val="0"/>
          <w:numId w:val="5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367864" w:rsidRPr="00ED3F7D" w:rsidRDefault="00367864" w:rsidP="00367864">
      <w:pPr>
        <w:pStyle w:val="Style1"/>
        <w:numPr>
          <w:ilvl w:val="0"/>
          <w:numId w:val="5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367864" w:rsidRPr="000D1506" w:rsidRDefault="00367864" w:rsidP="00367864">
      <w:pPr>
        <w:pStyle w:val="Style1"/>
        <w:numPr>
          <w:ilvl w:val="0"/>
          <w:numId w:val="5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ED3F7D">
        <w:rPr>
          <w:rFonts w:ascii="Times New Roman" w:hAnsi="Times New Roman"/>
          <w:i/>
          <w:lang w:val="ru-RU"/>
        </w:rPr>
        <w:t>исполнение</w:t>
      </w:r>
      <w:proofErr w:type="gramEnd"/>
      <w:r w:rsidRPr="00ED3F7D">
        <w:rPr>
          <w:rFonts w:ascii="Times New Roman" w:hAnsi="Times New Roman"/>
          <w:i/>
          <w:lang w:val="ru-RU"/>
        </w:rPr>
        <w:t xml:space="preserve"> как по ходу его реализации, так и в конце действия</w:t>
      </w:r>
      <w:r w:rsidRPr="00ED3F7D">
        <w:rPr>
          <w:rFonts w:ascii="Times New Roman" w:hAnsi="Times New Roman"/>
          <w:lang w:val="ru-RU"/>
        </w:rPr>
        <w:t xml:space="preserve">.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i/>
          <w:lang w:val="ru-RU"/>
        </w:rPr>
      </w:pPr>
      <w:r w:rsidRPr="00B111EC">
        <w:rPr>
          <w:rFonts w:ascii="Times New Roman" w:hAnsi="Times New Roman"/>
          <w:b/>
          <w:i/>
          <w:lang w:val="ru-RU"/>
        </w:rPr>
        <w:t xml:space="preserve">Познавательные универсальные учебные действия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b/>
          <w:lang w:val="ru-RU"/>
        </w:rPr>
        <w:t>Выпускник научится</w:t>
      </w:r>
      <w:r w:rsidRPr="00ED3F7D">
        <w:rPr>
          <w:rFonts w:ascii="Times New Roman" w:hAnsi="Times New Roman"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использовать знаково-символические средства, в том числе модели и схемы для решения задач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ориентироваться на разнообразие способов решения задач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осуществлять анализ объектов с выделением существенных и несущественных признаков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осуществлять синтез как составление целого из частей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проводить сравнение и классификацию по заданным критериям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устанавливать причинно-следственные связи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обобщать, т. 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367864" w:rsidRPr="00ED3F7D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устанавливать аналогии; </w:t>
      </w:r>
    </w:p>
    <w:p w:rsidR="00367864" w:rsidRPr="000D1506" w:rsidRDefault="00367864" w:rsidP="00367864">
      <w:pPr>
        <w:pStyle w:val="Style1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ладеть общим приёмом решения задач. 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0D1506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0D1506">
        <w:rPr>
          <w:rFonts w:ascii="Times New Roman" w:hAnsi="Times New Roman"/>
          <w:b/>
          <w:i/>
          <w:lang w:val="ru-RU"/>
        </w:rPr>
        <w:t>Выпускник получит возможность научиться:</w:t>
      </w:r>
      <w:r w:rsidRPr="000D1506">
        <w:rPr>
          <w:rFonts w:ascii="Times New Roman" w:hAnsi="Times New Roman"/>
          <w:i/>
          <w:lang w:val="ru-RU"/>
        </w:rPr>
        <w:t xml:space="preserve"> </w:t>
      </w:r>
    </w:p>
    <w:p w:rsidR="00367864" w:rsidRPr="00ED3F7D" w:rsidRDefault="00367864" w:rsidP="00367864">
      <w:pPr>
        <w:pStyle w:val="Style1"/>
        <w:numPr>
          <w:ilvl w:val="0"/>
          <w:numId w:val="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создавать и преобразовывать модели и схемы для решения задач; </w:t>
      </w:r>
    </w:p>
    <w:p w:rsidR="00367864" w:rsidRPr="00ED3F7D" w:rsidRDefault="00367864" w:rsidP="00367864">
      <w:pPr>
        <w:pStyle w:val="Style1"/>
        <w:numPr>
          <w:ilvl w:val="0"/>
          <w:numId w:val="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367864" w:rsidRPr="00ED3F7D" w:rsidRDefault="00367864" w:rsidP="00367864">
      <w:pPr>
        <w:pStyle w:val="Style1"/>
        <w:numPr>
          <w:ilvl w:val="0"/>
          <w:numId w:val="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367864" w:rsidRPr="00ED3F7D" w:rsidRDefault="00367864" w:rsidP="00367864">
      <w:pPr>
        <w:pStyle w:val="Style1"/>
        <w:numPr>
          <w:ilvl w:val="0"/>
          <w:numId w:val="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367864" w:rsidRPr="00ED3F7D" w:rsidRDefault="00367864" w:rsidP="00367864">
      <w:pPr>
        <w:pStyle w:val="Style1"/>
        <w:numPr>
          <w:ilvl w:val="0"/>
          <w:numId w:val="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строить </w:t>
      </w:r>
      <w:proofErr w:type="gramStart"/>
      <w:r w:rsidRPr="00ED3F7D">
        <w:rPr>
          <w:rFonts w:ascii="Times New Roman" w:hAnsi="Times New Roman"/>
          <w:i/>
          <w:lang w:val="ru-RU"/>
        </w:rPr>
        <w:t>логическое  рассуждение</w:t>
      </w:r>
      <w:proofErr w:type="gramEnd"/>
      <w:r w:rsidRPr="00ED3F7D">
        <w:rPr>
          <w:rFonts w:ascii="Times New Roman" w:hAnsi="Times New Roman"/>
          <w:i/>
          <w:lang w:val="ru-RU"/>
        </w:rPr>
        <w:t xml:space="preserve">, включающее установление причинно-следственных связей; </w:t>
      </w:r>
    </w:p>
    <w:p w:rsidR="00367864" w:rsidRPr="000D1506" w:rsidRDefault="00367864" w:rsidP="00367864">
      <w:pPr>
        <w:pStyle w:val="Style1"/>
        <w:numPr>
          <w:ilvl w:val="0"/>
          <w:numId w:val="7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произвольно и осознанно владеть общим умением решать задачи. 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</w:p>
    <w:p w:rsidR="00367864" w:rsidRPr="00B111EC" w:rsidRDefault="00367864" w:rsidP="00367864">
      <w:pPr>
        <w:pStyle w:val="Style1"/>
        <w:suppressAutoHyphens/>
        <w:jc w:val="both"/>
        <w:rPr>
          <w:rFonts w:ascii="Times New Roman" w:hAnsi="Times New Roman"/>
          <w:b/>
          <w:i/>
          <w:lang w:val="ru-RU"/>
        </w:rPr>
      </w:pPr>
      <w:r w:rsidRPr="00B111EC">
        <w:rPr>
          <w:rFonts w:ascii="Times New Roman" w:hAnsi="Times New Roman"/>
          <w:b/>
          <w:i/>
          <w:lang w:val="ru-RU"/>
        </w:rPr>
        <w:t xml:space="preserve">Коммуникативные универсальные учебные действия </w:t>
      </w:r>
    </w:p>
    <w:p w:rsidR="00367864" w:rsidRPr="00ED3F7D" w:rsidRDefault="00367864" w:rsidP="00367864">
      <w:pPr>
        <w:pStyle w:val="Style1"/>
        <w:suppressAutoHyphens/>
        <w:jc w:val="both"/>
        <w:rPr>
          <w:rFonts w:ascii="Times New Roman" w:hAnsi="Times New Roman"/>
          <w:lang w:val="ru-RU"/>
        </w:rPr>
      </w:pPr>
      <w:r w:rsidRPr="00ED3F7D">
        <w:rPr>
          <w:rFonts w:ascii="Times New Roman" w:hAnsi="Times New Roman"/>
          <w:b/>
          <w:lang w:val="ru-RU"/>
        </w:rPr>
        <w:t>Выпускник научится</w:t>
      </w:r>
      <w:r w:rsidRPr="00ED3F7D">
        <w:rPr>
          <w:rFonts w:ascii="Times New Roman" w:hAnsi="Times New Roman"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8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выражать в речи свои мысли и действия; </w:t>
      </w:r>
    </w:p>
    <w:p w:rsidR="00367864" w:rsidRPr="00ED3F7D" w:rsidRDefault="00367864" w:rsidP="00367864">
      <w:pPr>
        <w:pStyle w:val="Style1"/>
        <w:numPr>
          <w:ilvl w:val="0"/>
          <w:numId w:val="8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>строить понятные для партнёра высказывания, учитывающие, что партнёр видит и знает, а что нет;</w:t>
      </w:r>
    </w:p>
    <w:p w:rsidR="00367864" w:rsidRPr="00ED3F7D" w:rsidRDefault="00367864" w:rsidP="00367864">
      <w:pPr>
        <w:pStyle w:val="Style1"/>
        <w:numPr>
          <w:ilvl w:val="0"/>
          <w:numId w:val="8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 xml:space="preserve">задавать вопросы; </w:t>
      </w:r>
    </w:p>
    <w:p w:rsidR="00367864" w:rsidRPr="000D1506" w:rsidRDefault="00367864" w:rsidP="00367864">
      <w:pPr>
        <w:pStyle w:val="Style1"/>
        <w:numPr>
          <w:ilvl w:val="0"/>
          <w:numId w:val="8"/>
        </w:numPr>
        <w:suppressAutoHyphens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  <w:r w:rsidRPr="00ED3F7D">
        <w:rPr>
          <w:rFonts w:ascii="Times New Roman" w:hAnsi="Times New Roman"/>
          <w:lang w:val="ru-RU"/>
        </w:rPr>
        <w:t>использовать речь</w:t>
      </w:r>
      <w:r>
        <w:rPr>
          <w:rFonts w:ascii="Times New Roman" w:hAnsi="Times New Roman"/>
          <w:lang w:val="ru-RU"/>
        </w:rPr>
        <w:t xml:space="preserve"> для регуляции своего действия.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spacing w:val="10"/>
          <w:w w:val="90"/>
          <w:lang w:val="ru-RU"/>
        </w:rPr>
      </w:pPr>
    </w:p>
    <w:p w:rsidR="00367864" w:rsidRPr="000D1506" w:rsidRDefault="00367864" w:rsidP="00367864">
      <w:pPr>
        <w:pStyle w:val="Style1"/>
        <w:suppressAutoHyphens/>
        <w:jc w:val="both"/>
        <w:rPr>
          <w:rFonts w:ascii="Times New Roman" w:hAnsi="Times New Roman"/>
          <w:i/>
          <w:lang w:val="ru-RU"/>
        </w:rPr>
      </w:pPr>
      <w:r w:rsidRPr="000D1506">
        <w:rPr>
          <w:rFonts w:ascii="Times New Roman" w:hAnsi="Times New Roman"/>
          <w:b/>
          <w:i/>
          <w:lang w:val="ru-RU"/>
        </w:rPr>
        <w:t>Выпускник получит возможность научиться</w:t>
      </w:r>
      <w:r w:rsidRPr="000D1506">
        <w:rPr>
          <w:rFonts w:ascii="Times New Roman" w:hAnsi="Times New Roman"/>
          <w:i/>
          <w:lang w:val="ru-RU"/>
        </w:rPr>
        <w:t xml:space="preserve">: </w:t>
      </w:r>
    </w:p>
    <w:p w:rsidR="00367864" w:rsidRPr="00ED3F7D" w:rsidRDefault="00367864" w:rsidP="00367864">
      <w:pPr>
        <w:pStyle w:val="Style1"/>
        <w:numPr>
          <w:ilvl w:val="0"/>
          <w:numId w:val="9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адекватно использовать речь для планирования и регуляции своего действия; </w:t>
      </w:r>
    </w:p>
    <w:p w:rsidR="00367864" w:rsidRPr="00ED3F7D" w:rsidRDefault="00367864" w:rsidP="00367864">
      <w:pPr>
        <w:pStyle w:val="Style1"/>
        <w:numPr>
          <w:ilvl w:val="0"/>
          <w:numId w:val="9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аргументировать свою позицию и координировать её с позициями партнёров в совместной деятельности; </w:t>
      </w:r>
    </w:p>
    <w:p w:rsidR="00367864" w:rsidRPr="000D1506" w:rsidRDefault="00367864" w:rsidP="00367864">
      <w:pPr>
        <w:pStyle w:val="Style1"/>
        <w:numPr>
          <w:ilvl w:val="0"/>
          <w:numId w:val="9"/>
        </w:numPr>
        <w:suppressAutoHyphens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  <w:r w:rsidRPr="00ED3F7D">
        <w:rPr>
          <w:rFonts w:ascii="Times New Roman" w:hAnsi="Times New Roman"/>
          <w:i/>
          <w:lang w:val="ru-RU"/>
        </w:rPr>
        <w:t xml:space="preserve">осуществлять взаимный контроль и оказывать в сотрудничестве необходимую помощь. </w:t>
      </w:r>
    </w:p>
    <w:p w:rsidR="00367864" w:rsidRPr="00ED3F7D" w:rsidRDefault="00367864" w:rsidP="00367864">
      <w:pPr>
        <w:pStyle w:val="Style1"/>
        <w:suppressAutoHyphens/>
        <w:ind w:left="720"/>
        <w:jc w:val="both"/>
        <w:rPr>
          <w:rFonts w:ascii="Times New Roman" w:hAnsi="Times New Roman"/>
          <w:b/>
          <w:bCs/>
          <w:i/>
          <w:spacing w:val="10"/>
          <w:w w:val="90"/>
          <w:lang w:val="ru-RU"/>
        </w:rPr>
      </w:pP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367864" w:rsidRDefault="00367864" w:rsidP="00367864">
      <w:pPr>
        <w:pStyle w:val="af7"/>
        <w:suppressAutoHyphens/>
        <w:ind w:firstLine="708"/>
        <w:jc w:val="both"/>
        <w:rPr>
          <w:rFonts w:ascii="Times New Roman" w:hAnsi="Times New Roman"/>
        </w:rPr>
      </w:pPr>
      <w:r w:rsidRPr="00BC06F7">
        <w:rPr>
          <w:rFonts w:ascii="Times New Roman" w:hAnsi="Times New Roman"/>
          <w:sz w:val="24"/>
          <w:szCs w:val="24"/>
        </w:rPr>
        <w:t xml:space="preserve">Рабочая программа по математике для 4 класса разработана в соответствии  с Федеральным государственным образовательным стандартом начального общего образования, 2009 год, примерной программой по математике /Москва «Просвещение, 2010 г., </w:t>
      </w:r>
      <w:r w:rsidRPr="00B179EC">
        <w:rPr>
          <w:rFonts w:ascii="Times New Roman" w:hAnsi="Times New Roman"/>
        </w:rPr>
        <w:t>авторск</w:t>
      </w:r>
      <w:r>
        <w:rPr>
          <w:rFonts w:ascii="Times New Roman" w:hAnsi="Times New Roman"/>
        </w:rPr>
        <w:t>ой</w:t>
      </w:r>
      <w:r w:rsidRPr="00B179EC">
        <w:rPr>
          <w:rFonts w:ascii="Times New Roman" w:hAnsi="Times New Roman"/>
        </w:rPr>
        <w:t xml:space="preserve">  программ</w:t>
      </w:r>
      <w:r>
        <w:rPr>
          <w:rFonts w:ascii="Times New Roman" w:hAnsi="Times New Roman"/>
        </w:rPr>
        <w:t>ы</w:t>
      </w:r>
      <w:r w:rsidRPr="00B179EC">
        <w:rPr>
          <w:rFonts w:ascii="Times New Roman" w:hAnsi="Times New Roman"/>
        </w:rPr>
        <w:t xml:space="preserve"> Истоминой Н.Б.  2-е изд. Смоленск: Ассоциация ХХ</w:t>
      </w:r>
      <w:proofErr w:type="gramStart"/>
      <w:r w:rsidRPr="00B179EC">
        <w:rPr>
          <w:rFonts w:ascii="Times New Roman" w:hAnsi="Times New Roman"/>
          <w:lang w:val="en-US"/>
        </w:rPr>
        <w:t>I</w:t>
      </w:r>
      <w:proofErr w:type="gramEnd"/>
      <w:r w:rsidRPr="00B179EC">
        <w:rPr>
          <w:rFonts w:ascii="Times New Roman" w:hAnsi="Times New Roman"/>
        </w:rPr>
        <w:t xml:space="preserve"> век, 2010 год и обеспеченная учебником Истоминой Н.Б. «Математика 4 класс»  Смоленск: «Ассоциация </w:t>
      </w:r>
      <w:r w:rsidRPr="00B179EC">
        <w:rPr>
          <w:rFonts w:ascii="Times New Roman" w:hAnsi="Times New Roman"/>
          <w:lang w:val="en-US"/>
        </w:rPr>
        <w:t>XXI</w:t>
      </w:r>
      <w:r w:rsidRPr="00B179EC">
        <w:rPr>
          <w:rFonts w:ascii="Times New Roman" w:hAnsi="Times New Roman"/>
        </w:rPr>
        <w:t xml:space="preserve"> век» </w:t>
      </w:r>
      <w:r w:rsidRPr="00B179EC">
        <w:rPr>
          <w:rStyle w:val="FontStyle14"/>
          <w:rFonts w:ascii="Times New Roman" w:hAnsi="Times New Roman"/>
        </w:rPr>
        <w:t>(</w:t>
      </w:r>
      <w:r w:rsidRPr="00B179EC">
        <w:rPr>
          <w:rFonts w:ascii="Times New Roman" w:hAnsi="Times New Roman"/>
        </w:rPr>
        <w:t>учебно-методи</w:t>
      </w:r>
      <w:r w:rsidRPr="00B179EC">
        <w:rPr>
          <w:rFonts w:ascii="Times New Roman" w:hAnsi="Times New Roman"/>
        </w:rPr>
        <w:softHyphen/>
        <w:t xml:space="preserve">ческий комплект «Гармония»). </w:t>
      </w:r>
    </w:p>
    <w:p w:rsidR="00367864" w:rsidRPr="00B179EC" w:rsidRDefault="00367864" w:rsidP="00367864">
      <w:pPr>
        <w:pStyle w:val="af7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179EC">
        <w:rPr>
          <w:rFonts w:ascii="Times New Roman" w:hAnsi="Times New Roman"/>
          <w:shd w:val="clear" w:color="auto" w:fill="FFFFFF"/>
        </w:rPr>
        <w:t xml:space="preserve">Учебники </w:t>
      </w:r>
      <w:r w:rsidRPr="00B179EC">
        <w:rPr>
          <w:rStyle w:val="afa"/>
          <w:rFonts w:ascii="Times New Roman" w:hAnsi="Times New Roman"/>
          <w:sz w:val="24"/>
        </w:rPr>
        <w:t>комплекта "Гармония"</w:t>
      </w:r>
      <w:r w:rsidRPr="00B179EC">
        <w:rPr>
          <w:rStyle w:val="afa"/>
          <w:rFonts w:ascii="Times New Roman" w:hAnsi="Times New Roman"/>
        </w:rPr>
        <w:t xml:space="preserve"> </w:t>
      </w:r>
      <w:r w:rsidRPr="00B179EC">
        <w:rPr>
          <w:rFonts w:ascii="Times New Roman" w:hAnsi="Times New Roman"/>
          <w:shd w:val="clear" w:color="auto" w:fill="FFFFFF"/>
        </w:rPr>
        <w:t>рекомендованы к использованию Министерством образования и науки РФ и включены в Федеральный перечень учебников на 2014-2015 учебный год. </w:t>
      </w:r>
    </w:p>
    <w:p w:rsidR="00367864" w:rsidRDefault="00367864" w:rsidP="00367864">
      <w:pPr>
        <w:pStyle w:val="af7"/>
        <w:suppressAutoHyphens/>
        <w:jc w:val="both"/>
        <w:rPr>
          <w:rFonts w:ascii="Times New Roman" w:hAnsi="Times New Roman"/>
        </w:rPr>
      </w:pPr>
      <w:r w:rsidRPr="00B179EC">
        <w:rPr>
          <w:rFonts w:ascii="Times New Roman" w:hAnsi="Times New Roman"/>
          <w:b/>
          <w:bCs/>
        </w:rPr>
        <w:t xml:space="preserve">        </w:t>
      </w:r>
      <w:r>
        <w:rPr>
          <w:rFonts w:ascii="Times New Roman" w:hAnsi="Times New Roman"/>
          <w:bCs/>
        </w:rPr>
        <w:t>П</w:t>
      </w:r>
      <w:r w:rsidRPr="00B179EC">
        <w:rPr>
          <w:rFonts w:ascii="Times New Roman" w:hAnsi="Times New Roman"/>
          <w:bCs/>
        </w:rPr>
        <w:t>рограмма курса</w:t>
      </w:r>
      <w:r w:rsidRPr="00B179EC">
        <w:rPr>
          <w:rFonts w:ascii="Times New Roman" w:hAnsi="Times New Roman"/>
        </w:rPr>
        <w:t xml:space="preserve"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 </w:t>
      </w:r>
    </w:p>
    <w:p w:rsidR="00367864" w:rsidRDefault="00367864" w:rsidP="00367864">
      <w:pPr>
        <w:suppressAutoHyphens/>
        <w:spacing w:after="0" w:line="240" w:lineRule="auto"/>
        <w:rPr>
          <w:rStyle w:val="FontStyle111"/>
          <w:rFonts w:ascii="Times New Roman" w:hAnsi="Times New Roman"/>
          <w:sz w:val="28"/>
          <w:szCs w:val="28"/>
        </w:rPr>
      </w:pPr>
    </w:p>
    <w:p w:rsidR="00D962A6" w:rsidRDefault="00D962A6" w:rsidP="00367864">
      <w:pPr>
        <w:suppressAutoHyphens/>
        <w:spacing w:after="0" w:line="240" w:lineRule="auto"/>
        <w:rPr>
          <w:rStyle w:val="FontStyle111"/>
          <w:rFonts w:ascii="Times New Roman" w:hAnsi="Times New Roman"/>
          <w:sz w:val="28"/>
          <w:szCs w:val="28"/>
        </w:rPr>
      </w:pPr>
    </w:p>
    <w:p w:rsidR="00D962A6" w:rsidRDefault="00D962A6" w:rsidP="00367864">
      <w:pPr>
        <w:suppressAutoHyphens/>
        <w:spacing w:after="0" w:line="240" w:lineRule="auto"/>
        <w:rPr>
          <w:rStyle w:val="FontStyle111"/>
          <w:rFonts w:ascii="Times New Roman" w:hAnsi="Times New Roman"/>
          <w:sz w:val="28"/>
          <w:szCs w:val="28"/>
        </w:rPr>
      </w:pPr>
    </w:p>
    <w:p w:rsidR="00D962A6" w:rsidRDefault="00D962A6" w:rsidP="00367864">
      <w:pPr>
        <w:suppressAutoHyphens/>
        <w:spacing w:after="0" w:line="240" w:lineRule="auto"/>
        <w:rPr>
          <w:rStyle w:val="FontStyle111"/>
          <w:rFonts w:ascii="Times New Roman" w:hAnsi="Times New Roman"/>
          <w:sz w:val="28"/>
          <w:szCs w:val="28"/>
        </w:rPr>
      </w:pPr>
    </w:p>
    <w:p w:rsidR="00D962A6" w:rsidRDefault="00D962A6" w:rsidP="00367864">
      <w:pPr>
        <w:suppressAutoHyphens/>
        <w:spacing w:after="0" w:line="240" w:lineRule="auto"/>
        <w:rPr>
          <w:rStyle w:val="FontStyle111"/>
          <w:rFonts w:ascii="Times New Roman" w:hAnsi="Times New Roman"/>
          <w:sz w:val="28"/>
          <w:szCs w:val="28"/>
        </w:rPr>
      </w:pPr>
    </w:p>
    <w:p w:rsidR="00D962A6" w:rsidRDefault="00D962A6" w:rsidP="00367864">
      <w:pPr>
        <w:suppressAutoHyphens/>
        <w:spacing w:after="0" w:line="240" w:lineRule="auto"/>
        <w:rPr>
          <w:rStyle w:val="FontStyle111"/>
          <w:rFonts w:ascii="Times New Roman" w:hAnsi="Times New Roman"/>
          <w:sz w:val="28"/>
          <w:szCs w:val="28"/>
        </w:rPr>
      </w:pPr>
    </w:p>
    <w:p w:rsidR="00D962A6" w:rsidRDefault="00D962A6" w:rsidP="00367864">
      <w:pPr>
        <w:suppressAutoHyphens/>
        <w:spacing w:after="0" w:line="240" w:lineRule="auto"/>
        <w:rPr>
          <w:rStyle w:val="FontStyle111"/>
          <w:rFonts w:ascii="Times New Roman" w:hAnsi="Times New Roman"/>
          <w:sz w:val="28"/>
          <w:szCs w:val="28"/>
        </w:rPr>
      </w:pPr>
    </w:p>
    <w:p w:rsidR="00367864" w:rsidRDefault="00367864" w:rsidP="00367864">
      <w:pPr>
        <w:suppressAutoHyphens/>
        <w:spacing w:after="0" w:line="240" w:lineRule="auto"/>
        <w:jc w:val="center"/>
        <w:rPr>
          <w:rStyle w:val="FontStyle111"/>
          <w:rFonts w:ascii="Times New Roman" w:hAnsi="Times New Roman"/>
          <w:sz w:val="28"/>
          <w:szCs w:val="28"/>
        </w:rPr>
      </w:pPr>
      <w:r>
        <w:rPr>
          <w:rStyle w:val="FontStyle111"/>
          <w:rFonts w:ascii="Times New Roman" w:hAnsi="Times New Roman"/>
          <w:sz w:val="28"/>
          <w:szCs w:val="28"/>
        </w:rPr>
        <w:lastRenderedPageBreak/>
        <w:t>Содержание программы</w:t>
      </w:r>
    </w:p>
    <w:p w:rsidR="00367864" w:rsidRDefault="00367864" w:rsidP="00367864">
      <w:pPr>
        <w:suppressAutoHyphens/>
        <w:spacing w:after="0" w:line="240" w:lineRule="auto"/>
        <w:jc w:val="center"/>
        <w:rPr>
          <w:rStyle w:val="FontStyle111"/>
          <w:rFonts w:ascii="Times New Roman" w:hAnsi="Times New Roman"/>
          <w:sz w:val="28"/>
          <w:szCs w:val="28"/>
        </w:rPr>
      </w:pPr>
    </w:p>
    <w:p w:rsidR="00367864" w:rsidRPr="00E154EC" w:rsidRDefault="00367864" w:rsidP="00367864">
      <w:pPr>
        <w:pStyle w:val="af7"/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  <w:r w:rsidRPr="00E154EC">
        <w:rPr>
          <w:rStyle w:val="FontStyle143"/>
          <w:rFonts w:ascii="Times New Roman" w:hAnsi="Times New Roman"/>
          <w:sz w:val="24"/>
          <w:szCs w:val="24"/>
        </w:rPr>
        <w:t>Проверь себя! Чему ты научился в первом, втором и третьем классах?</w:t>
      </w:r>
    </w:p>
    <w:p w:rsidR="00367864" w:rsidRDefault="00367864" w:rsidP="00367864">
      <w:pPr>
        <w:pStyle w:val="af7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A571B1">
        <w:rPr>
          <w:rFonts w:ascii="Times New Roman" w:hAnsi="Times New Roman"/>
          <w:sz w:val="24"/>
          <w:szCs w:val="24"/>
        </w:rPr>
        <w:t xml:space="preserve">        Нумерация многозначных чисел   и алгоритмы письменного сложения и вычитания в пределах миллиона. Таблица умножения и деления. Взаимосвязь умножения и   деления. Правила порядк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1B1">
        <w:rPr>
          <w:rFonts w:ascii="Times New Roman" w:hAnsi="Times New Roman"/>
          <w:sz w:val="24"/>
          <w:szCs w:val="24"/>
        </w:rPr>
        <w:t>выполнения действий в выражениях.</w:t>
      </w:r>
    </w:p>
    <w:p w:rsidR="00367864" w:rsidRPr="00E154EC" w:rsidRDefault="00367864" w:rsidP="00367864">
      <w:pPr>
        <w:suppressAutoHyphens/>
        <w:autoSpaceDE w:val="0"/>
        <w:autoSpaceDN w:val="0"/>
        <w:adjustRightInd w:val="0"/>
        <w:ind w:firstLine="708"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E154EC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t>Деятельность учащихся</w:t>
      </w:r>
      <w:r w:rsidRPr="003119D0">
        <w:rPr>
          <w:rStyle w:val="FontStyle143"/>
          <w:rFonts w:ascii="Times New Roman" w:hAnsi="Times New Roman"/>
          <w:b w:val="0"/>
          <w:sz w:val="24"/>
          <w:szCs w:val="24"/>
          <w:u w:val="single"/>
        </w:rPr>
        <w:t xml:space="preserve">: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E154EC">
        <w:rPr>
          <w:rFonts w:ascii="Times New Roman" w:hAnsi="Times New Roman"/>
          <w:sz w:val="24"/>
          <w:szCs w:val="24"/>
        </w:rPr>
        <w:t xml:space="preserve">математические знания для решения практических задач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Моделировать </w:t>
      </w:r>
      <w:r w:rsidRPr="00E154EC">
        <w:rPr>
          <w:rFonts w:ascii="Times New Roman" w:hAnsi="Times New Roman"/>
          <w:sz w:val="24"/>
          <w:szCs w:val="24"/>
        </w:rPr>
        <w:t xml:space="preserve">текстовые ситуации. (Таблицы, схемы, знаково-символические модели, диаграммы). </w:t>
      </w:r>
      <w:r w:rsidRPr="00E154EC">
        <w:rPr>
          <w:rFonts w:ascii="Times New Roman" w:hAnsi="Times New Roman"/>
          <w:b/>
          <w:bCs/>
          <w:sz w:val="24"/>
          <w:szCs w:val="24"/>
        </w:rPr>
        <w:t>Решать арифметические задачи разными способами</w:t>
      </w:r>
      <w:r w:rsidRPr="00E154EC">
        <w:rPr>
          <w:rFonts w:ascii="Times New Roman" w:hAnsi="Times New Roman"/>
          <w:sz w:val="24"/>
          <w:szCs w:val="24"/>
        </w:rPr>
        <w:t>, используя различные формы записи решения задачи.</w:t>
      </w:r>
    </w:p>
    <w:p w:rsidR="00367864" w:rsidRPr="00A571B1" w:rsidRDefault="00367864" w:rsidP="00367864">
      <w:pPr>
        <w:pStyle w:val="af7"/>
        <w:suppressAutoHyphens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71B1">
        <w:rPr>
          <w:rFonts w:ascii="Times New Roman" w:hAnsi="Times New Roman"/>
          <w:b/>
          <w:sz w:val="24"/>
          <w:szCs w:val="24"/>
        </w:rPr>
        <w:t xml:space="preserve">Умножение многозначного числа </w:t>
      </w:r>
      <w:proofErr w:type="gramStart"/>
      <w:r w:rsidRPr="00A571B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A571B1">
        <w:rPr>
          <w:rFonts w:ascii="Times New Roman" w:hAnsi="Times New Roman"/>
          <w:b/>
          <w:sz w:val="24"/>
          <w:szCs w:val="24"/>
        </w:rPr>
        <w:t xml:space="preserve"> однозначное</w:t>
      </w:r>
    </w:p>
    <w:p w:rsidR="00367864" w:rsidRDefault="00367864" w:rsidP="00367864">
      <w:pPr>
        <w:pStyle w:val="af7"/>
        <w:suppressAutoHyphens/>
        <w:ind w:firstLine="708"/>
        <w:contextualSpacing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 xml:space="preserve">Алгоритм письменного умножения многозначного числа на </w:t>
      </w:r>
      <w:proofErr w:type="gramStart"/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однозначное</w:t>
      </w:r>
      <w:proofErr w:type="gramEnd"/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. Постановка учебной задачи. Анализ и сравнение произведений. Коррекция ошибок. Взаи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>мосвязь компонентов и              результа</w:t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та действий. Умножение многозначных чисел на 1 и на 0. Умножение многозначных чисел, оканчивающихся нулями, на двузначное число, оканчивающееся нулём. Способы самоконтроля.</w:t>
      </w:r>
    </w:p>
    <w:p w:rsidR="00367864" w:rsidRPr="00E154EC" w:rsidRDefault="00367864" w:rsidP="00367864">
      <w:pPr>
        <w:suppressAutoHyphens/>
        <w:autoSpaceDE w:val="0"/>
        <w:autoSpaceDN w:val="0"/>
        <w:adjustRightInd w:val="0"/>
        <w:ind w:firstLine="708"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E154EC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t>Деятельность учащихся</w:t>
      </w:r>
      <w:r w:rsidRPr="00E154EC">
        <w:rPr>
          <w:rStyle w:val="FontStyle143"/>
          <w:rFonts w:ascii="Times New Roman" w:hAnsi="Times New Roman"/>
          <w:b w:val="0"/>
          <w:sz w:val="24"/>
          <w:szCs w:val="24"/>
        </w:rPr>
        <w:t xml:space="preserve">: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Представлять </w:t>
      </w:r>
      <w:r w:rsidRPr="00E154EC">
        <w:rPr>
          <w:rFonts w:ascii="Times New Roman" w:hAnsi="Times New Roman"/>
          <w:sz w:val="24"/>
          <w:szCs w:val="24"/>
        </w:rPr>
        <w:t xml:space="preserve">многозначное число в виде суммы разрядных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154EC">
        <w:rPr>
          <w:rFonts w:ascii="Times New Roman" w:hAnsi="Times New Roman"/>
          <w:sz w:val="24"/>
          <w:szCs w:val="24"/>
        </w:rPr>
        <w:t xml:space="preserve">слагаемых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E154EC">
        <w:rPr>
          <w:rFonts w:ascii="Times New Roman" w:hAnsi="Times New Roman"/>
          <w:sz w:val="24"/>
          <w:szCs w:val="24"/>
        </w:rPr>
        <w:t xml:space="preserve">распределительное свойство умножения для удобства вычислений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Объяснять </w:t>
      </w:r>
      <w:r w:rsidRPr="00E154EC">
        <w:rPr>
          <w:rFonts w:ascii="Times New Roman" w:hAnsi="Times New Roman"/>
          <w:sz w:val="24"/>
          <w:szCs w:val="24"/>
        </w:rPr>
        <w:t xml:space="preserve">на его основе запись выполнения умножения «в столбик»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Выполнять </w:t>
      </w:r>
      <w:r w:rsidRPr="00E154EC">
        <w:rPr>
          <w:rFonts w:ascii="Times New Roman" w:hAnsi="Times New Roman"/>
          <w:sz w:val="24"/>
          <w:szCs w:val="24"/>
        </w:rPr>
        <w:t xml:space="preserve">самостоятельно умножение «в столбик» с объяснением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Выполнять </w:t>
      </w:r>
      <w:r w:rsidRPr="00E154EC">
        <w:rPr>
          <w:rFonts w:ascii="Times New Roman" w:hAnsi="Times New Roman"/>
          <w:sz w:val="24"/>
          <w:szCs w:val="24"/>
        </w:rPr>
        <w:t xml:space="preserve">«прикидку» количества знаков в значении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154EC">
        <w:rPr>
          <w:rFonts w:ascii="Times New Roman" w:hAnsi="Times New Roman"/>
          <w:sz w:val="24"/>
          <w:szCs w:val="24"/>
        </w:rPr>
        <w:t xml:space="preserve">произведения многозначного числа </w:t>
      </w:r>
      <w:proofErr w:type="gramStart"/>
      <w:r w:rsidRPr="00E154EC">
        <w:rPr>
          <w:rFonts w:ascii="Times New Roman" w:hAnsi="Times New Roman"/>
          <w:sz w:val="24"/>
          <w:szCs w:val="24"/>
        </w:rPr>
        <w:t>на</w:t>
      </w:r>
      <w:proofErr w:type="gramEnd"/>
      <w:r w:rsidRPr="00E154EC">
        <w:rPr>
          <w:rFonts w:ascii="Times New Roman" w:hAnsi="Times New Roman"/>
          <w:sz w:val="24"/>
          <w:szCs w:val="24"/>
        </w:rPr>
        <w:t xml:space="preserve"> однозначное.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  Находить </w:t>
      </w:r>
      <w:r w:rsidRPr="00E154EC">
        <w:rPr>
          <w:rFonts w:ascii="Times New Roman" w:hAnsi="Times New Roman"/>
          <w:sz w:val="24"/>
          <w:szCs w:val="24"/>
        </w:rPr>
        <w:t xml:space="preserve">значения произведений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154EC">
        <w:rPr>
          <w:rFonts w:ascii="Times New Roman" w:hAnsi="Times New Roman"/>
          <w:sz w:val="24"/>
          <w:szCs w:val="24"/>
        </w:rPr>
        <w:t xml:space="preserve">многозначных чисел </w:t>
      </w:r>
      <w:proofErr w:type="gramStart"/>
      <w:r w:rsidRPr="00E154EC">
        <w:rPr>
          <w:rFonts w:ascii="Times New Roman" w:hAnsi="Times New Roman"/>
          <w:sz w:val="24"/>
          <w:szCs w:val="24"/>
        </w:rPr>
        <w:t>на</w:t>
      </w:r>
      <w:proofErr w:type="gramEnd"/>
      <w:r w:rsidRPr="00E154EC">
        <w:rPr>
          <w:rFonts w:ascii="Times New Roman" w:hAnsi="Times New Roman"/>
          <w:sz w:val="24"/>
          <w:szCs w:val="24"/>
        </w:rPr>
        <w:t xml:space="preserve"> однозначные разными способами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E154EC">
        <w:rPr>
          <w:rFonts w:ascii="Times New Roman" w:hAnsi="Times New Roman"/>
          <w:sz w:val="24"/>
          <w:szCs w:val="24"/>
        </w:rPr>
        <w:t>разрядный состав чисел для удобства записи умножения «в столбик».</w:t>
      </w:r>
    </w:p>
    <w:p w:rsidR="00367864" w:rsidRPr="00A571B1" w:rsidRDefault="00367864" w:rsidP="00367864">
      <w:pPr>
        <w:pStyle w:val="af7"/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71B1">
        <w:rPr>
          <w:rFonts w:ascii="Times New Roman" w:hAnsi="Times New Roman"/>
          <w:b/>
          <w:sz w:val="24"/>
          <w:szCs w:val="24"/>
        </w:rPr>
        <w:t>Деление с остатком</w:t>
      </w:r>
    </w:p>
    <w:p w:rsidR="00367864" w:rsidRDefault="00367864" w:rsidP="00367864">
      <w:pPr>
        <w:pStyle w:val="af7"/>
        <w:suppressAutoHyphens/>
        <w:ind w:firstLine="708"/>
        <w:contextualSpacing/>
        <w:rPr>
          <w:rFonts w:ascii="Times New Roman" w:hAnsi="Times New Roman"/>
          <w:sz w:val="24"/>
          <w:szCs w:val="24"/>
        </w:rPr>
      </w:pPr>
      <w:r w:rsidRPr="00A571B1">
        <w:rPr>
          <w:rFonts w:ascii="Times New Roman" w:hAnsi="Times New Roman"/>
          <w:sz w:val="24"/>
          <w:szCs w:val="24"/>
        </w:rPr>
        <w:t>Смысл деления с остатком. Способы деления с остатком. Взаимосвязь компонентов и результата деления (с остатком и без остатка).</w:t>
      </w:r>
    </w:p>
    <w:p w:rsidR="00367864" w:rsidRDefault="00367864" w:rsidP="00367864">
      <w:pPr>
        <w:pStyle w:val="af7"/>
        <w:suppressAutoHyphens/>
        <w:contextualSpacing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>
        <w:rPr>
          <w:rStyle w:val="FontStyle143"/>
          <w:rFonts w:ascii="Times New Roman" w:hAnsi="Times New Roman"/>
          <w:b w:val="0"/>
          <w:sz w:val="24"/>
          <w:szCs w:val="24"/>
        </w:rPr>
        <w:tab/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Способы деления с остатком (подбор делимого, подбор неполного частного). Классификация записей на деление с остатком. Алгоритм умножения на двузначное и трёхзначное число.</w:t>
      </w:r>
    </w:p>
    <w:p w:rsidR="00367864" w:rsidRDefault="00367864" w:rsidP="0036786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154EC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t>Деятельность учащихся</w:t>
      </w:r>
      <w:r w:rsidRPr="00E154EC">
        <w:rPr>
          <w:rStyle w:val="FontStyle143"/>
          <w:rFonts w:ascii="Times New Roman" w:hAnsi="Times New Roman"/>
          <w:b w:val="0"/>
          <w:sz w:val="24"/>
          <w:szCs w:val="24"/>
        </w:rPr>
        <w:t xml:space="preserve">: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Сравнивать </w:t>
      </w:r>
      <w:r w:rsidRPr="00E154EC">
        <w:rPr>
          <w:rFonts w:ascii="Times New Roman" w:hAnsi="Times New Roman"/>
          <w:sz w:val="24"/>
          <w:szCs w:val="24"/>
        </w:rPr>
        <w:t xml:space="preserve">записи деления с остатком в строку и «уголком»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Выполнять </w:t>
      </w:r>
      <w:r w:rsidRPr="00E154EC">
        <w:rPr>
          <w:rFonts w:ascii="Times New Roman" w:hAnsi="Times New Roman"/>
          <w:sz w:val="24"/>
          <w:szCs w:val="24"/>
        </w:rPr>
        <w:t xml:space="preserve">запись деления с остатком в строку и «уголком»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Осуществлять </w:t>
      </w:r>
      <w:r w:rsidRPr="00E154EC">
        <w:rPr>
          <w:rFonts w:ascii="Times New Roman" w:hAnsi="Times New Roman"/>
          <w:sz w:val="24"/>
          <w:szCs w:val="24"/>
        </w:rPr>
        <w:t xml:space="preserve">самопроверку вычислительных действий путём сопоставления с       алгоритмом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Проводить </w:t>
      </w:r>
      <w:r w:rsidRPr="00E154EC">
        <w:rPr>
          <w:rFonts w:ascii="Times New Roman" w:hAnsi="Times New Roman"/>
          <w:sz w:val="24"/>
          <w:szCs w:val="24"/>
        </w:rPr>
        <w:t xml:space="preserve">проверку правильност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54EC">
        <w:rPr>
          <w:rFonts w:ascii="Times New Roman" w:hAnsi="Times New Roman"/>
          <w:sz w:val="24"/>
          <w:szCs w:val="24"/>
        </w:rPr>
        <w:t xml:space="preserve">вычислений с помощью обратных действий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Выделять </w:t>
      </w:r>
      <w:r w:rsidRPr="00E154EC">
        <w:rPr>
          <w:rFonts w:ascii="Times New Roman" w:hAnsi="Times New Roman"/>
          <w:sz w:val="24"/>
          <w:szCs w:val="24"/>
        </w:rPr>
        <w:t xml:space="preserve">неизвестный компонент деления с остатком и находить его значение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Анализировать </w:t>
      </w:r>
      <w:r w:rsidRPr="00E154EC">
        <w:rPr>
          <w:rFonts w:ascii="Times New Roman" w:hAnsi="Times New Roman"/>
          <w:sz w:val="24"/>
          <w:szCs w:val="24"/>
        </w:rPr>
        <w:t xml:space="preserve">готовые записи деления с остатком для случаев, когд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54EC">
        <w:rPr>
          <w:rFonts w:ascii="Times New Roman" w:hAnsi="Times New Roman"/>
          <w:sz w:val="24"/>
          <w:szCs w:val="24"/>
        </w:rPr>
        <w:t xml:space="preserve">делимое меньше делителя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Находить </w:t>
      </w:r>
      <w:r w:rsidRPr="00E154EC">
        <w:rPr>
          <w:rFonts w:ascii="Times New Roman" w:hAnsi="Times New Roman"/>
          <w:sz w:val="24"/>
          <w:szCs w:val="24"/>
        </w:rPr>
        <w:t xml:space="preserve">неполное частное и остаток, пользуясь подбором делимого или неполного частного. </w:t>
      </w:r>
      <w:r w:rsidRPr="00E154EC">
        <w:rPr>
          <w:rFonts w:ascii="Times New Roman" w:hAnsi="Times New Roman"/>
          <w:b/>
          <w:bCs/>
          <w:sz w:val="24"/>
          <w:szCs w:val="24"/>
        </w:rPr>
        <w:t xml:space="preserve">Определять </w:t>
      </w:r>
      <w:r w:rsidRPr="00E154EC">
        <w:rPr>
          <w:rFonts w:ascii="Times New Roman" w:hAnsi="Times New Roman"/>
          <w:sz w:val="24"/>
          <w:szCs w:val="24"/>
        </w:rPr>
        <w:t xml:space="preserve">значение неполного частного и остаток при делении на 10, 100, 1000… разными способами (как при делении с остатком или с учётом разрядного состава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154EC">
        <w:rPr>
          <w:rFonts w:ascii="Times New Roman" w:hAnsi="Times New Roman"/>
          <w:sz w:val="24"/>
          <w:szCs w:val="24"/>
        </w:rPr>
        <w:t>многозначных чисел).</w:t>
      </w:r>
    </w:p>
    <w:p w:rsidR="00367864" w:rsidRDefault="00367864" w:rsidP="00367864">
      <w:pPr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ножение многозначных чисел</w:t>
      </w:r>
    </w:p>
    <w:p w:rsidR="00367864" w:rsidRPr="00C454F7" w:rsidRDefault="00367864" w:rsidP="00367864">
      <w:pPr>
        <w:suppressAutoHyphens/>
        <w:autoSpaceDE w:val="0"/>
        <w:autoSpaceDN w:val="0"/>
        <w:adjustRightInd w:val="0"/>
        <w:ind w:firstLine="708"/>
        <w:jc w:val="both"/>
        <w:rPr>
          <w:rStyle w:val="FontStyle143"/>
          <w:rFonts w:ascii="Times New Roman" w:hAnsi="Times New Roman"/>
          <w:sz w:val="24"/>
          <w:szCs w:val="24"/>
        </w:rPr>
      </w:pPr>
      <w:r w:rsidRPr="00C454F7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t>Деятельность учащихся</w:t>
      </w:r>
      <w:r w:rsidRPr="00C454F7">
        <w:rPr>
          <w:rStyle w:val="FontStyle143"/>
          <w:rFonts w:ascii="Times New Roman" w:hAnsi="Times New Roman"/>
          <w:b w:val="0"/>
          <w:sz w:val="24"/>
          <w:szCs w:val="24"/>
        </w:rPr>
        <w:t xml:space="preserve">: 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C454F7">
        <w:rPr>
          <w:rFonts w:ascii="Times New Roman" w:hAnsi="Times New Roman"/>
          <w:sz w:val="24"/>
          <w:szCs w:val="24"/>
        </w:rPr>
        <w:t xml:space="preserve">приобретённые умения (выполнять умножение многозначного числа на однозначное, применять распределительное свойство умножения для удобства вычислений) для формирования новых (умножения любых многозначных чисел). 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Описывать </w:t>
      </w:r>
      <w:r w:rsidRPr="00C454F7">
        <w:rPr>
          <w:rFonts w:ascii="Times New Roman" w:hAnsi="Times New Roman"/>
          <w:sz w:val="24"/>
          <w:szCs w:val="24"/>
        </w:rPr>
        <w:lastRenderedPageBreak/>
        <w:t>устно последовательность действий при умножении «в столбик» на двузначное число.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 Выполнять </w:t>
      </w:r>
      <w:r w:rsidRPr="00C454F7">
        <w:rPr>
          <w:rFonts w:ascii="Times New Roman" w:hAnsi="Times New Roman"/>
          <w:sz w:val="24"/>
          <w:szCs w:val="24"/>
        </w:rPr>
        <w:t xml:space="preserve">умножение «в столбик» с объяснением. 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Исправлять </w:t>
      </w:r>
      <w:r w:rsidRPr="00C454F7">
        <w:rPr>
          <w:rFonts w:ascii="Times New Roman" w:hAnsi="Times New Roman"/>
          <w:sz w:val="24"/>
          <w:szCs w:val="24"/>
        </w:rPr>
        <w:t>ошибки в записи умножения многозначных чисел «в столбик» и в его результате.</w:t>
      </w:r>
    </w:p>
    <w:p w:rsidR="00367864" w:rsidRPr="00A571B1" w:rsidRDefault="00367864" w:rsidP="00367864">
      <w:pPr>
        <w:pStyle w:val="af7"/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71B1">
        <w:rPr>
          <w:rFonts w:ascii="Times New Roman" w:hAnsi="Times New Roman"/>
          <w:b/>
          <w:sz w:val="24"/>
          <w:szCs w:val="24"/>
        </w:rPr>
        <w:t>Деление многозначных чисел</w:t>
      </w:r>
    </w:p>
    <w:p w:rsidR="00367864" w:rsidRDefault="00367864" w:rsidP="00367864">
      <w:pPr>
        <w:pStyle w:val="af7"/>
        <w:suppressAutoHyphens/>
        <w:ind w:firstLine="708"/>
        <w:contextualSpacing/>
        <w:rPr>
          <w:rFonts w:ascii="Times New Roman" w:hAnsi="Times New Roman"/>
          <w:sz w:val="24"/>
          <w:szCs w:val="24"/>
        </w:rPr>
      </w:pPr>
      <w:r w:rsidRPr="00A571B1">
        <w:rPr>
          <w:rFonts w:ascii="Times New Roman" w:hAnsi="Times New Roman"/>
          <w:sz w:val="24"/>
          <w:szCs w:val="24"/>
        </w:rPr>
        <w:t>Алгоритм письменного деления (деление на однозначное, двузначное, трехзначное число).</w:t>
      </w:r>
    </w:p>
    <w:p w:rsidR="00367864" w:rsidRDefault="00367864" w:rsidP="0036786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454F7">
        <w:rPr>
          <w:rFonts w:ascii="Times New Roman" w:hAnsi="Times New Roman"/>
          <w:i/>
          <w:sz w:val="24"/>
          <w:szCs w:val="24"/>
          <w:u w:val="single"/>
        </w:rPr>
        <w:t>Деятельность учащихся</w:t>
      </w:r>
      <w:r w:rsidRPr="00C454F7">
        <w:rPr>
          <w:rFonts w:ascii="Times New Roman" w:hAnsi="Times New Roman"/>
          <w:sz w:val="24"/>
          <w:szCs w:val="24"/>
        </w:rPr>
        <w:t xml:space="preserve">: 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C454F7">
        <w:rPr>
          <w:rFonts w:ascii="Times New Roman" w:hAnsi="Times New Roman"/>
          <w:sz w:val="24"/>
          <w:szCs w:val="24"/>
        </w:rPr>
        <w:t>взаимосвязь умножения и деления для «прикид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454F7">
        <w:rPr>
          <w:rFonts w:ascii="Times New Roman" w:hAnsi="Times New Roman"/>
          <w:sz w:val="24"/>
          <w:szCs w:val="24"/>
        </w:rPr>
        <w:t xml:space="preserve">результатов вычислений. 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Составлять </w:t>
      </w:r>
      <w:r w:rsidRPr="00C454F7">
        <w:rPr>
          <w:rFonts w:ascii="Times New Roman" w:hAnsi="Times New Roman"/>
          <w:sz w:val="24"/>
          <w:szCs w:val="24"/>
        </w:rPr>
        <w:t xml:space="preserve">равенства на деление по вычисленным значениям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454F7">
        <w:rPr>
          <w:rFonts w:ascii="Times New Roman" w:hAnsi="Times New Roman"/>
          <w:sz w:val="24"/>
          <w:szCs w:val="24"/>
        </w:rPr>
        <w:t>произведений.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C454F7">
        <w:rPr>
          <w:rFonts w:ascii="Times New Roman" w:hAnsi="Times New Roman"/>
          <w:b/>
          <w:bCs/>
          <w:sz w:val="24"/>
          <w:szCs w:val="24"/>
        </w:rPr>
        <w:t xml:space="preserve">Выполнять </w:t>
      </w:r>
      <w:r w:rsidRPr="00C454F7">
        <w:rPr>
          <w:rFonts w:ascii="Times New Roman" w:hAnsi="Times New Roman"/>
          <w:sz w:val="24"/>
          <w:szCs w:val="24"/>
        </w:rPr>
        <w:t>письменное дел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454F7">
        <w:rPr>
          <w:rFonts w:ascii="Times New Roman" w:hAnsi="Times New Roman"/>
          <w:sz w:val="24"/>
          <w:szCs w:val="24"/>
        </w:rPr>
        <w:t xml:space="preserve">многозначного числа на однозначное с опорой на имеющиеся знания о делении суммы на число, о делении с остатком, о разрядном составе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454F7">
        <w:rPr>
          <w:rFonts w:ascii="Times New Roman" w:hAnsi="Times New Roman"/>
          <w:sz w:val="24"/>
          <w:szCs w:val="24"/>
        </w:rPr>
        <w:t>многозначных чисел.</w:t>
      </w:r>
      <w:proofErr w:type="gramEnd"/>
      <w:r w:rsidRPr="00C454F7">
        <w:rPr>
          <w:rFonts w:ascii="Times New Roman" w:hAnsi="Times New Roman"/>
          <w:sz w:val="24"/>
          <w:szCs w:val="24"/>
        </w:rPr>
        <w:t xml:space="preserve"> 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Описывать </w:t>
      </w:r>
      <w:r w:rsidRPr="00C454F7">
        <w:rPr>
          <w:rFonts w:ascii="Times New Roman" w:hAnsi="Times New Roman"/>
          <w:sz w:val="24"/>
          <w:szCs w:val="24"/>
        </w:rPr>
        <w:t xml:space="preserve">действия при выполнении деления «уголком». </w:t>
      </w:r>
      <w:r w:rsidRPr="00C454F7">
        <w:rPr>
          <w:rFonts w:ascii="Times New Roman" w:hAnsi="Times New Roman"/>
          <w:b/>
          <w:bCs/>
          <w:sz w:val="24"/>
          <w:szCs w:val="24"/>
        </w:rPr>
        <w:t xml:space="preserve">Выбирать </w:t>
      </w:r>
      <w:r w:rsidRPr="00C454F7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454F7">
        <w:rPr>
          <w:rFonts w:ascii="Times New Roman" w:hAnsi="Times New Roman"/>
          <w:sz w:val="24"/>
          <w:szCs w:val="24"/>
        </w:rPr>
        <w:t xml:space="preserve">данных выражений частные, которые имеют в значении заданное количество цифр, с помощью «прикидки». </w:t>
      </w:r>
      <w:r w:rsidRPr="00C454F7">
        <w:rPr>
          <w:rFonts w:ascii="Times New Roman" w:hAnsi="Times New Roman"/>
          <w:b/>
          <w:bCs/>
          <w:sz w:val="24"/>
          <w:szCs w:val="24"/>
        </w:rPr>
        <w:t>Осуществлять «</w:t>
      </w:r>
      <w:r w:rsidRPr="00C454F7">
        <w:rPr>
          <w:rFonts w:ascii="Times New Roman" w:hAnsi="Times New Roman"/>
          <w:sz w:val="24"/>
          <w:szCs w:val="24"/>
        </w:rPr>
        <w:t>прикидку» результата деления для определения количества цифр в значении частного; для оценки его величины.</w:t>
      </w:r>
    </w:p>
    <w:p w:rsidR="00367864" w:rsidRDefault="00367864" w:rsidP="00367864">
      <w:pPr>
        <w:pStyle w:val="af7"/>
        <w:suppressAutoHyphens/>
        <w:contextualSpacing/>
        <w:jc w:val="center"/>
        <w:rPr>
          <w:rStyle w:val="FontStyle143"/>
          <w:rFonts w:ascii="Times New Roman" w:hAnsi="Times New Roman"/>
          <w:sz w:val="24"/>
          <w:szCs w:val="24"/>
        </w:rPr>
      </w:pPr>
      <w:r w:rsidRPr="00282E67">
        <w:rPr>
          <w:rStyle w:val="FontStyle143"/>
          <w:rFonts w:ascii="Times New Roman" w:hAnsi="Times New Roman"/>
          <w:sz w:val="24"/>
          <w:szCs w:val="24"/>
        </w:rPr>
        <w:t>Доли и дроби</w:t>
      </w:r>
    </w:p>
    <w:p w:rsidR="00367864" w:rsidRDefault="00367864" w:rsidP="00367864">
      <w:pPr>
        <w:pStyle w:val="af7"/>
        <w:suppressAutoHyphens/>
        <w:ind w:firstLine="708"/>
        <w:contextualSpacing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 xml:space="preserve">Знаменатель. Числитель. Предметное изображение долей и дробей. 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 И</w:t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зображе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>н</w:t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 xml:space="preserve">ие долей 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       </w:t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отрезка. Нахождение части от числа и числа по его части.</w:t>
      </w:r>
    </w:p>
    <w:p w:rsidR="00367864" w:rsidRPr="00F06A2C" w:rsidRDefault="00367864" w:rsidP="00367864">
      <w:pPr>
        <w:suppressAutoHyphens/>
        <w:autoSpaceDE w:val="0"/>
        <w:autoSpaceDN w:val="0"/>
        <w:adjustRightInd w:val="0"/>
        <w:ind w:firstLine="708"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F06A2C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t>Деятельность учащихся</w:t>
      </w:r>
      <w:r w:rsidRPr="00F06A2C">
        <w:rPr>
          <w:rStyle w:val="FontStyle143"/>
          <w:rFonts w:ascii="Times New Roman" w:hAnsi="Times New Roman"/>
          <w:b w:val="0"/>
          <w:sz w:val="24"/>
          <w:szCs w:val="24"/>
        </w:rPr>
        <w:t xml:space="preserve">: </w:t>
      </w:r>
      <w:r w:rsidRPr="00F06A2C">
        <w:rPr>
          <w:rFonts w:ascii="Times New Roman" w:hAnsi="Times New Roman"/>
          <w:b/>
          <w:bCs/>
          <w:sz w:val="24"/>
          <w:szCs w:val="24"/>
        </w:rPr>
        <w:t xml:space="preserve">Записывать </w:t>
      </w:r>
      <w:r w:rsidRPr="00F06A2C">
        <w:rPr>
          <w:rFonts w:ascii="Times New Roman" w:hAnsi="Times New Roman"/>
          <w:sz w:val="24"/>
          <w:szCs w:val="24"/>
        </w:rPr>
        <w:t xml:space="preserve">на языке математики обозначения частей целого (предмета, фигуры или    величины). </w:t>
      </w:r>
      <w:r w:rsidRPr="00F06A2C">
        <w:rPr>
          <w:rFonts w:ascii="Times New Roman" w:hAnsi="Times New Roman"/>
          <w:b/>
          <w:bCs/>
          <w:sz w:val="24"/>
          <w:szCs w:val="24"/>
        </w:rPr>
        <w:t xml:space="preserve">Читать </w:t>
      </w:r>
      <w:r w:rsidRPr="00F06A2C">
        <w:rPr>
          <w:rFonts w:ascii="Times New Roman" w:hAnsi="Times New Roman"/>
          <w:sz w:val="24"/>
          <w:szCs w:val="24"/>
        </w:rPr>
        <w:t xml:space="preserve">доли и дроби. </w:t>
      </w:r>
      <w:r w:rsidRPr="00F06A2C">
        <w:rPr>
          <w:rFonts w:ascii="Times New Roman" w:hAnsi="Times New Roman"/>
          <w:b/>
          <w:bCs/>
          <w:sz w:val="24"/>
          <w:szCs w:val="24"/>
        </w:rPr>
        <w:t xml:space="preserve">Пояснять </w:t>
      </w:r>
      <w:r w:rsidRPr="00F06A2C">
        <w:rPr>
          <w:rFonts w:ascii="Times New Roman" w:hAnsi="Times New Roman"/>
          <w:sz w:val="24"/>
          <w:szCs w:val="24"/>
        </w:rPr>
        <w:t xml:space="preserve">предметный смысл числителя и знаменателя. </w:t>
      </w:r>
      <w:r w:rsidRPr="00F06A2C">
        <w:rPr>
          <w:rFonts w:ascii="Times New Roman" w:hAnsi="Times New Roman"/>
          <w:b/>
          <w:bCs/>
          <w:sz w:val="24"/>
          <w:szCs w:val="24"/>
        </w:rPr>
        <w:t xml:space="preserve">Выбирать </w:t>
      </w:r>
      <w:r w:rsidRPr="00F06A2C">
        <w:rPr>
          <w:rFonts w:ascii="Times New Roman" w:hAnsi="Times New Roman"/>
          <w:sz w:val="24"/>
          <w:szCs w:val="24"/>
        </w:rPr>
        <w:t xml:space="preserve">рисунки, на которых закрашены заданные дробью части фигуры. </w:t>
      </w:r>
      <w:r w:rsidRPr="00F06A2C">
        <w:rPr>
          <w:rFonts w:ascii="Times New Roman" w:hAnsi="Times New Roman"/>
          <w:b/>
          <w:bCs/>
          <w:sz w:val="24"/>
          <w:szCs w:val="24"/>
        </w:rPr>
        <w:t xml:space="preserve">Выполнять </w:t>
      </w:r>
      <w:r w:rsidRPr="00F06A2C">
        <w:rPr>
          <w:rFonts w:ascii="Times New Roman" w:hAnsi="Times New Roman"/>
          <w:sz w:val="24"/>
          <w:szCs w:val="24"/>
        </w:rPr>
        <w:t xml:space="preserve">рисунки по заданию, содержащему дроби. </w:t>
      </w:r>
      <w:r w:rsidRPr="00F06A2C">
        <w:rPr>
          <w:rFonts w:ascii="Times New Roman" w:hAnsi="Times New Roman"/>
          <w:b/>
          <w:bCs/>
          <w:sz w:val="24"/>
          <w:szCs w:val="24"/>
        </w:rPr>
        <w:t xml:space="preserve">Находить </w:t>
      </w:r>
      <w:r w:rsidRPr="00F06A2C">
        <w:rPr>
          <w:rFonts w:ascii="Times New Roman" w:hAnsi="Times New Roman"/>
          <w:sz w:val="24"/>
          <w:szCs w:val="24"/>
        </w:rPr>
        <w:t>часть от числа, заданную дробью, и число по его части.</w:t>
      </w:r>
    </w:p>
    <w:p w:rsidR="00367864" w:rsidRPr="00C743E6" w:rsidRDefault="00367864" w:rsidP="00367864">
      <w:pPr>
        <w:pStyle w:val="af7"/>
        <w:suppressAutoHyphens/>
        <w:ind w:firstLine="708"/>
        <w:contextualSpacing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</w:p>
    <w:p w:rsidR="00367864" w:rsidRDefault="00367864" w:rsidP="00367864">
      <w:pPr>
        <w:pStyle w:val="af7"/>
        <w:suppressAutoHyphens/>
        <w:contextualSpacing/>
        <w:jc w:val="center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282E67">
        <w:rPr>
          <w:rStyle w:val="FontStyle143"/>
          <w:rFonts w:ascii="Times New Roman" w:hAnsi="Times New Roman"/>
          <w:sz w:val="24"/>
          <w:szCs w:val="24"/>
        </w:rPr>
        <w:t>Действия с величинами</w:t>
      </w:r>
    </w:p>
    <w:p w:rsidR="00367864" w:rsidRDefault="00367864" w:rsidP="00367864">
      <w:pPr>
        <w:pStyle w:val="af7"/>
        <w:suppressAutoHyphens/>
        <w:ind w:firstLine="708"/>
        <w:contextualSpacing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 xml:space="preserve">Соотношение единиц величин (длина, масса, время). Сравнение величин. Запись в порядке возрастания или убывания. Построение отрезка заданной длины. Поиск закономерности ряда 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         </w:t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 xml:space="preserve">величин. Площадь и периметр прямоугольника. Единицы длины: миллиметр, сантиметр, дециметр, метр, километр. Единицы массы: грамм, килограмм, тонна, центнер. 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 </w:t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 xml:space="preserve">Единицы площади: квадратный 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   </w:t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 xml:space="preserve">миллиметр, квадратный сантиметр, квадратный дециметр, квадратный метр, квадратный километр. Единицы времени: секунда, мину та, час, сутки, неделя, год, век. Единица объёма – литр. 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                </w:t>
      </w: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Соотношение единиц величин. Сравнение однородных величин. Действия с величинами.</w:t>
      </w:r>
    </w:p>
    <w:p w:rsidR="00367864" w:rsidRDefault="00367864" w:rsidP="00367864">
      <w:pPr>
        <w:suppressAutoHyphens/>
        <w:autoSpaceDE w:val="0"/>
        <w:autoSpaceDN w:val="0"/>
        <w:adjustRightInd w:val="0"/>
        <w:ind w:firstLine="709"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F7083E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t>Деятельность учащихся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: </w:t>
      </w:r>
      <w:r w:rsidRPr="00F7083E">
        <w:rPr>
          <w:rFonts w:ascii="Times New Roman" w:hAnsi="Times New Roman"/>
          <w:b/>
          <w:bCs/>
          <w:sz w:val="24"/>
          <w:szCs w:val="24"/>
        </w:rPr>
        <w:t xml:space="preserve">Классифицировать </w:t>
      </w:r>
      <w:r w:rsidRPr="00F7083E">
        <w:rPr>
          <w:rFonts w:ascii="Times New Roman" w:hAnsi="Times New Roman"/>
          <w:sz w:val="24"/>
          <w:szCs w:val="24"/>
        </w:rPr>
        <w:t xml:space="preserve">величины, определять «лишние» в ряду. </w:t>
      </w:r>
      <w:r w:rsidRPr="00F7083E">
        <w:rPr>
          <w:rFonts w:ascii="Times New Roman" w:hAnsi="Times New Roman"/>
          <w:b/>
          <w:bCs/>
          <w:sz w:val="24"/>
          <w:szCs w:val="24"/>
        </w:rPr>
        <w:t xml:space="preserve">Записывать </w:t>
      </w:r>
      <w:r w:rsidRPr="00F7083E">
        <w:rPr>
          <w:rFonts w:ascii="Times New Roman" w:hAnsi="Times New Roman"/>
          <w:sz w:val="24"/>
          <w:szCs w:val="24"/>
        </w:rPr>
        <w:t xml:space="preserve">однородные величины в порядке убывания или возрастания. </w:t>
      </w:r>
      <w:r w:rsidRPr="00F7083E">
        <w:rPr>
          <w:rFonts w:ascii="Times New Roman" w:hAnsi="Times New Roman"/>
          <w:b/>
          <w:bCs/>
          <w:sz w:val="24"/>
          <w:szCs w:val="24"/>
        </w:rPr>
        <w:t xml:space="preserve">Находить </w:t>
      </w:r>
      <w:r w:rsidRPr="00F7083E">
        <w:rPr>
          <w:rFonts w:ascii="Times New Roman" w:hAnsi="Times New Roman"/>
          <w:sz w:val="24"/>
          <w:szCs w:val="24"/>
        </w:rPr>
        <w:t xml:space="preserve">сумму и разность однородных величин. </w:t>
      </w:r>
      <w:r w:rsidRPr="00F7083E">
        <w:rPr>
          <w:rFonts w:ascii="Times New Roman" w:hAnsi="Times New Roman"/>
          <w:b/>
          <w:bCs/>
          <w:sz w:val="24"/>
          <w:szCs w:val="24"/>
        </w:rPr>
        <w:t xml:space="preserve">Выражать </w:t>
      </w:r>
      <w:r w:rsidRPr="00F7083E">
        <w:rPr>
          <w:rFonts w:ascii="Times New Roman" w:hAnsi="Times New Roman"/>
          <w:sz w:val="24"/>
          <w:szCs w:val="24"/>
        </w:rPr>
        <w:t xml:space="preserve">расстояния, данные в метрах, километрах и метрах. </w:t>
      </w:r>
      <w:r w:rsidRPr="00F7083E">
        <w:rPr>
          <w:rFonts w:ascii="Times New Roman" w:hAnsi="Times New Roman"/>
          <w:b/>
          <w:bCs/>
          <w:sz w:val="24"/>
          <w:szCs w:val="24"/>
        </w:rPr>
        <w:t xml:space="preserve">Рассуждать, </w:t>
      </w:r>
      <w:r w:rsidRPr="00F7083E">
        <w:rPr>
          <w:rFonts w:ascii="Times New Roman" w:hAnsi="Times New Roman"/>
          <w:sz w:val="24"/>
          <w:szCs w:val="24"/>
        </w:rPr>
        <w:t xml:space="preserve">обосновывая разные способы своих действий. </w:t>
      </w:r>
      <w:r w:rsidRPr="00F7083E">
        <w:rPr>
          <w:rFonts w:ascii="Times New Roman" w:hAnsi="Times New Roman"/>
          <w:b/>
          <w:bCs/>
          <w:sz w:val="24"/>
          <w:szCs w:val="24"/>
        </w:rPr>
        <w:t xml:space="preserve">Чертить </w:t>
      </w:r>
      <w:r w:rsidRPr="00F7083E">
        <w:rPr>
          <w:rFonts w:ascii="Times New Roman" w:hAnsi="Times New Roman"/>
          <w:sz w:val="24"/>
          <w:szCs w:val="24"/>
        </w:rPr>
        <w:t xml:space="preserve">отрезки заданной длины, увеличивать или уменьшать их на определённую величину. </w:t>
      </w:r>
      <w:r w:rsidRPr="00F7083E">
        <w:rPr>
          <w:rFonts w:ascii="Times New Roman" w:hAnsi="Times New Roman"/>
          <w:b/>
          <w:bCs/>
          <w:sz w:val="24"/>
          <w:szCs w:val="24"/>
        </w:rPr>
        <w:t xml:space="preserve">Находить </w:t>
      </w:r>
      <w:r w:rsidRPr="00F7083E">
        <w:rPr>
          <w:rFonts w:ascii="Times New Roman" w:hAnsi="Times New Roman"/>
          <w:sz w:val="24"/>
          <w:szCs w:val="24"/>
        </w:rPr>
        <w:t xml:space="preserve">закономерность построения ряда величин и продолжать ряд в соответствии с этой закономерностью. </w:t>
      </w:r>
      <w:r w:rsidRPr="00F7083E">
        <w:rPr>
          <w:rFonts w:ascii="Times New Roman" w:hAnsi="Times New Roman"/>
          <w:b/>
          <w:bCs/>
          <w:sz w:val="24"/>
          <w:szCs w:val="24"/>
        </w:rPr>
        <w:t xml:space="preserve">Решать </w:t>
      </w:r>
      <w:r w:rsidRPr="00F7083E">
        <w:rPr>
          <w:rFonts w:ascii="Times New Roman" w:hAnsi="Times New Roman"/>
          <w:sz w:val="24"/>
          <w:szCs w:val="24"/>
        </w:rPr>
        <w:t>задачи, содержащие изучаемые величины.</w:t>
      </w:r>
    </w:p>
    <w:p w:rsidR="00367864" w:rsidRPr="001B20A7" w:rsidRDefault="00367864" w:rsidP="00367864">
      <w:pPr>
        <w:pStyle w:val="af7"/>
        <w:suppressAutoHyphens/>
        <w:contextualSpacing/>
        <w:jc w:val="center"/>
        <w:rPr>
          <w:rStyle w:val="FontStyle143"/>
          <w:rFonts w:ascii="Times New Roman" w:hAnsi="Times New Roman"/>
          <w:bCs w:val="0"/>
          <w:sz w:val="24"/>
          <w:szCs w:val="24"/>
        </w:rPr>
      </w:pPr>
      <w:r w:rsidRPr="00A571B1">
        <w:rPr>
          <w:rFonts w:ascii="Times New Roman" w:hAnsi="Times New Roman"/>
          <w:b/>
          <w:sz w:val="24"/>
          <w:szCs w:val="24"/>
        </w:rPr>
        <w:t>Скорость движения</w:t>
      </w:r>
    </w:p>
    <w:p w:rsidR="00367864" w:rsidRDefault="00367864" w:rsidP="00367864">
      <w:pPr>
        <w:pStyle w:val="af7"/>
        <w:suppressAutoHyphens/>
        <w:ind w:firstLine="708"/>
        <w:contextualSpacing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Текстовые задачи с величинами (скорость, время, расстояние; цена, количество, стоимость и др.).</w:t>
      </w:r>
    </w:p>
    <w:p w:rsidR="00367864" w:rsidRPr="009174F0" w:rsidRDefault="00367864" w:rsidP="00367864">
      <w:pPr>
        <w:suppressAutoHyphens/>
        <w:autoSpaceDE w:val="0"/>
        <w:autoSpaceDN w:val="0"/>
        <w:adjustRightInd w:val="0"/>
        <w:ind w:firstLine="709"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9174F0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lastRenderedPageBreak/>
        <w:t>Деятельность учащихся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: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Моделировать </w:t>
      </w:r>
      <w:r w:rsidRPr="009174F0">
        <w:rPr>
          <w:rFonts w:ascii="Times New Roman" w:hAnsi="Times New Roman"/>
          <w:sz w:val="24"/>
          <w:szCs w:val="24"/>
        </w:rPr>
        <w:t xml:space="preserve">предметные ситуации на схеме, чтобы найти скорость движения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Анализировать </w:t>
      </w:r>
      <w:r w:rsidRPr="009174F0">
        <w:rPr>
          <w:rFonts w:ascii="Times New Roman" w:hAnsi="Times New Roman"/>
          <w:sz w:val="24"/>
          <w:szCs w:val="24"/>
        </w:rPr>
        <w:t>тексты задач на движение с целью уточнения представлений о скорости.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 Решать </w:t>
      </w:r>
      <w:r w:rsidRPr="009174F0">
        <w:rPr>
          <w:rFonts w:ascii="Times New Roman" w:hAnsi="Times New Roman"/>
          <w:sz w:val="24"/>
          <w:szCs w:val="24"/>
        </w:rPr>
        <w:t>задачи на нахождение доли величины и величины по значению её доли.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 Использовать </w:t>
      </w:r>
      <w:r w:rsidRPr="009174F0">
        <w:rPr>
          <w:rFonts w:ascii="Times New Roman" w:hAnsi="Times New Roman"/>
          <w:sz w:val="24"/>
          <w:szCs w:val="24"/>
        </w:rPr>
        <w:t>приобретённые знания при решении задач на движение.</w:t>
      </w:r>
    </w:p>
    <w:p w:rsidR="00367864" w:rsidRPr="001B20A7" w:rsidRDefault="00367864" w:rsidP="00367864">
      <w:pPr>
        <w:pStyle w:val="af7"/>
        <w:suppressAutoHyphens/>
        <w:contextualSpacing/>
        <w:jc w:val="center"/>
        <w:rPr>
          <w:rStyle w:val="FontStyle143"/>
          <w:rFonts w:ascii="Times New Roman" w:hAnsi="Times New Roman"/>
          <w:bCs w:val="0"/>
          <w:sz w:val="24"/>
          <w:szCs w:val="24"/>
        </w:rPr>
      </w:pPr>
      <w:r w:rsidRPr="00A571B1">
        <w:rPr>
          <w:rFonts w:ascii="Times New Roman" w:hAnsi="Times New Roman"/>
          <w:b/>
          <w:sz w:val="24"/>
          <w:szCs w:val="24"/>
        </w:rPr>
        <w:t>Уравнения</w:t>
      </w:r>
    </w:p>
    <w:p w:rsidR="00367864" w:rsidRDefault="00367864" w:rsidP="00367864">
      <w:pPr>
        <w:pStyle w:val="af7"/>
        <w:suppressAutoHyphens/>
        <w:ind w:firstLine="708"/>
        <w:contextualSpacing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Уравнения. Способы решения уравнений (простых и усложнённых). Решение задач способом составления уравнений.</w:t>
      </w:r>
    </w:p>
    <w:p w:rsidR="00367864" w:rsidRDefault="00367864" w:rsidP="00367864">
      <w:pPr>
        <w:suppressAutoHyphens/>
        <w:autoSpaceDE w:val="0"/>
        <w:autoSpaceDN w:val="0"/>
        <w:adjustRightInd w:val="0"/>
        <w:ind w:firstLine="709"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9174F0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t>Деятельность учащихся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: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Выделять </w:t>
      </w:r>
      <w:r w:rsidRPr="009174F0">
        <w:rPr>
          <w:rFonts w:ascii="Times New Roman" w:hAnsi="Times New Roman"/>
          <w:sz w:val="24"/>
          <w:szCs w:val="24"/>
        </w:rPr>
        <w:t xml:space="preserve">неизвестный компонент арифметического действия и находить его значение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Записывать </w:t>
      </w:r>
      <w:r w:rsidRPr="009174F0">
        <w:rPr>
          <w:rFonts w:ascii="Times New Roman" w:hAnsi="Times New Roman"/>
          <w:sz w:val="24"/>
          <w:szCs w:val="24"/>
        </w:rPr>
        <w:t xml:space="preserve">равенства с «окошками» в виде уравнений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9174F0">
        <w:rPr>
          <w:rFonts w:ascii="Times New Roman" w:hAnsi="Times New Roman"/>
          <w:sz w:val="24"/>
          <w:szCs w:val="24"/>
        </w:rPr>
        <w:t xml:space="preserve">запись деления с остатком для составления уравнений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Находить </w:t>
      </w:r>
      <w:r w:rsidRPr="009174F0">
        <w:rPr>
          <w:rFonts w:ascii="Times New Roman" w:hAnsi="Times New Roman"/>
          <w:sz w:val="24"/>
          <w:szCs w:val="24"/>
        </w:rPr>
        <w:t>среди данных уравнения с одинаковыми корнями; с корнем, имеющим наименьшее или наибольшее значение.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 Проверять </w:t>
      </w:r>
      <w:r w:rsidRPr="009174F0">
        <w:rPr>
          <w:rFonts w:ascii="Times New Roman" w:hAnsi="Times New Roman"/>
          <w:sz w:val="24"/>
          <w:szCs w:val="24"/>
        </w:rPr>
        <w:t xml:space="preserve">свой ответ, решая уравнения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Находить </w:t>
      </w:r>
      <w:r w:rsidRPr="009174F0">
        <w:rPr>
          <w:rFonts w:ascii="Times New Roman" w:hAnsi="Times New Roman"/>
          <w:sz w:val="24"/>
          <w:szCs w:val="24"/>
        </w:rPr>
        <w:t xml:space="preserve">значения выражений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Заполнять </w:t>
      </w:r>
      <w:r w:rsidRPr="009174F0">
        <w:rPr>
          <w:rFonts w:ascii="Times New Roman" w:hAnsi="Times New Roman"/>
          <w:sz w:val="24"/>
          <w:szCs w:val="24"/>
        </w:rPr>
        <w:t xml:space="preserve">таблицы значений по буквенным выражениям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Составлять </w:t>
      </w:r>
      <w:r w:rsidRPr="009174F0">
        <w:rPr>
          <w:rFonts w:ascii="Times New Roman" w:hAnsi="Times New Roman"/>
          <w:sz w:val="24"/>
          <w:szCs w:val="24"/>
        </w:rPr>
        <w:t xml:space="preserve">уравнения по задачам и решать их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Определять </w:t>
      </w:r>
      <w:r w:rsidRPr="009174F0">
        <w:rPr>
          <w:rFonts w:ascii="Times New Roman" w:hAnsi="Times New Roman"/>
          <w:sz w:val="24"/>
          <w:szCs w:val="24"/>
        </w:rPr>
        <w:t xml:space="preserve">количество и порядок действий для решения задачи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Выбирать и объяснять </w:t>
      </w:r>
      <w:r w:rsidRPr="009174F0">
        <w:rPr>
          <w:rFonts w:ascii="Times New Roman" w:hAnsi="Times New Roman"/>
          <w:sz w:val="24"/>
          <w:szCs w:val="24"/>
        </w:rPr>
        <w:t>выбор действий.</w:t>
      </w:r>
    </w:p>
    <w:p w:rsidR="00367864" w:rsidRPr="001B20A7" w:rsidRDefault="00367864" w:rsidP="00367864">
      <w:pPr>
        <w:pStyle w:val="af7"/>
        <w:suppressAutoHyphens/>
        <w:contextualSpacing/>
        <w:jc w:val="center"/>
        <w:rPr>
          <w:rStyle w:val="FontStyle143"/>
          <w:rFonts w:ascii="Times New Roman" w:hAnsi="Times New Roman"/>
          <w:bCs w:val="0"/>
          <w:sz w:val="24"/>
          <w:szCs w:val="24"/>
        </w:rPr>
      </w:pPr>
      <w:r w:rsidRPr="00A571B1">
        <w:rPr>
          <w:rFonts w:ascii="Times New Roman" w:hAnsi="Times New Roman"/>
          <w:b/>
          <w:sz w:val="24"/>
          <w:szCs w:val="24"/>
        </w:rPr>
        <w:t>Числовые и буквенные выражения</w:t>
      </w:r>
    </w:p>
    <w:p w:rsidR="00367864" w:rsidRDefault="00367864" w:rsidP="00367864">
      <w:pPr>
        <w:pStyle w:val="af7"/>
        <w:suppressAutoHyphens/>
        <w:ind w:firstLine="708"/>
        <w:contextualSpacing/>
        <w:jc w:val="both"/>
        <w:rPr>
          <w:rStyle w:val="FontStyle143"/>
          <w:rFonts w:ascii="Times New Roman" w:hAnsi="Times New Roman"/>
          <w:b w:val="0"/>
          <w:sz w:val="24"/>
          <w:szCs w:val="24"/>
        </w:rPr>
      </w:pPr>
      <w:r w:rsidRPr="00C743E6">
        <w:rPr>
          <w:rStyle w:val="FontStyle143"/>
          <w:rFonts w:ascii="Times New Roman" w:hAnsi="Times New Roman"/>
          <w:b w:val="0"/>
          <w:sz w:val="24"/>
          <w:szCs w:val="24"/>
        </w:rPr>
        <w:t>Буквенные выражения. Нахождение числовых значений буквенных выражений при данных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 значениях входящих в них букв.</w:t>
      </w:r>
    </w:p>
    <w:p w:rsidR="00367864" w:rsidRDefault="00367864" w:rsidP="00367864">
      <w:pPr>
        <w:pStyle w:val="af7"/>
        <w:suppressAutoHyphens/>
        <w:jc w:val="both"/>
        <w:rPr>
          <w:rFonts w:ascii="Times New Roman" w:hAnsi="Times New Roman"/>
        </w:rPr>
      </w:pPr>
      <w:r w:rsidRPr="009174F0">
        <w:rPr>
          <w:rStyle w:val="FontStyle143"/>
          <w:rFonts w:ascii="Times New Roman" w:hAnsi="Times New Roman"/>
          <w:b w:val="0"/>
          <w:i/>
          <w:sz w:val="24"/>
          <w:szCs w:val="24"/>
          <w:u w:val="single"/>
        </w:rPr>
        <w:t>Деятельность учащихся</w:t>
      </w:r>
      <w:r>
        <w:rPr>
          <w:rStyle w:val="FontStyle143"/>
          <w:rFonts w:ascii="Times New Roman" w:hAnsi="Times New Roman"/>
          <w:b w:val="0"/>
          <w:sz w:val="24"/>
          <w:szCs w:val="24"/>
        </w:rPr>
        <w:t xml:space="preserve">: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Выделять </w:t>
      </w:r>
      <w:r w:rsidRPr="009174F0">
        <w:rPr>
          <w:rFonts w:ascii="Times New Roman" w:hAnsi="Times New Roman"/>
          <w:sz w:val="24"/>
          <w:szCs w:val="24"/>
        </w:rPr>
        <w:t xml:space="preserve">неизвестный компонент арифметического действия и находить его значение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Записывать </w:t>
      </w:r>
      <w:r w:rsidRPr="009174F0">
        <w:rPr>
          <w:rFonts w:ascii="Times New Roman" w:hAnsi="Times New Roman"/>
          <w:sz w:val="24"/>
          <w:szCs w:val="24"/>
        </w:rPr>
        <w:t xml:space="preserve">равенства с «окошками» в виде уравнений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9174F0">
        <w:rPr>
          <w:rFonts w:ascii="Times New Roman" w:hAnsi="Times New Roman"/>
          <w:sz w:val="24"/>
          <w:szCs w:val="24"/>
        </w:rPr>
        <w:t xml:space="preserve">запись деления с остатком для составления уравнений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Находить </w:t>
      </w:r>
      <w:r w:rsidRPr="009174F0">
        <w:rPr>
          <w:rFonts w:ascii="Times New Roman" w:hAnsi="Times New Roman"/>
          <w:sz w:val="24"/>
          <w:szCs w:val="24"/>
        </w:rPr>
        <w:t>среди данных уравнения с одинаковыми корнями; с корнем, имеющим наименьшее или наибольшее значение.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 Проверять </w:t>
      </w:r>
      <w:r w:rsidRPr="009174F0">
        <w:rPr>
          <w:rFonts w:ascii="Times New Roman" w:hAnsi="Times New Roman"/>
          <w:sz w:val="24"/>
          <w:szCs w:val="24"/>
        </w:rPr>
        <w:t xml:space="preserve">свой ответ, решая уравнения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Находить </w:t>
      </w:r>
      <w:r w:rsidRPr="009174F0">
        <w:rPr>
          <w:rFonts w:ascii="Times New Roman" w:hAnsi="Times New Roman"/>
          <w:sz w:val="24"/>
          <w:szCs w:val="24"/>
        </w:rPr>
        <w:t xml:space="preserve">значения выражений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Заполнять </w:t>
      </w:r>
      <w:r w:rsidRPr="009174F0">
        <w:rPr>
          <w:rFonts w:ascii="Times New Roman" w:hAnsi="Times New Roman"/>
          <w:sz w:val="24"/>
          <w:szCs w:val="24"/>
        </w:rPr>
        <w:t xml:space="preserve">таблицы значений по буквенным выражениям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Составлять </w:t>
      </w:r>
      <w:r w:rsidRPr="009174F0">
        <w:rPr>
          <w:rFonts w:ascii="Times New Roman" w:hAnsi="Times New Roman"/>
          <w:sz w:val="24"/>
          <w:szCs w:val="24"/>
        </w:rPr>
        <w:t xml:space="preserve">уравнения по задачам и решать их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Определять </w:t>
      </w:r>
      <w:r w:rsidRPr="009174F0">
        <w:rPr>
          <w:rFonts w:ascii="Times New Roman" w:hAnsi="Times New Roman"/>
          <w:sz w:val="24"/>
          <w:szCs w:val="24"/>
        </w:rPr>
        <w:t xml:space="preserve">количество и порядок действий для решения задачи. </w:t>
      </w:r>
      <w:r w:rsidRPr="009174F0">
        <w:rPr>
          <w:rFonts w:ascii="Times New Roman" w:hAnsi="Times New Roman"/>
          <w:b/>
          <w:bCs/>
          <w:sz w:val="24"/>
          <w:szCs w:val="24"/>
        </w:rPr>
        <w:t xml:space="preserve">Выбирать и объяснять </w:t>
      </w:r>
      <w:r w:rsidRPr="009174F0">
        <w:rPr>
          <w:rFonts w:ascii="Times New Roman" w:hAnsi="Times New Roman"/>
          <w:sz w:val="24"/>
          <w:szCs w:val="24"/>
        </w:rPr>
        <w:t>выбор действий</w:t>
      </w:r>
    </w:p>
    <w:p w:rsidR="00367864" w:rsidRPr="00B179EC" w:rsidRDefault="00367864" w:rsidP="00367864">
      <w:pPr>
        <w:pStyle w:val="af7"/>
        <w:suppressAutoHyphens/>
        <w:jc w:val="both"/>
        <w:rPr>
          <w:rFonts w:ascii="Times New Roman" w:hAnsi="Times New Roman"/>
        </w:rPr>
      </w:pPr>
    </w:p>
    <w:p w:rsidR="00367864" w:rsidRDefault="00367864" w:rsidP="00367864">
      <w:pPr>
        <w:suppressAutoHyphens/>
        <w:spacing w:after="0" w:line="240" w:lineRule="auto"/>
        <w:rPr>
          <w:rStyle w:val="FontStyle111"/>
          <w:rFonts w:ascii="Times New Roman" w:hAnsi="Times New Roman"/>
          <w:sz w:val="28"/>
          <w:szCs w:val="28"/>
        </w:rPr>
      </w:pPr>
    </w:p>
    <w:p w:rsidR="00367864" w:rsidRPr="00534DA8" w:rsidRDefault="00367864" w:rsidP="00367864">
      <w:pPr>
        <w:suppressAutoHyphens/>
        <w:spacing w:after="0" w:line="240" w:lineRule="auto"/>
        <w:jc w:val="both"/>
        <w:rPr>
          <w:rFonts w:ascii="Times New Roman" w:hAnsi="Times New Roman"/>
          <w:b/>
          <w:smallCaps/>
          <w:color w:val="FF0000"/>
          <w:sz w:val="24"/>
          <w:szCs w:val="24"/>
        </w:rPr>
      </w:pPr>
    </w:p>
    <w:p w:rsidR="00367864" w:rsidRPr="00534DA8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</w:rPr>
      </w:pPr>
    </w:p>
    <w:p w:rsidR="00367864" w:rsidRPr="00534DA8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</w:rPr>
      </w:pPr>
    </w:p>
    <w:p w:rsidR="00367864" w:rsidRPr="00534DA8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</w:rPr>
      </w:pPr>
    </w:p>
    <w:p w:rsidR="00367864" w:rsidRPr="00534DA8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</w:rPr>
      </w:pPr>
    </w:p>
    <w:p w:rsidR="00367864" w:rsidRPr="00534DA8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</w:rPr>
      </w:pPr>
    </w:p>
    <w:p w:rsidR="00367864" w:rsidRPr="00534DA8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</w:rPr>
      </w:pPr>
    </w:p>
    <w:p w:rsidR="00367864" w:rsidRDefault="00367864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Default="002F0D32" w:rsidP="00367864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0"/>
          <w:szCs w:val="20"/>
          <w:lang w:val="en-US"/>
        </w:rPr>
      </w:pPr>
    </w:p>
    <w:p w:rsidR="002F0D32" w:rsidRPr="002F0D32" w:rsidRDefault="002F0D32" w:rsidP="00367864">
      <w:pPr>
        <w:spacing w:after="0" w:line="240" w:lineRule="auto"/>
        <w:rPr>
          <w:rFonts w:ascii="Times New Roman" w:hAnsi="Times New Roman"/>
          <w:b/>
          <w:smallCaps/>
          <w:sz w:val="20"/>
          <w:szCs w:val="20"/>
          <w:lang w:val="en-US"/>
        </w:rPr>
        <w:sectPr w:rsidR="002F0D32" w:rsidRPr="002F0D32" w:rsidSect="00C17DAB">
          <w:footerReference w:type="even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7864" w:rsidRPr="00ED0FB7" w:rsidRDefault="00367864" w:rsidP="00367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FB7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79"/>
        <w:gridCol w:w="198"/>
        <w:gridCol w:w="4521"/>
        <w:gridCol w:w="3636"/>
        <w:gridCol w:w="2976"/>
        <w:gridCol w:w="851"/>
      </w:tblGrid>
      <w:tr w:rsidR="00367864" w:rsidRPr="003460DB" w:rsidTr="00C17DAB">
        <w:trPr>
          <w:trHeight w:val="358"/>
        </w:trPr>
        <w:tc>
          <w:tcPr>
            <w:tcW w:w="567" w:type="dxa"/>
            <w:vAlign w:val="center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9" w:type="dxa"/>
            <w:vAlign w:val="center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3636" w:type="dxa"/>
            <w:vAlign w:val="center"/>
          </w:tcPr>
          <w:p w:rsidR="00367864" w:rsidRDefault="00367864" w:rsidP="00C1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</w:p>
          <w:p w:rsidR="00367864" w:rsidRPr="003460DB" w:rsidRDefault="00367864" w:rsidP="00C1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976" w:type="dxa"/>
          </w:tcPr>
          <w:p w:rsidR="00367864" w:rsidRDefault="00367864" w:rsidP="00C1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  <w:p w:rsidR="00367864" w:rsidRPr="003460DB" w:rsidRDefault="00367864" w:rsidP="00C1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367864" w:rsidRPr="003460DB" w:rsidRDefault="00367864" w:rsidP="00C1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Align w:val="center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0D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67864" w:rsidRPr="003460DB" w:rsidTr="00C17DAB">
        <w:trPr>
          <w:trHeight w:val="154"/>
        </w:trPr>
        <w:tc>
          <w:tcPr>
            <w:tcW w:w="15528" w:type="dxa"/>
            <w:gridSpan w:val="7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0DB">
              <w:rPr>
                <w:rFonts w:ascii="Times New Roman" w:hAnsi="Times New Roman"/>
                <w:b/>
                <w:sz w:val="28"/>
                <w:szCs w:val="28"/>
              </w:rPr>
              <w:t>Проверь себя! Чему ты научился в перво</w:t>
            </w:r>
            <w:r w:rsidR="00534DA8">
              <w:rPr>
                <w:rFonts w:ascii="Times New Roman" w:hAnsi="Times New Roman"/>
                <w:b/>
                <w:sz w:val="28"/>
                <w:szCs w:val="28"/>
              </w:rPr>
              <w:t>м, втором и третьем классах? (10</w:t>
            </w:r>
            <w:r w:rsidRPr="003460D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Сравнение многозначных чисел. Табличное </w:t>
            </w:r>
          </w:p>
          <w:p w:rsidR="00367864" w:rsidRPr="002B3EC6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умножение </w:t>
            </w:r>
            <w:r>
              <w:rPr>
                <w:rFonts w:ascii="Times New Roman" w:hAnsi="Times New Roman"/>
                <w:sz w:val="20"/>
                <w:szCs w:val="20"/>
              </w:rPr>
              <w:t>(1-6)</w:t>
            </w:r>
          </w:p>
        </w:tc>
        <w:tc>
          <w:tcPr>
            <w:tcW w:w="4521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ргумент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ю позицию и координировать её с позициями партнеров в совместной деятельност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вторяют алгоритмы письменного сложения и вычитания чисел в пределах миллиона. Разрядный состав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умерацией многозначных чисе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зрядный и десятичный состав числ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Соблюд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алгоритмы письменного сложения и вычитания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Арифметические задачи. Правила порядка </w:t>
            </w:r>
          </w:p>
          <w:p w:rsidR="00367864" w:rsidRPr="0051302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ния действ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7-12)</w:t>
            </w:r>
          </w:p>
        </w:tc>
        <w:tc>
          <w:tcPr>
            <w:tcW w:w="4521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амостоятельно </w:t>
            </w:r>
            <w:r w:rsidRPr="003460D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учитывать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выделенные учителем ориентиры действия в новом учебном материале.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</w:t>
            </w:r>
            <w:r>
              <w:rPr>
                <w:rFonts w:ascii="Times New Roman" w:hAnsi="Times New Roman"/>
                <w:sz w:val="20"/>
                <w:szCs w:val="20"/>
              </w:rPr>
              <w:t>сы.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пределяют порядок выполнения действий в числовых выражениях. Работают над совершенствованием вычислительных умений и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а порядка выполнения действ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</w:tcPr>
          <w:p w:rsidR="00367864" w:rsidRPr="00513024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заимосвязь компонентов и результата действий. Правило. Арифметические задачи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(13-18)</w:t>
            </w:r>
          </w:p>
        </w:tc>
        <w:tc>
          <w:tcPr>
            <w:tcW w:w="4521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пражняются в умножении на нуль, умножении и деление нуля (невозможность деления на нуль). Работают над совершенствованием умения решать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вершенств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числительные навык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а о взаимосвязи компонентов и результатов действий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Арифметические за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864" w:rsidRPr="0051302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-24)</w:t>
            </w:r>
          </w:p>
        </w:tc>
        <w:tc>
          <w:tcPr>
            <w:tcW w:w="4521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арифметическим способом. Упражняются в совершенствовании вычислительных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нализировать, 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исьменный прием сложения и вычитания многозначных чисе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вершенств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числительные навыки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gridSpan w:val="2"/>
          </w:tcPr>
          <w:p w:rsidR="00367864" w:rsidRPr="0051302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Деление на 10, 100, 1000… Соотношение единиц массы, длины, врем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5-30)</w:t>
            </w:r>
          </w:p>
        </w:tc>
        <w:tc>
          <w:tcPr>
            <w:tcW w:w="4521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и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материализованной, </w:t>
            </w:r>
            <w:proofErr w:type="spellStart"/>
            <w:r w:rsidRPr="003460DB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умственной фор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нятные для партнера высказывания, учитывающие, что партнер видит и знает, а что нет. Самостоятельно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пражняются в делении на 10, 100, 1000. Работают над совершенствованием вычислительных навыков и умений решать задачи.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води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правило о делении чисел, оканчивающихся нулями, на 10, 100, 1000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Запис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 диктовку многозначные числа на основе их разрядного состава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Площадь и периметр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прямоугольника. Сравнение числовых выражений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Порядок выполнени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действий. Многогранник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Прямоугольный </w:t>
            </w:r>
          </w:p>
          <w:p w:rsidR="00367864" w:rsidRPr="00513024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араллелепипед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(31-38)</w:t>
            </w:r>
          </w:p>
        </w:tc>
        <w:tc>
          <w:tcPr>
            <w:tcW w:w="4521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вторяют изученные способы вычисления площади и периметра прямоугольника. Упражняются в совершенствовании вычислительных умений и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лощадь и периметр прямоуголь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с помощью схемы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х и сравнивать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Деление числа </w:t>
            </w: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произведение. Диаграмма</w:t>
            </w:r>
          </w:p>
          <w:p w:rsidR="00367864" w:rsidRPr="0051302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9-41)</w:t>
            </w:r>
          </w:p>
        </w:tc>
        <w:tc>
          <w:tcPr>
            <w:tcW w:w="4521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ный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онтрол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казывать в сотрудничестве необходимую помощь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трабатывают использование свойств арифметических действий при выполнении вычислений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 деления числа на произведение и возможности его применения для вычислений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абличное вычисление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Куб. Таблица умножения и соответствующие случаи </w:t>
            </w:r>
          </w:p>
          <w:p w:rsidR="00367864" w:rsidRPr="0051302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е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42-49)</w:t>
            </w:r>
          </w:p>
        </w:tc>
        <w:tc>
          <w:tcPr>
            <w:tcW w:w="4521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самостоятельно составленному плану. Самостоятельно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конкретных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вторяют переместительное свойство сложения и умножения, сочетательное свойство сложения и умножения. Распределительное свойство умножения относительно сложения. Работают над совершенствованием навыка решения задач. Работают с развёрткой куба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абличные вычис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звёртку куба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Числовые выражения. </w:t>
            </w:r>
          </w:p>
          <w:p w:rsidR="00367864" w:rsidRPr="0051302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Развертка куб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50-52)</w:t>
            </w:r>
          </w:p>
        </w:tc>
        <w:tc>
          <w:tcPr>
            <w:tcW w:w="4521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В сотр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т значение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число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 использованием переместительного свойства сложения и умножения, сочетательного свойства сложения и умножения, распределительного свойства умножения относительно сложения. Работают над совершенствованием навыка решения задач. Работают с развёрткой куба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на практике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переместительное свойство сложения и умножения, сочетательное свойство сложения и умножения. Р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абличные вычис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звёртку куба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</w:tr>
      <w:tr w:rsidR="00367864" w:rsidRPr="003F063C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3F063C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63C">
              <w:rPr>
                <w:rFonts w:ascii="Times New Roman" w:hAnsi="Times New Roman"/>
                <w:b/>
                <w:sz w:val="28"/>
                <w:szCs w:val="28"/>
              </w:rPr>
              <w:t>Умножение многозн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го числа </w:t>
            </w:r>
            <w:proofErr w:type="gramStart"/>
            <w:r w:rsidR="00534DA8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 w:rsidR="00534DA8">
              <w:rPr>
                <w:rFonts w:ascii="Times New Roman" w:hAnsi="Times New Roman"/>
                <w:b/>
                <w:sz w:val="28"/>
                <w:szCs w:val="28"/>
              </w:rPr>
              <w:t xml:space="preserve"> однозначное (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C17DA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</w:t>
            </w:r>
            <w:r w:rsidR="00C17D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ка </w:t>
            </w: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  <w:proofErr w:type="gramEnd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задачи. Алгоритм </w:t>
            </w:r>
          </w:p>
          <w:p w:rsidR="00367864" w:rsidRPr="003F063C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умножения на однозначное число </w:t>
            </w:r>
            <w:r>
              <w:rPr>
                <w:rFonts w:ascii="Times New Roman" w:hAnsi="Times New Roman"/>
                <w:sz w:val="20"/>
                <w:szCs w:val="20"/>
              </w:rPr>
              <w:t>(53-59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 сотруд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чь для регуляции своего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алгоритмом письменного умножения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лгоритм письменного умнож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его в процессе выполнения практических упражнений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C17DA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 w:rsidR="00C17DA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умножения на однозначное число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Разрядный состав </w:t>
            </w:r>
          </w:p>
          <w:p w:rsidR="00367864" w:rsidRPr="003F063C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многозначного числа. Арифметические зада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60-66)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чит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деленные учителем ориентиры действия в новом учебном материал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умножении двух-, трех- и четырехзначных чисел на однозначное число. Упражняются в решении задач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лгоритм письменного умножения на однозначное число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</w:tr>
      <w:tr w:rsidR="00C17DAB" w:rsidRPr="003460DB" w:rsidTr="00C17DAB">
        <w:trPr>
          <w:cantSplit/>
          <w:trHeight w:val="154"/>
        </w:trPr>
        <w:tc>
          <w:tcPr>
            <w:tcW w:w="567" w:type="dxa"/>
          </w:tcPr>
          <w:p w:rsidR="00C17DAB" w:rsidRPr="00C17DAB" w:rsidRDefault="00C17DAB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779" w:type="dxa"/>
          </w:tcPr>
          <w:p w:rsidR="00C17DAB" w:rsidRPr="003460DB" w:rsidRDefault="004E7E27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ходная к</w:t>
            </w:r>
            <w:r w:rsidR="00C17DAB" w:rsidRPr="003460D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нтрольная </w:t>
            </w:r>
          </w:p>
          <w:p w:rsidR="00C17DAB" w:rsidRPr="003460DB" w:rsidRDefault="00C17DAB" w:rsidP="004E7E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бота </w:t>
            </w:r>
            <w:r w:rsidR="004E7E2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19" w:type="dxa"/>
            <w:gridSpan w:val="2"/>
          </w:tcPr>
          <w:p w:rsidR="00C17DAB" w:rsidRDefault="00C17DAB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нализировать </w:t>
            </w:r>
            <w:r w:rsidRPr="003460D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выполнение работы. Самостоятельно адекватно </w:t>
            </w:r>
            <w:r w:rsidRPr="003460DB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7DAB" w:rsidRPr="003460DB" w:rsidRDefault="00C17DAB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C17DAB" w:rsidRPr="003460DB" w:rsidRDefault="00C17DAB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Работают самостоятельно, проявляют знание нумерации многозначных чисел; вычислительных приемов сложения и вычитания, решения задач</w:t>
            </w:r>
          </w:p>
        </w:tc>
        <w:tc>
          <w:tcPr>
            <w:tcW w:w="2976" w:type="dxa"/>
          </w:tcPr>
          <w:p w:rsidR="00C17DAB" w:rsidRPr="003460DB" w:rsidRDefault="00C17DAB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исьменные вычисления (вычислительные приемы сложения и вычитания многозначных чисел)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</w:t>
            </w:r>
          </w:p>
        </w:tc>
        <w:tc>
          <w:tcPr>
            <w:tcW w:w="851" w:type="dxa"/>
          </w:tcPr>
          <w:p w:rsidR="00C17DAB" w:rsidRDefault="00C17DAB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</w:tr>
      <w:tr w:rsidR="004E7E27" w:rsidRPr="003460DB" w:rsidTr="00C17DAB">
        <w:trPr>
          <w:cantSplit/>
          <w:trHeight w:val="154"/>
        </w:trPr>
        <w:tc>
          <w:tcPr>
            <w:tcW w:w="567" w:type="dxa"/>
          </w:tcPr>
          <w:p w:rsidR="004E7E27" w:rsidRDefault="004E7E27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779" w:type="dxa"/>
          </w:tcPr>
          <w:p w:rsidR="004E7E27" w:rsidRPr="003460DB" w:rsidRDefault="004E7E27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4719" w:type="dxa"/>
            <w:gridSpan w:val="2"/>
          </w:tcPr>
          <w:p w:rsidR="004E7E27" w:rsidRDefault="004E7E27" w:rsidP="004E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 </w:t>
            </w:r>
          </w:p>
          <w:p w:rsidR="004E7E27" w:rsidRPr="003460DB" w:rsidRDefault="004E7E27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36" w:type="dxa"/>
          </w:tcPr>
          <w:p w:rsidR="004E7E27" w:rsidRPr="003460DB" w:rsidRDefault="004E7E27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Анализируют контрольную работу, исправляют ошибки, закрепляют изученный материал</w:t>
            </w:r>
          </w:p>
        </w:tc>
        <w:tc>
          <w:tcPr>
            <w:tcW w:w="2976" w:type="dxa"/>
          </w:tcPr>
          <w:p w:rsidR="004E7E27" w:rsidRPr="003460DB" w:rsidRDefault="004E7E27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ных вычислений; выполнять работу над ошибками</w:t>
            </w:r>
          </w:p>
        </w:tc>
        <w:tc>
          <w:tcPr>
            <w:tcW w:w="851" w:type="dxa"/>
          </w:tcPr>
          <w:p w:rsidR="004E7E27" w:rsidRPr="004E7E27" w:rsidRDefault="004E7E27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Арифметические задачи. Умножение многозначного числа </w:t>
            </w: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однозначное </w:t>
            </w:r>
          </w:p>
          <w:p w:rsidR="00367864" w:rsidRPr="003F063C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7-75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спользуют средства арифметических действий при выполнении вычислений. 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многозначных чисел на однозначное число </w:t>
            </w:r>
          </w:p>
        </w:tc>
        <w:tc>
          <w:tcPr>
            <w:tcW w:w="851" w:type="dxa"/>
          </w:tcPr>
          <w:p w:rsidR="00367864" w:rsidRPr="00A0604B" w:rsidRDefault="00A0604B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/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Взаимосвязь компонентов и результатов действий. Правила порядка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выполнения действий. Сравнение выраж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3F063C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3-79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pacing w:val="-4"/>
                <w:sz w:val="20"/>
                <w:szCs w:val="20"/>
              </w:rPr>
            </w:pPr>
            <w:r w:rsidRPr="003460DB">
              <w:rPr>
                <w:spacing w:val="-4"/>
                <w:sz w:val="20"/>
                <w:szCs w:val="20"/>
              </w:rPr>
              <w:t xml:space="preserve">Работают над совершенствованием навыка письменного умножения и умения решать задачи. Составляют правила порядка выполнения действий. Сравнивают выраж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многозначных чисел на однозначное число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м порядка выполнения действий </w:t>
            </w:r>
          </w:p>
        </w:tc>
        <w:tc>
          <w:tcPr>
            <w:tcW w:w="851" w:type="dxa"/>
          </w:tcPr>
          <w:p w:rsidR="00367864" w:rsidRPr="00B4228D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/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Арифметические задачи. Умножение многозначных чисел, оканчивающихс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нулями, на </w:t>
            </w:r>
            <w:proofErr w:type="gramStart"/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367864" w:rsidRPr="00227FFC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число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80-84)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алгоритм письменного умножения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Польз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м порядка выполнения действий </w:t>
            </w:r>
          </w:p>
        </w:tc>
        <w:tc>
          <w:tcPr>
            <w:tcW w:w="851" w:type="dxa"/>
          </w:tcPr>
          <w:p w:rsidR="00367864" w:rsidRPr="00B4228D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/0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Арифметические задачи. Запись текста задачи </w:t>
            </w: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</w:p>
          <w:p w:rsidR="00367864" w:rsidRPr="00227FFC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таблиц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85-90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ведение под понятие на основе распознавания объектов, выделения существенных признаков и их синтеза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 и таблиц, сравнивают и анализируют их. Сравнивают выраж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многозначных чисел на однозначное число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 </w:t>
            </w:r>
          </w:p>
        </w:tc>
        <w:tc>
          <w:tcPr>
            <w:tcW w:w="851" w:type="dxa"/>
          </w:tcPr>
          <w:p w:rsidR="00367864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B4228D" w:rsidRPr="00B4228D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Арифметические задачи. Сравнение многозначных чисел. Умножение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многозначного числа на </w:t>
            </w: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двузначное</w:t>
            </w:r>
            <w:proofErr w:type="gramEnd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оканчивающееся</w:t>
            </w:r>
            <w:proofErr w:type="gramEnd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нулем</w:t>
            </w:r>
          </w:p>
          <w:p w:rsidR="00367864" w:rsidRPr="00A17AB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1-97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 и таблиц, сравнивают и анализируют их. Отрабатывают вычислительные навыки. Сравнивают выражения. Тренируются в умножении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дву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, оканчивающееся нулем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 или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множ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Умножение многозначных чисел, оканчивающихс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нулями на </w:t>
            </w:r>
            <w:proofErr w:type="gramStart"/>
            <w:r w:rsidRPr="003460D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днозначное</w:t>
            </w:r>
            <w:proofErr w:type="gramEnd"/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число. Многогранник, его </w:t>
            </w:r>
          </w:p>
          <w:p w:rsidR="00367864" w:rsidRPr="00A17ABF" w:rsidRDefault="00367864" w:rsidP="00C17DA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развертк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98-101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Тренируются в умножении многозначного числа на </w:t>
            </w:r>
            <w:proofErr w:type="gramStart"/>
            <w:r w:rsidRPr="003460DB">
              <w:rPr>
                <w:sz w:val="20"/>
                <w:szCs w:val="20"/>
              </w:rPr>
              <w:t>двузначное</w:t>
            </w:r>
            <w:proofErr w:type="gramEnd"/>
            <w:r w:rsidRPr="003460DB">
              <w:rPr>
                <w:sz w:val="20"/>
                <w:szCs w:val="20"/>
              </w:rPr>
              <w:t xml:space="preserve">, оканчивающееся нулем. Работают с развёрткой многогранника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ольз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лгоритмом умножения многозначных чисел, оканчивающихся нулями на однозначное число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79" w:type="dxa"/>
          </w:tcPr>
          <w:p w:rsidR="00367864" w:rsidRPr="00E00AC2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0A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«Решение задач»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Работают самостоятельно. Решают задачи разных видов. Сравнивают выражения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 или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Польз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лгоритмом умножения многозначных чисел, оканчивающихся нулями на однозначное число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0DB">
              <w:rPr>
                <w:rFonts w:ascii="Times New Roman" w:hAnsi="Times New Roman"/>
                <w:b/>
                <w:sz w:val="28"/>
                <w:szCs w:val="28"/>
              </w:rPr>
              <w:t>Деление с остатком (15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ка </w:t>
            </w: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  <w:proofErr w:type="gramEnd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задачи. Запись деления с остатком. Терминология</w:t>
            </w:r>
          </w:p>
          <w:p w:rsidR="00367864" w:rsidRPr="00A17AB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2-105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 сотруд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и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материализованной, </w:t>
            </w:r>
            <w:proofErr w:type="spellStart"/>
            <w:r w:rsidRPr="003460DB">
              <w:rPr>
                <w:rFonts w:ascii="Times New Roman" w:hAnsi="Times New Roman"/>
                <w:sz w:val="20"/>
                <w:szCs w:val="20"/>
              </w:rPr>
              <w:t>громкоречевой</w:t>
            </w:r>
            <w:proofErr w:type="spell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умственной форме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предметным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мыслом деления с остатком, используют соответствующие термины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едметный смысл действия деления с остатком, название чисел при делении с остатком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. Записы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деление с остатком, называть компоненты деле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Взаимосвязь компонентов и результата при делении с остатком. Табличные случаи умножения. Подбор </w:t>
            </w:r>
          </w:p>
          <w:p w:rsidR="00367864" w:rsidRPr="00A17ABF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елимого при делении с остатком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(106-110)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водить сравнение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лассификацию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заданным критерия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являют взаимосвязь умножения и деления; правило нахождения неизвестного множителя, значения частного. Выполняют проверку деления с остатком. Продолжают работать над освоением предметного смысла деления с остатком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 взаимосвязи компонентов и результата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а деления с остатком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Деление с остатком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Подбор </w:t>
            </w: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неполного</w:t>
            </w:r>
            <w:proofErr w:type="gramEnd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A17AB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астн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7ABF">
              <w:rPr>
                <w:rFonts w:ascii="Times New Roman" w:hAnsi="Times New Roman"/>
                <w:sz w:val="20"/>
                <w:szCs w:val="20"/>
              </w:rPr>
              <w:t>(111</w:t>
            </w:r>
            <w:r>
              <w:rPr>
                <w:rFonts w:ascii="Times New Roman" w:hAnsi="Times New Roman"/>
                <w:sz w:val="20"/>
                <w:szCs w:val="20"/>
              </w:rPr>
              <w:t>-116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правилом нахождения делимого по делителю, значению частного и остатку. Тренируются в подборе неполного частного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 взаимосвязи компонентов и результатов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79" w:type="dxa"/>
          </w:tcPr>
          <w:p w:rsidR="00367864" w:rsidRPr="00A17AB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Взаимосвязь компонентов и результата при делении с остатком. Классификация выражений </w:t>
            </w:r>
            <w:r>
              <w:rPr>
                <w:rFonts w:ascii="Times New Roman" w:hAnsi="Times New Roman"/>
                <w:sz w:val="20"/>
                <w:szCs w:val="20"/>
              </w:rPr>
              <w:t>(117-122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классификацию по заданному признаку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ный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онтрол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казывать в сотрудничестве необходимую помощь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решении текстовых задач. Отрабатывают навык деления с остатком и решения задач. Работают над совершенствованием вычислительных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действие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Решение арифметических задач. Коррекция ошибок</w:t>
            </w:r>
          </w:p>
          <w:p w:rsidR="00367864" w:rsidRPr="00F604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3-128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. Отрабатывают навык деления с остатком и решения задач. Работают над совершенствованием вычислительных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озн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компонентов и результатов действия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лучаи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используя представления о конкретном смысле деления с остатком. Находить и корректировать допущенные ошибки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Решение арифметических задач. Взаимосвязь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компонентов и результата при делении с остатком</w:t>
            </w:r>
          </w:p>
          <w:p w:rsidR="00367864" w:rsidRPr="00F604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9-133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В сотруд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. Отрабатывают навык деления с остатком и решения задач. Работают над совершенствованием вычислительных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Осознава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заимосвязь компонентов и результатов действия деления с остатком.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лучаи деления с остатком.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Деление с остатком. Случай, когда делимое меньше </w:t>
            </w:r>
          </w:p>
          <w:p w:rsidR="00367864" w:rsidRPr="00F604A8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елителя. Классификация выражений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134-137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, сравнивают и анализируют их. Отрабатывают вычислительные навыки. Классифицируют выраж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лучаи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используя представления о конкретном смысле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Классифиц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ота по теме «Деление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статком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3460D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оверка результатов освоения темы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лученные знания на практике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779" w:type="dxa"/>
          </w:tcPr>
          <w:p w:rsidR="00367864" w:rsidRPr="003460DB" w:rsidRDefault="00367864" w:rsidP="00C17D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ных вычислений; выполнять работу над ошибками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79" w:type="dxa"/>
          </w:tcPr>
          <w:p w:rsidR="00367864" w:rsidRPr="00F604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38-141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нятные для партнера высказывания, учитывающие, что партнер видит и знает, а что нет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, изменяют условие задачи к данной схеме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з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словие задачи к данной схеме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Осозн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компонентов и результатов действия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лучаи деления с остатком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Деление на 10, 100. </w:t>
            </w:r>
          </w:p>
          <w:p w:rsidR="00367864" w:rsidRPr="00F604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42-145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ргумент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ю позицию и координировать её с позициями партнеров в совместной деятельност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о способом действий при делении с остатком на 10 и 100. Решают задачи. Обсуждают и сравнивают реш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Выполнять деление с остатком на 10, 100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Умножение многозначного числа </w:t>
            </w:r>
            <w:proofErr w:type="gramStart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однозначное. </w:t>
            </w:r>
          </w:p>
          <w:p w:rsidR="00367864" w:rsidRPr="00F604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46-150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крепляют способы действий при умножении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, при делении с остатком. Работают над совершенствованием вычислительных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ладе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пособом действия при делении с остатком, при умножении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>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3</w:t>
            </w:r>
            <w:r w:rsidR="00B422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:rsidR="00367864" w:rsidRPr="00F604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51-153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 осознанно владеть общим умением решать задач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, сравнивают и анализируют их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 Выполнять умножение и деление изученных видов </w:t>
            </w:r>
          </w:p>
        </w:tc>
        <w:tc>
          <w:tcPr>
            <w:tcW w:w="851" w:type="dxa"/>
          </w:tcPr>
          <w:p w:rsidR="00367864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B4228D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2A23AA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0DB">
              <w:rPr>
                <w:rFonts w:ascii="Times New Roman" w:hAnsi="Times New Roman"/>
                <w:b/>
                <w:sz w:val="28"/>
                <w:szCs w:val="28"/>
              </w:rPr>
              <w:t>Ум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ние многозначных чисел (11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ка </w:t>
            </w:r>
            <w:proofErr w:type="gramStart"/>
            <w:r w:rsidRPr="002A23AA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  <w:proofErr w:type="gramEnd"/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задачи. Алгоритм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умножения </w:t>
            </w:r>
            <w:proofErr w:type="gramStart"/>
            <w:r w:rsidRPr="002A23AA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8E56E2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>двузначное чис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54-158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Самостоятель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чит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деленные учителем ориентиры действия в новом учебном материал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алгоритмом умножения на двузначное число. Работают над совершенствованием вычислительных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зрядный состав многозначных чисе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пределительное свойство умнож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мысл умнож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иемами устного умножения на двузначное число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Сравнение выражений, 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поиск ошибок и их </w:t>
            </w:r>
          </w:p>
          <w:p w:rsidR="00367864" w:rsidRPr="002A23AA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E56E2">
              <w:rPr>
                <w:rFonts w:ascii="Times New Roman" w:hAnsi="Times New Roman"/>
                <w:sz w:val="20"/>
                <w:szCs w:val="20"/>
              </w:rPr>
              <w:t>(159-164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равнивают выражения. Тренируются в умножении на двузначное число. Решают задачи разных вид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зрядный состав многозначных чисе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исправлять допущенные ошибки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умножения </w:t>
            </w:r>
            <w:proofErr w:type="gramStart"/>
            <w:r w:rsidRPr="002A23AA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 xml:space="preserve">двузначное число. Правила порядка выполнения </w:t>
            </w:r>
          </w:p>
          <w:p w:rsidR="00367864" w:rsidRPr="00EB49E3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3AA">
              <w:rPr>
                <w:rFonts w:ascii="Times New Roman" w:hAnsi="Times New Roman"/>
                <w:b/>
                <w:sz w:val="20"/>
                <w:szCs w:val="20"/>
              </w:rPr>
              <w:t>дейст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65-170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умножении на двузначное число по алгоритму. Отрабатывают вычислительные навыки. Решают задачи разных видов с помощью схем, сравнивают и анализируют их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лгоритм умножения на двузначное число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множение и деление изученных видов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умножения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двузначное число. Решение задач. Геометрические тела</w:t>
            </w:r>
          </w:p>
          <w:p w:rsidR="00367864" w:rsidRPr="00EB49E3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71-178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3460D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умножении на двузначное число по алгоритму. Закрепляют умения решать задачи на нахождение площади и периметра прямоугольника. Решают задачи разных видов с помощью схем, сравнивают и анализируют их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лгоритм умножения на двузначное число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зученные случаи умножения и де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лассифицир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геометрические тела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Алгоритм умножения </w:t>
            </w:r>
            <w:proofErr w:type="gramStart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на</w:t>
            </w:r>
            <w:proofErr w:type="gramEnd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вузначное число.</w:t>
            </w:r>
          </w:p>
          <w:p w:rsidR="00367864" w:rsidRPr="00AA4001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Взаимосвязь компонентов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и результата при делении с остатком. Решение задач</w:t>
            </w:r>
          </w:p>
          <w:p w:rsidR="00367864" w:rsidRPr="00EB49E3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179-183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умножении на двузначное число по алгоритму, в делении с остатком. Решают задач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лгоритм умножения на двузначное число, правило деления с остатком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</w:t>
            </w:r>
          </w:p>
          <w:p w:rsidR="00367864" w:rsidRPr="00EB49E3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ногогранни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84-189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констатирующий и предвосхищающий контроль по результату и по способу действия, актуальный контроль на уровне произвольного внима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нятные для партнера высказывания, учитывающие, что партнер видит и знает, а что нет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. Работают с геометрическим материалом. Классифицируют многогранники. Соотносят фигуру и её развертку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раз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термины «вершина», «грань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лассифицир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многогранники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умножени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многозначного числа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однозначное и двузначное</w:t>
            </w:r>
          </w:p>
          <w:p w:rsidR="00367864" w:rsidRPr="00EB49E3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0-195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коррективы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чь для регуляции своего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вторяют правило умножения многозначного числ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днозначное. Работают над осмыслением распределительного свойства умнож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иемом (способом) умножения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пределительное свойство умноже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умножени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многозначных чисел. </w:t>
            </w:r>
          </w:p>
          <w:p w:rsidR="00367864" w:rsidRPr="001C38B2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96-202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ь умножение и деление изученных видов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умножени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многозначных чис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1C38B2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3-207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ный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онтрол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казывать в сотрудничестве необходимую помощь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умножении многозначных чисел по алгоритму. Решают задачи разных вид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множение и деление изученных видов по алгоритму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теме «Алгоритм </w:t>
            </w:r>
          </w:p>
          <w:p w:rsidR="00367864" w:rsidRPr="00AA4001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исьменного умножения на двузначное число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амостоятельно составленному плану.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Анализировать 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полнение работы. Самостоятельно адекватно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оверка усвоения алгоритма письменных приёмов умножения, умения вычислять площадь и периметр прямоугольника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бот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 задаче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ния на соотношение единиц площад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блюд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а порядка выполнения действий в выражениях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779" w:type="dxa"/>
          </w:tcPr>
          <w:p w:rsidR="00367864" w:rsidRPr="00AA4001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ных вычислений;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боту над ошибками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67864" w:rsidRPr="00AA4001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AA4001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001">
              <w:rPr>
                <w:rFonts w:ascii="Times New Roman" w:hAnsi="Times New Roman"/>
                <w:b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ние многозначных чисел (19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ка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B90573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ада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0573">
              <w:rPr>
                <w:rFonts w:ascii="Times New Roman" w:hAnsi="Times New Roman"/>
                <w:sz w:val="20"/>
                <w:szCs w:val="20"/>
              </w:rPr>
              <w:t>(208-214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коррективы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водить сравнение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лассификацию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заданным критерия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ный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онтрол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казывать в сотрудничестве необходимую помощь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вторяют случаи табличного умножения и деления, правила деления суммы на число. Знакомятся со способом письменного деления многозначного числа. Решают задачи двумя способам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 двумя способ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Классифиц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 по различным признака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компонентов и результата деления (без остатка и с остатком)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одготовка к знакомству с алгоритмом письменного деления. Деление суммы на число. Деление с остатком. Разрядный и десятичный состав многозначного числа</w:t>
            </w:r>
          </w:p>
          <w:p w:rsidR="00367864" w:rsidRPr="00B90573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215-220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опросы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вторяют случаи табличного умножения и деления, правила деления суммы на число, деления с остатком. Знакомятся с алгоритмом письменного деления многозначного числа. Решают задачи двумя способам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 двумя способ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Классифиц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 по различным признака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компонентов и результата деления (без остатка и с остатком)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лгоритмом письменного деления многозначного числа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одготовка к знакомству с алгоритмом.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деления многозначного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числа на </w:t>
            </w:r>
            <w:proofErr w:type="gramStart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однозначное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  <w:p w:rsidR="00367864" w:rsidRPr="00B90573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221-224)</w:t>
            </w:r>
          </w:p>
          <w:p w:rsidR="00367864" w:rsidRPr="00B90573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>Повторяют случаи табличного умножения и деления, правила деления суммы на число, деления с остатком</w:t>
            </w:r>
            <w:proofErr w:type="gramStart"/>
            <w:r w:rsidRPr="003460DB">
              <w:rPr>
                <w:sz w:val="20"/>
                <w:szCs w:val="20"/>
              </w:rPr>
              <w:t xml:space="preserve"> П</w:t>
            </w:r>
            <w:proofErr w:type="gramEnd"/>
            <w:r w:rsidRPr="003460DB">
              <w:rPr>
                <w:sz w:val="20"/>
                <w:szCs w:val="20"/>
              </w:rPr>
              <w:t xml:space="preserve">родолжают знакомство с алгоритмом письменного деления многозначного числа. Решают задачи двумя способам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компонентов и результата деления (без остатка и с остатком)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лгоритмом письменного де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деления. Прикидка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а цифр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B90573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частно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25-232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нятные для партнера высказывания, учитывающие, что партнер видит и знает, а что нет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пражняются в письменном делении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Повторяют взаимосвязи компонентов и результатов действий умножения и дел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иемом деления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пределительное свойство умножения и свойство деления суммы на число </w:t>
            </w:r>
          </w:p>
        </w:tc>
        <w:tc>
          <w:tcPr>
            <w:tcW w:w="851" w:type="dxa"/>
          </w:tcPr>
          <w:p w:rsidR="00367864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B4228D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79" w:type="dxa"/>
          </w:tcPr>
          <w:p w:rsidR="00367864" w:rsidRPr="00B90573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33-240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 и таблиц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 и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исьменные приёмы умножения и деления </w:t>
            </w:r>
          </w:p>
        </w:tc>
        <w:tc>
          <w:tcPr>
            <w:tcW w:w="851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 xml:space="preserve"> работа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 xml:space="preserve">«Алгоритм </w:t>
            </w:r>
            <w:proofErr w:type="gramStart"/>
            <w: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>письменного</w:t>
            </w:r>
            <w:proofErr w:type="gramEnd"/>
            <w: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 xml:space="preserve">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>умножения и деления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Работают самостоятельно. Решают задачи разных видов. Выполняют письменное умножение и деление по алгоритму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еления. Задачи на площадь и периметр прямоугольника. Взаимосвязь компонентов деления с остатком и без остатка и результата</w:t>
            </w:r>
          </w:p>
          <w:p w:rsidR="00367864" w:rsidRPr="00B90573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241-248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ведение под понятие на основе распознавания объектов, выделения существенных признаков и их синте</w:t>
            </w:r>
            <w:r>
              <w:rPr>
                <w:rFonts w:ascii="Times New Roman" w:hAnsi="Times New Roman"/>
                <w:sz w:val="20"/>
                <w:szCs w:val="20"/>
              </w:rPr>
              <w:t>за.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на нахождение площади и периметра прямоугольника. Решают выражения с использованием алгоритма письменных приёмов деления и умножения, правила деления с остатком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нахождение площади и периметра прямоуголь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 с использованием алгоритма письменных приёмов деления и умножения, правила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заимосвязь компонентов деления с остатком и без остатка и результата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. Запись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текста задачи в таблице. Деление многозначного числа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однозначное. Классификаци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выражений. Поиск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закономерностей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9-255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синте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как с</w:t>
            </w:r>
            <w:r>
              <w:rPr>
                <w:rFonts w:ascii="Times New Roman" w:hAnsi="Times New Roman"/>
                <w:sz w:val="20"/>
                <w:szCs w:val="20"/>
              </w:rPr>
              <w:t>оставление целого из частей.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таблиц, сравнивают и анализируют их. Отрабатывают вычислительные навыки. Составляют задачи на основе данных схем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множение и дел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Классифиц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 по заданному признаку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выражений. Проверка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деления. Поиск 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закономер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56-262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Классифицируют выражения. Выполняют письменное деление многозначного числ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днозначное с последующей проверкой. Находят закономерности в решении составных задач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Классифиц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 по заданному признаку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изученных видов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Взаимосвязь компонентов и результата деления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Грани и развёртка куба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3-270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Решают задачи разных видов с помощью таблиц, сравнивают и анализируют их. Отрабатывают вычислительные навыки. Работают с объёмными моделям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заимосвязь компонентов и результата де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звёртку куба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деления. Грани и 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развёртка ку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71-279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коррективы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действие после его завершения, на основе его оценки и учёта характера сделанных ошибок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пражняются в делении и умножении по алгоритму. 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>Отрабатывают вычислительные навыки. Работают с объёмными моделям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письменные приёмы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по алгоритму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заимосвязь компонентов и результата де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звёртку куба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деления. Прикидка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результата. Сравнение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ыражений. Решение задач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280-286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пражняются в делении и умножении по алгоритму. Сравнивают выражения. Решают задачи разных видов с помощью таблиц, сравнивают и анализируют их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заимосвязь компонентов и результата де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раже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деления. Прикидка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результата. Решение задач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287-293)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ргумент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ю позицию и координировать её с позициями партнеров в совместной деятельност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пражняются в делении и умножении по алгоритму. Сравнивают выражения. Решают задачи разных видов с помощью таблиц, сравнивают и анализируют их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заимосвязь компонентов и результата де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раже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деления.  Решение задач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4-299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В сотруд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полняют письменные приёмы деления и умножения по алгоритму. Решают задачи разных видов с помощью таблиц, сравнивают и анализируют их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заимосвязь компонентов и результата деле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0C0758" w:rsidRDefault="00367864" w:rsidP="000C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1</w:t>
            </w:r>
            <w:r w:rsidR="000C075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67864" w:rsidRPr="003460DB" w:rsidRDefault="000C0758" w:rsidP="000C0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деления.  Решение задач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0-304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Выполняют письменные приёмы деления и умножения по алгоритму. Решают задачи разных видов с помощью таблиц, сравнивают и анализируют их.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заимосвязь компонентов и результата деления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C0758">
              <w:rPr>
                <w:rFonts w:ascii="Times New Roman" w:hAnsi="Times New Roman"/>
                <w:sz w:val="20"/>
                <w:szCs w:val="20"/>
              </w:rPr>
              <w:t>,2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779" w:type="dxa"/>
          </w:tcPr>
          <w:p w:rsidR="00367864" w:rsidRPr="00AA4001" w:rsidRDefault="00367864" w:rsidP="000C0758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 xml:space="preserve">Контрольная работа </w:t>
            </w:r>
            <w:r w:rsidR="000C0758"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 xml:space="preserve"> за 1 полугодие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амостоятельно составленному плану.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Анализирова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ыполнение работы. Самостоятельно адекватно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оверка усвоения письменных приёмов умножения и деления, умения решать задач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числительные приемы умножения и деления, нумерацию четырехзначных чисел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с единицами, длины, площади </w:t>
            </w:r>
          </w:p>
        </w:tc>
        <w:tc>
          <w:tcPr>
            <w:tcW w:w="851" w:type="dxa"/>
          </w:tcPr>
          <w:p w:rsidR="00367864" w:rsidRPr="003460DB" w:rsidRDefault="00B4228D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C07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779" w:type="dxa"/>
          </w:tcPr>
          <w:p w:rsidR="00367864" w:rsidRPr="00AA4001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вои достижения, осознавать возникающие трудности и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 xml:space="preserve">искать 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способы их преодоления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ных вычислений;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боту над ошибкам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деления. Количество цифр в частном. Решение задач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5-312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числительные приемы умножения и деления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раз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Алгоритм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письменного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деления. Решение задач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13-323)</w:t>
            </w:r>
          </w:p>
          <w:p w:rsidR="00367864" w:rsidRPr="00AA4001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</w:tc>
        <w:tc>
          <w:tcPr>
            <w:tcW w:w="3636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навык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числительные приемы умножения и деления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раз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AA4001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и и дроби (3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ка </w:t>
            </w:r>
            <w:proofErr w:type="gramStart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  <w:proofErr w:type="gramEnd"/>
            <w:r w:rsidRPr="00AA40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4001">
              <w:rPr>
                <w:rFonts w:ascii="Times New Roman" w:hAnsi="Times New Roman"/>
                <w:b/>
                <w:sz w:val="20"/>
                <w:szCs w:val="20"/>
              </w:rPr>
              <w:t>задачи. Терминология. Предметный смысл дроби (дол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24-332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чь для регуляции своего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предметным смыслом дроби (доли), с терминологией. Решают задачи. Сравнивают выраж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сравнивать числовые выраж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ерминологией по теме урока: доли, дроби, целое, часть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Предметный смысл дроби. Часть от це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33-339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одолжают знакомство с предметным смыслом дроби (доли), с терминологией. Решают задачи. Сравнивают выраж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сравнивать числовые выраж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ерминологией по теме урока: доли, дроби, целое, часть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1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Нахождение дроби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числа и числа по дроби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0-353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нахождении дроби от числа и числа по дроби. Решают задачи разных вид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дробь от числа и число по дроб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раз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67864" w:rsidRPr="00FF3D85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FF3D85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йствия с величинами (21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еличины на практике.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Единицы длины и их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соотношения. Обобщение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ранее изученного материала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1-8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.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вторяют единицы длины. Соотносят единицы длины. Сравнивают предметы по разным признакам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оотношения между единицами длин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трабат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вык работы над задачей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Сравнение величин (длина), сложение и вычитание </w:t>
            </w:r>
          </w:p>
          <w:p w:rsidR="00367864" w:rsidRPr="00AD7ED5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</w:t>
            </w: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еличин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9-18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Сравнивают единицы длины. Выполняют сложение и вычитание величин. Решают задачи разных вид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звестные вели-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чины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яс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х соотнош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раз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величинами (длина, </w:t>
            </w:r>
            <w:proofErr w:type="gramEnd"/>
          </w:p>
          <w:p w:rsidR="00367864" w:rsidRPr="00AD7ED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площад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9-25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с величинами, сравнивают и анализируют их. Составляют задачи на основе данных величин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 на нахождение площади, длины по площад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ым величина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множение и деление изучен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величинами (длина, </w:t>
            </w:r>
            <w:proofErr w:type="gramEnd"/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площадь) 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с величинами, сравнивают и анализируют их. Составляют задачи на основе данных величин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 на нахождение площади, длины по площад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ым величина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множение и деление изучен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величинами (длина, </w:t>
            </w:r>
            <w:proofErr w:type="gramEnd"/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щадь, масса)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Соотношение единиц 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6-36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водить сравнение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лассификацию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заданным критерия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вторяют единицы массы и соотносят их. Решают задачи с величинами, сравнивают и анализируют их. Составляют задачи на основе данных величин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единицы массы и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соотноси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их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 с величинам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ым величина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изучен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величинами (масса)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Перевод одних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й 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еличин в друг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7-42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с величинами, сравнивают и анализируют их. Составляют задачи на основе данных величин. Отрабатывают вычислительные навыки. Переводят одни наименования величин в други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 с величинам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ым величина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множение и дел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дни наименования величин в другие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7A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Решение задач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еличинами»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Работают самостоятельно. Решают задачи с величинам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Сложение и вычитание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величин (масса). Поиск 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закономерностей. 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3-51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Работают над совершенствованием умения решать задачи. Закрепляют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вык решения задач на нахождение площади прямоугольника и периметра, задач с единицами массы. Закрепляют знания соотношений единиц величин. Тренируются в сложении и вычитании величин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еличин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умму и разность величин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з одних единиц в други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разных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Соотношение единиц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ремени. Решение задач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2-59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сохра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риентир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разнообразие способов решения задач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 на нахождение площади и периметра, сравнивают и анализируют их. Отрабатыва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екстовые задачи.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единицы площад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чис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лощадь и периметр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Соотношение единиц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времени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хождение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асти от целого и целого по его части. </w:t>
            </w: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0-66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интез как составление целого из часте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крепляют единицы времени, соотношение между ними. Закрепляют знания соотношений единиц времен в процессе решения задач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Соотносить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единицы времени. </w:t>
            </w:r>
            <w:r w:rsidRPr="003460D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Переводить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з одних единиц в другие. </w:t>
            </w:r>
            <w:r w:rsidRPr="003460D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задачи с единицами времен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Единицы длины, массы и времени. Поиск 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Закономер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7-75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чь для регуляции своего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с различными величинами. Закрепляют знания соотношений единиц величин. Работают над развитием навыков устных вычислений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 сложение и вычитание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еличин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с различными величинами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иёмы деления и умножения многозначных чисел при решении задач </w:t>
            </w:r>
          </w:p>
        </w:tc>
        <w:tc>
          <w:tcPr>
            <w:tcW w:w="851" w:type="dxa"/>
          </w:tcPr>
          <w:p w:rsidR="00367864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0C0758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азличными величинами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6-80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констатирующий и предвосхищающий контроль по результату и по способу действия, актуальный контроль на уровне произвольного внима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ую единицу времени – век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м выполнения порядка действий в выражен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с изученными величинами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исьменные приёмы умножения и деления многозначных чисел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81-83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азличными величинами</w:t>
            </w:r>
          </w:p>
          <w:p w:rsidR="00367864" w:rsidRPr="00C67AD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AD0">
              <w:rPr>
                <w:rFonts w:ascii="Times New Roman" w:hAnsi="Times New Roman"/>
                <w:sz w:val="20"/>
                <w:szCs w:val="20"/>
              </w:rPr>
              <w:t>(81-88; 89-96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констатирующий и предвосхищающий контроль по результату и по способу действия, актуальный контроль на уровне произвольного внима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с различными величинами. Закрепляют знания о величинах и их единицах. Упражняются в отработке алгоритма письменного умножения и деления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ую единицу времени – век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м выполнения порядка действий в выражен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с изученными величинами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исьменные приёмы умножения и деления многозначных чисел </w:t>
            </w:r>
          </w:p>
        </w:tc>
        <w:tc>
          <w:tcPr>
            <w:tcW w:w="851" w:type="dxa"/>
          </w:tcPr>
          <w:p w:rsidR="00367864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0C0758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C0758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</w:pPr>
            <w:r w:rsidRPr="0012731A"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Контрольная работа </w:t>
            </w:r>
            <w:proofErr w:type="gramStart"/>
            <w:r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>по</w:t>
            </w:r>
            <w:proofErr w:type="gramEnd"/>
          </w:p>
          <w:p w:rsidR="00367864" w:rsidRPr="0012731A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0"/>
                <w:szCs w:val="20"/>
              </w:rPr>
              <w:t xml:space="preserve"> теме «Решение задач с величинами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аботают самостоятельно, проявляют знание нумерации многозначных чисел; вычислительных приемов умножения и деления, решают задачи с величинам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числения (вычислительные приемы умножения и деления многозначных чисел)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с величинам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ных вычислений; выполнять работу над ошибкам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азличными величинами</w:t>
            </w:r>
          </w:p>
          <w:p w:rsidR="00367864" w:rsidRPr="00C85B5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3-111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пособ и результат действия;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 xml:space="preserve">контролировать 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процесс и результаты деятельности.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 xml:space="preserve">Строить рассуждения 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в форме связи простых суждений об объекте, его строении, свойствах и связях.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 xml:space="preserve">Выражать в речи свои мысли 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и действия.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взаимный контроль и оказывать в сотрудничестве необходимую помощь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с различными величинами, сравнивают, анализируют их. Закрепляют знания о величинах и их единицах. Упражняются в отработке алгоритма письменного умножения и деления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с изученными величинами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исьменные приёмы умножения и деления многозначных чисел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</w:t>
            </w: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азличными величинами</w:t>
            </w:r>
          </w:p>
          <w:p w:rsidR="00367864" w:rsidRPr="00C85B5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12-117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самостоятельно составленному плану. Самостоятельно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с различными величинами, сравнивают, анализируют их. Закрепляют знания о величинах и их единицах. Упражняются в отработке алгоритма письменного умножения и деления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с изученными величинами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исьменные приёмы умножения и деления многозначных чисел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Единицы объёма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Кубический сантиметр, </w:t>
            </w:r>
          </w:p>
          <w:p w:rsidR="00367864" w:rsidRPr="00C85B5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кубический дециметр (литр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18-124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новой величиной – объемом и его единицами: 1 см³, 1 дм³ =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= 1 л , 1 м³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ую величину – объе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от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единицы объема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еличинами (объём, масса</w:t>
            </w:r>
            <w:proofErr w:type="gramEnd"/>
          </w:p>
          <w:p w:rsidR="00367864" w:rsidRPr="00C85B5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5-133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деляют закономерность в построении ряда величин. Упражняются в использовании алгоритма деления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кономерность в построении ряда величин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действия с величин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лгоритм деления на двузначное и трехзначное число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7864" w:rsidRPr="00431E48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431E48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орость движения (21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Единицы скорости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Взаимосвязь величин: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скорость, время, расстоя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н</w:t>
            </w: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ие. Запись текста задачи </w:t>
            </w:r>
            <w:proofErr w:type="gramStart"/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</w:t>
            </w:r>
            <w:proofErr w:type="gramEnd"/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</w:p>
          <w:p w:rsidR="00367864" w:rsidRPr="00431E48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таблице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134-140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нятные для партнера высказывания, учитывающие, что парт</w:t>
            </w:r>
            <w:r>
              <w:rPr>
                <w:rFonts w:ascii="Times New Roman" w:hAnsi="Times New Roman"/>
                <w:sz w:val="20"/>
                <w:szCs w:val="20"/>
              </w:rPr>
              <w:t>нер видит и знает, а что нет.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понятием «скорость», с единицами измерения величины «скорость». Решают задачи на нахождение скорости и расстоя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нятие «скорость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единицы измерения величины «скорость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нахождение скорости и расстоя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Соотношение единиц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корости. Решение задач</w:t>
            </w:r>
          </w:p>
          <w:p w:rsidR="00367864" w:rsidRPr="00431E4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1-148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на зависимость между величинами. Соотносят различные единицы измерения скорост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между величин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дни единицы величин в други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екстовые задачи на зависимость между величинам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Соотношение единиц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корости. Решение задач</w:t>
            </w:r>
          </w:p>
          <w:p w:rsidR="00367864" w:rsidRPr="00431E4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9-155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Самостоятельно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коррективы в исполнение, как по ходу его реализа</w:t>
            </w:r>
            <w:r>
              <w:rPr>
                <w:rFonts w:ascii="Times New Roman" w:hAnsi="Times New Roman"/>
                <w:sz w:val="20"/>
                <w:szCs w:val="20"/>
              </w:rPr>
              <w:t>ции, так и в конце действия.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на зависимость между величинами. Работают над усвоением понятия «скорость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екстовые задачи на зависимость между величин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яс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оотношения между различными единицами измерения скорост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Соотношение единиц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скорости. Правила порядка выполнения действий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Анализ разных способов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решения задачи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заимосвязь компонентов и результата арифметического действия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156-164)</w:t>
            </w:r>
          </w:p>
          <w:p w:rsidR="00367864" w:rsidRPr="00431E48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 сотруд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суждения в форме связи простых суждений об объекте, его строении, свойствах и связях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чь для регуляции своего действия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нализируют разные способы решения задач. Устанавливают взаимосвязь компонентов и результата арифметического действ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 порядка выполнения действ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зные способы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компонентов и результата арифметического действия </w:t>
            </w:r>
          </w:p>
        </w:tc>
        <w:tc>
          <w:tcPr>
            <w:tcW w:w="851" w:type="dxa"/>
          </w:tcPr>
          <w:p w:rsidR="00367864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Март</w:t>
            </w:r>
          </w:p>
          <w:p w:rsidR="000C0758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ешение задач. Сравнение выражений. Правила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порядка выполнения </w:t>
            </w:r>
          </w:p>
          <w:p w:rsidR="00367864" w:rsidRPr="00CD38B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дейст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65-171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Самостоятель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чит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деленные учителем ориентиры действия в новом учебном материал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водить сравнение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лассификацию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заданным критериям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текстовые задачи на зависимость между величинами. Сравнивают выражения. Закрепляют вычислительные навыки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 порядка выполнения действий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текстовые задачи на зависимость между величинам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Движение двух тел навстречу друг другу. </w:t>
            </w:r>
          </w:p>
          <w:p w:rsidR="00367864" w:rsidRPr="00CD38B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72-178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понятием «встречное движение». Определяют взаимосвязь величин: скорость, время, расстояние. Решают задачи на движение. Работают над развитием умения переводить скорость в другие единицы измер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нятие «встречное движение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величин: скорость, время, расстояни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нахождение скорости и расстояния, на движение, встречное движение. П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корость в другие единицы измере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Движение двух тел навстречу друг другу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ие схем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дачах н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стречн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CD38B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ви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79-185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налогии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решать задачи на движение. Рассматривают условия задачи на встречное движение с помощью чертежа. Выводят правило нахождения времени движения по известной скорости и расстоянию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ь величин: скорость, время, расстояни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нахождение скорости и расстояния, на движение, встречное движение. П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корость в другие единицы измере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еличинами (скорость, время, расстояние)</w:t>
            </w:r>
          </w:p>
          <w:p w:rsidR="00367864" w:rsidRPr="00CD38B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6-192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на встречное движение с помощью чертежа. Используют правило нахождения времени движения по известной скорости и расстоянию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нахождение скорости и расстояния, на движение, встречное движение. П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корость в другие единицы измере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еличинами (скорость, время, расстояние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авнение величин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 порядка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ыполнения дейст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3-199)</w:t>
            </w:r>
          </w:p>
          <w:p w:rsidR="00367864" w:rsidRPr="00960C55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на встречное движение с помощью чертежа. Используют правило нахождения времени движения по известной скорости и расстоянию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нахождение скорости и расстояния, на движение, встречное движение. П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корость в другие единицы измере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FF3D85"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 xml:space="preserve"> работа 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>«Решение задач на встречное движение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Работают самостоятельно. Решают задачи на встречное движени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C0758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Решение задач на движение двух тел в одном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proofErr w:type="gramStart"/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направлении</w:t>
            </w:r>
            <w:proofErr w:type="gramEnd"/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, когда одно тело догоняет второе</w:t>
            </w:r>
          </w:p>
          <w:p w:rsidR="00367864" w:rsidRPr="008A7E8F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200-207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 сотруд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новым видом задач на движение в одном направлении. Работают над закреплением знания взаимосвязей величин: скорости, времени, расстоя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движени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и величин: скорость, время, расстояние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779" w:type="dxa"/>
          </w:tcPr>
          <w:p w:rsidR="000C0758" w:rsidRDefault="000C0758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РЭ Комплексная работа </w:t>
            </w:r>
          </w:p>
          <w:p w:rsidR="00367864" w:rsidRPr="008A7E8F" w:rsidRDefault="000C0758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1 часть</w:t>
            </w:r>
          </w:p>
        </w:tc>
        <w:tc>
          <w:tcPr>
            <w:tcW w:w="4719" w:type="dxa"/>
            <w:gridSpan w:val="2"/>
          </w:tcPr>
          <w:p w:rsidR="00367864" w:rsidRPr="003460DB" w:rsidRDefault="000C0758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67864"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6" w:type="dxa"/>
          </w:tcPr>
          <w:p w:rsidR="00367864" w:rsidRPr="003460DB" w:rsidRDefault="000C0758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864"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67864" w:rsidRPr="003460DB" w:rsidRDefault="000C0758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67864"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движение. Алгоритм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письменного деления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Правила порядка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ыполнения действий</w:t>
            </w:r>
          </w:p>
          <w:p w:rsidR="00367864" w:rsidRPr="008A7E8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15-221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Самостоятель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чит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деленные учителем ориентиры действия в новом учебном материал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суждения в форме связи простых суждений об объекте, его строении, свойствах и связях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решении задач на движение в одном направлении. Работают над закреплением знания взаимосвязей величин: скорости, времени, расстояния. Упражняются в использовании алгоритма деления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движение в одном направлени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и величин: скорость, время, расстояни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алгоритм письменного де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авила порядка выполнения действий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03 -10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ижение</w:t>
            </w:r>
          </w:p>
          <w:p w:rsidR="00367864" w:rsidRPr="008A7E8F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222-226; 227-232; 233-237; 238-244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познавательную инициативу в учебном сотрудничеств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ный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онтрол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казывать в сотрудничестве необходимую помощь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решении задач на движени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движение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и величин: скорость, время, расстояние. П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корость в другие единицы измере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779" w:type="dxa"/>
          </w:tcPr>
          <w:p w:rsidR="00367864" w:rsidRPr="00DE0780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E0780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ота по теме «З</w:t>
            </w:r>
            <w:r w:rsidRPr="00DE0780">
              <w:rPr>
                <w:rFonts w:ascii="Times New Roman" w:hAnsi="Times New Roman"/>
                <w:b/>
                <w:i/>
                <w:sz w:val="20"/>
                <w:szCs w:val="20"/>
              </w:rPr>
              <w:t>адачи на дв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жение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ствия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аботают самостоятельно, решают задачи изученных видов. Используют правило нахождения времени движения по известной скорости и расстоянию. Используют алгоритм деления многозначных чисел на практик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практике полученные зна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ных вычислений; выполнять работу над ошибками.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109 -11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ижение</w:t>
            </w:r>
          </w:p>
          <w:p w:rsidR="00367864" w:rsidRPr="00F80006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45-251; 252-258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2A6" w:rsidRDefault="00D962A6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2A6" w:rsidRDefault="00D962A6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2A6" w:rsidRDefault="00D962A6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2A6" w:rsidRDefault="00D962A6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2A6" w:rsidRDefault="00D962A6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2A6" w:rsidRDefault="00D962A6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2A6" w:rsidRDefault="00D962A6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решении задач на движени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движение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и величин: скорость, время, расстояние. П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корость в другие единицы измерения </w:t>
            </w:r>
          </w:p>
        </w:tc>
        <w:tc>
          <w:tcPr>
            <w:tcW w:w="851" w:type="dxa"/>
          </w:tcPr>
          <w:p w:rsidR="00367864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0C0758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4</w:t>
            </w:r>
          </w:p>
        </w:tc>
      </w:tr>
      <w:tr w:rsidR="00367864" w:rsidRPr="00D66FA8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D66FA8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FA8">
              <w:rPr>
                <w:rFonts w:ascii="Times New Roman" w:hAnsi="Times New Roman"/>
                <w:b/>
                <w:sz w:val="28"/>
                <w:szCs w:val="28"/>
              </w:rPr>
              <w:t>Урав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 (4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ка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задачи. Анализ записей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ешения уравнений, их сравнение. Терминология</w:t>
            </w:r>
          </w:p>
          <w:p w:rsidR="00367864" w:rsidRPr="00D66F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9-267)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Знаком</w:t>
            </w:r>
            <w:r w:rsidR="000C0758">
              <w:rPr>
                <w:rFonts w:ascii="Times New Roman" w:hAnsi="Times New Roman"/>
                <w:sz w:val="20"/>
                <w:szCs w:val="20"/>
              </w:rPr>
              <w:t>5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ятся с понятиями: «уравнен</w:t>
            </w:r>
            <w:r w:rsidR="000C0758">
              <w:rPr>
                <w:rFonts w:ascii="Times New Roman" w:hAnsi="Times New Roman"/>
                <w:sz w:val="20"/>
                <w:szCs w:val="20"/>
              </w:rPr>
              <w:t>6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е», «решение уравнений», «корень уравнения». Анализируют записи решения уравнений, сравнивают их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нятия: «уравнение», «решение уравнений», «корень уравнения»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Запись уравнения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записи деления с остатком, по рисунку, по схеме</w:t>
            </w:r>
          </w:p>
          <w:p w:rsidR="00367864" w:rsidRPr="00D66F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8-275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В сотруд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крепляют понятия: «уравнение», «решение уравнений», «корень уравнения». Анализируют записи решения уравнений, сравнивают их. Учатся записывать уравнения по записи деления с остатком, по рисунку, по схем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пис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ешения простейших уравнен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остейшие уравнения, анализировать и выделять существенные признак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Сравнение уравнений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Выбор уравнения к задаче. Составление уравнения по рисунку, по схеме</w:t>
            </w:r>
          </w:p>
          <w:p w:rsidR="00367864" w:rsidRPr="00D66FA8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6-281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нализируют записи решения уравнений, сравнивают их. Учатся записывать уравнения по записи деления с остатком, по рисунку, по схеме. Подбирают уравнение к задач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равнения, проводить их анализ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дбир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равнение к задач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равнение по рисунку, по схем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остейшие уравне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оставление уравнения по данному тексту (по задаче)</w:t>
            </w:r>
          </w:p>
          <w:p w:rsidR="00367864" w:rsidRPr="00BE3D90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2-284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п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осы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оставляют уравнения по данному условию и их решают. Повторяют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уравнения по данному тексту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. Запис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ешения простейших уравнен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ростейшие уравнения, анализировать и выделять существенные признак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67864" w:rsidRPr="003460DB" w:rsidTr="00C17DAB">
        <w:trPr>
          <w:cantSplit/>
          <w:trHeight w:val="471"/>
        </w:trPr>
        <w:tc>
          <w:tcPr>
            <w:tcW w:w="15528" w:type="dxa"/>
            <w:gridSpan w:val="7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F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овые и буквенные выраж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 (8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ка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задачи. Запись буквенных выражений по данному те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у. Числовое значение буквенного выражения при данных значениях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ходящей в него бук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5-292)</w:t>
            </w:r>
          </w:p>
          <w:p w:rsidR="00367864" w:rsidRPr="007D4841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хра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чебную задачу и активно включаться в деятельность, направленную на её решение в сотрудничестве с учителем и одноклассникам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ргумент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ю позицию и координировать её с позициями партнеров в совместной деятельности </w:t>
            </w:r>
          </w:p>
        </w:tc>
        <w:tc>
          <w:tcPr>
            <w:tcW w:w="3636" w:type="dxa"/>
          </w:tcPr>
          <w:p w:rsidR="00367864" w:rsidRPr="003460DB" w:rsidRDefault="000C0758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сняют числовое зна</w:t>
            </w:r>
            <w:r w:rsidR="00367864" w:rsidRPr="003460DB">
              <w:rPr>
                <w:rFonts w:ascii="Times New Roman" w:hAnsi="Times New Roman"/>
                <w:sz w:val="20"/>
                <w:szCs w:val="20"/>
              </w:rPr>
              <w:t xml:space="preserve">ние буквенного выражения при данных значениях входящей в него буквы. Составляют уравнения по данному условию и их решают. Находят числовые значения простейших буквенных выражений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пис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буквенные выражения по данному тексту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числовое значение буквенного выражения при данных значениях входящей в него буквы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Объяснение буквенных выражений, составленных по данному тексту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Сравнение числовых и буквенных выра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й. Числовое значение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квенного выражения при данном числовом значении входящей в него буквы</w:t>
            </w:r>
          </w:p>
          <w:p w:rsidR="00367864" w:rsidRPr="007D4841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3-298)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ясняют буквенные выражения, составленные по данному тексту. Сравнивают числовые и буквенные выражения. Находят числовые значения простейших буквенных выражений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Записы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и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объяс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буквенные выражения по данному тексту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числовые и буквенные выраж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числовые значения простейших буквенных выражений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79" w:type="dxa"/>
          </w:tcPr>
          <w:p w:rsidR="00367864" w:rsidRPr="003B5281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Усложнённые уравнения. Их реш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99-304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 сотрудничестве с учителем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овые учебные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чи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ный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онтрол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казывать в сотрудничестве необходимую помощь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накомятся с усложнёнными уравнениями, решают их. Анализируют записи решения уравнений, сравнивают их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сложнённые уравн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писи решения уравнений, сравнивают их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ешение задач способом составления уравнений</w:t>
            </w:r>
          </w:p>
          <w:p w:rsidR="00367864" w:rsidRPr="003B5281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5-310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оставляют усложнённые уравнения по данному условию и их решают. Повторяют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задачи способом составления уравнений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Запис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ешения усложнённых уравнен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сложнённые уравнения, анализировать и выделять существенные признак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779" w:type="dxa"/>
          </w:tcPr>
          <w:p w:rsidR="00367864" w:rsidRPr="003B5281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ешение задач способом составления уравне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Вычисления буквенных выражений при данном значении входящей в него буквы </w:t>
            </w:r>
            <w:r>
              <w:rPr>
                <w:rFonts w:ascii="Times New Roman" w:hAnsi="Times New Roman"/>
                <w:sz w:val="20"/>
                <w:szCs w:val="20"/>
              </w:rPr>
              <w:t>(311-317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оставляют усложнённые уравнения по данному условию и их решают. Повторяют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задачи способом составления уравнений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Запис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ешения усложнённых уравнен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сложнённые уравнения, анализировать и выделять существенные признак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Решение </w:t>
            </w:r>
            <w:proofErr w:type="gramStart"/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усложнённых</w:t>
            </w:r>
            <w:proofErr w:type="gramEnd"/>
          </w:p>
          <w:p w:rsidR="00367864" w:rsidRPr="00EC70C8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уравнений. Составление уравнений по тексту задачи, по данной схеме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(318-324)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Самостоятель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чит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деленные учителем ориентиры действия в новом учебном материал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усложнённые уравнения. Составляют уравнения по тексту задачи, по данной схем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уравнения по данному тексту задачи, по данной схеме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, 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задачи способом составления уравнений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Запис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ешения усложнённых уравнен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сложнённые уравнения, анализировать и выделять существенные признаки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Сравнение уравнений,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буквенных выражений. 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Объяснение схем и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ыражений, составленных к задачам на движение</w:t>
            </w:r>
          </w:p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(325-332)</w:t>
            </w:r>
          </w:p>
          <w:p w:rsidR="00367864" w:rsidRPr="00EC70C8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анализ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бъектов с выделением существенных и несущественных признак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чь для регуляции своего действия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равнивают уравнения, буквенные выражения. Объясняют схемы и выражения, составленные к задачам на движение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равнения, буквенные выраж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хемы и выражения, составленные к задачам на движение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амостоятельная работа 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«Решение задач способом составления уравнений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Работают самостоятельно. Решают задачи способом составления уравнений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67864" w:rsidRPr="00EC70C8" w:rsidTr="00C17DAB">
        <w:trPr>
          <w:cantSplit/>
          <w:trHeight w:val="154"/>
        </w:trPr>
        <w:tc>
          <w:tcPr>
            <w:tcW w:w="15528" w:type="dxa"/>
            <w:gridSpan w:val="7"/>
          </w:tcPr>
          <w:p w:rsidR="00367864" w:rsidRPr="00EC70C8" w:rsidRDefault="00367864" w:rsidP="00C1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0C8">
              <w:rPr>
                <w:rFonts w:ascii="Times New Roman" w:hAnsi="Times New Roman"/>
                <w:b/>
                <w:sz w:val="28"/>
                <w:szCs w:val="28"/>
              </w:rPr>
              <w:t>Проверь себя! Чему 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учился в 1-4 классах? (11 ч)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Умножение многозначных чисе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бщим приемом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 </w:t>
            </w:r>
          </w:p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pStyle w:val="Default"/>
              <w:rPr>
                <w:sz w:val="20"/>
                <w:szCs w:val="20"/>
              </w:rPr>
            </w:pPr>
            <w:r w:rsidRPr="003460DB">
              <w:rPr>
                <w:sz w:val="20"/>
                <w:szCs w:val="20"/>
              </w:rPr>
              <w:t xml:space="preserve">Повторяют алгоритм письменного умножения и умения решать задачи. Повторяют правила порядка выполнения действий. Сравнивают выраж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а практике полученные знания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многозначных чисел на однозначное число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льзоваться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м порядка выполнения действий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Умножение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многозначных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чисел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лан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действие в соответствии с поставленной задачей и условиями её реализации, в том числе во внутреннем план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извольно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осознанно владеть общим умением решать задачи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ешают задачи разных видов с помощью схем и таблиц, сравнивают и анализируют их. Отрабатывают вычислительные навыки. Сравнивают выражения. Тренируются в умножении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дву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, оканчивающееся нулем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схеме или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умножение изученных видов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ражения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Деление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многозначных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чисел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оиск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еобходимой информации для выполнения учебных заданий с использованием учебной литературы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нятные для партнера высказывания, учитывающие, что партнер видит и знает, а что нет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пражняются в письменном делении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Повторяют взаимосвязи компонентов и результатов действий умножения и дел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иемом деления многозначного числа н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пределительное свойство умножения и свойство деления суммы на число </w:t>
            </w:r>
          </w:p>
        </w:tc>
        <w:tc>
          <w:tcPr>
            <w:tcW w:w="851" w:type="dxa"/>
          </w:tcPr>
          <w:p w:rsidR="00367864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0C0758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Деление </w:t>
            </w:r>
            <w:proofErr w:type="gramStart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многозначных</w:t>
            </w:r>
            <w:proofErr w:type="gramEnd"/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чисел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полняют письменное деление многозначного числа </w:t>
            </w:r>
            <w:proofErr w:type="gramStart"/>
            <w:r w:rsidRPr="003460D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однозначное с последующей проверкой. Находят закономерности в решении составных задач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по данной таблиц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множение и деление изучен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формулир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цель деятельности на уроке с помощью учителя. Самостоятель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учит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деленные учителем ориентиры действия в новом учебном материал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Стро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ассуждения в форме связи простых суждений об объекте, его строении, свойствах и связях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решении задач на движение в одном направлении. Работают над закреплением знания взаимосвязей величин: скорости, времени, расстояния. Упражняются в использовании алгоритма деления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задачи на движение в одном направлении. </w:t>
            </w:r>
            <w:r w:rsidRPr="003460D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взаимосвязи величин: скорость, время, расстояние. </w:t>
            </w:r>
            <w:r w:rsidRPr="003460D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лгоритм письменного деления. </w:t>
            </w:r>
            <w:r w:rsidRPr="003460D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Применять </w:t>
            </w:r>
            <w:r w:rsidRPr="003460D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авила порядка выполнения действий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и достижения, осознавать возникающие трудности и искать способы их преодоления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на разнообразие способов решения задач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Тренируются в решении задач на движение. Упражняются в использовании алгоритма деления многозначных чисе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на движение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освязи величин: скорость, время, расстояние. П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ере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корость в другие единицы измерения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779" w:type="dxa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073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тоговая контрольная </w:t>
            </w:r>
          </w:p>
          <w:p w:rsidR="00367864" w:rsidRPr="0067073C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7073C">
              <w:rPr>
                <w:rFonts w:ascii="Times New Roman" w:hAnsi="Times New Roman"/>
                <w:b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ота 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Действовать</w:t>
            </w:r>
            <w:r w:rsidRPr="00346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самостоятельно составленному плану. Анализировать выполнение работы. Самостоятельно адекватно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ия действия 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нос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необходимые коррективы в исполнение, как по ходу его реализации, так и в конце дей</w:t>
            </w:r>
            <w:r>
              <w:rPr>
                <w:rFonts w:ascii="Times New Roman" w:hAnsi="Times New Roman"/>
                <w:sz w:val="20"/>
                <w:szCs w:val="20"/>
              </w:rPr>
              <w:t>ствия.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Работают самостоятельно, проявляют знание нумерации многозначных чисел; вычислительных приемов сложения и вычитания, умножения и деления многозначных чисел, умение решать задачи изученных вид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ычисления (вычислительные приемы сложения и вычитания, умножения и деления многозначных чисел)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 изученных видов </w:t>
            </w:r>
          </w:p>
        </w:tc>
        <w:tc>
          <w:tcPr>
            <w:tcW w:w="851" w:type="dxa"/>
          </w:tcPr>
          <w:p w:rsidR="00367864" w:rsidRPr="003460DB" w:rsidRDefault="000C0758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декватно </w:t>
            </w:r>
            <w:r w:rsidRPr="003460DB">
              <w:rPr>
                <w:rFonts w:ascii="Times New Roman" w:eastAsia="MS Mincho" w:hAnsi="Times New Roman"/>
                <w:bCs/>
                <w:i/>
                <w:sz w:val="20"/>
                <w:szCs w:val="20"/>
              </w:rPr>
              <w:t>оценивать</w:t>
            </w:r>
            <w:r w:rsidRPr="003460DB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 свои достижения, осознавать возникающие трудности и искать способы их пре</w:t>
            </w:r>
            <w:r>
              <w:rPr>
                <w:rFonts w:ascii="Times New Roman" w:eastAsia="MS Mincho" w:hAnsi="Times New Roman"/>
                <w:bCs/>
                <w:sz w:val="20"/>
                <w:szCs w:val="20"/>
              </w:rPr>
              <w:t>одоления.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Анализируют контрольную работу, исправляют ошибки, закрепляют изученный материал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ер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ьность выполненных вычислений; выполнять работу над ошибками </w:t>
            </w:r>
          </w:p>
        </w:tc>
        <w:tc>
          <w:tcPr>
            <w:tcW w:w="851" w:type="dxa"/>
          </w:tcPr>
          <w:p w:rsidR="00367864" w:rsidRPr="003460DB" w:rsidRDefault="004165E0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Деление с остатком </w:t>
            </w:r>
          </w:p>
        </w:tc>
        <w:tc>
          <w:tcPr>
            <w:tcW w:w="4719" w:type="dxa"/>
            <w:gridSpan w:val="2"/>
          </w:tcPr>
          <w:p w:rsidR="00367864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наково-символические средства, в том числе модели и схемы для решения задач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Проводить сравнение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лассификацию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по заданным критерия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Зада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опросы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Выраж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 речи свои мысли и дей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Выполняют проверку деления с остатком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о взаимосвязи компонентов и результата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име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равила деления с остатком </w:t>
            </w:r>
          </w:p>
        </w:tc>
        <w:tc>
          <w:tcPr>
            <w:tcW w:w="851" w:type="dxa"/>
          </w:tcPr>
          <w:p w:rsidR="00367864" w:rsidRPr="003460DB" w:rsidRDefault="004165E0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 xml:space="preserve">Деление с остатком 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я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знавательную инициативу в учебном сотрудничестве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подведение под понятие на основе распознавания объектов, выделения существенных признаков и их синтеза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Проводи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классификацию по заданному признаку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Осуществл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взаимный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контрол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и оказывать в сотрудничестве необх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мую помощь </w:t>
            </w: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Отрабатывают навык деления с остатком и решения задач. Работают над совершенствованием вычислительных навыков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действие деления с остатком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еш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задачи, используя представления о конкретном смысле деления с остатком </w:t>
            </w:r>
          </w:p>
        </w:tc>
        <w:tc>
          <w:tcPr>
            <w:tcW w:w="851" w:type="dxa"/>
          </w:tcPr>
          <w:p w:rsidR="00367864" w:rsidRPr="003460DB" w:rsidRDefault="004165E0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67864" w:rsidRPr="003460DB" w:rsidTr="00C17DAB">
        <w:trPr>
          <w:cantSplit/>
          <w:trHeight w:val="154"/>
        </w:trPr>
        <w:tc>
          <w:tcPr>
            <w:tcW w:w="567" w:type="dxa"/>
          </w:tcPr>
          <w:p w:rsidR="00367864" w:rsidRPr="003460DB" w:rsidRDefault="00367864" w:rsidP="00C17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779" w:type="dxa"/>
          </w:tcPr>
          <w:p w:rsidR="00367864" w:rsidRPr="00FF3D85" w:rsidRDefault="00367864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3D85">
              <w:rPr>
                <w:rFonts w:ascii="Times New Roman" w:hAnsi="Times New Roman"/>
                <w:b/>
                <w:sz w:val="20"/>
                <w:szCs w:val="20"/>
              </w:rPr>
              <w:t>Решение уравнений</w:t>
            </w:r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пособ и результат действия; контролировать процесс и результаты деятельности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>Высказ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своё предположение на основе работы с иллюстрацией учебника </w:t>
            </w:r>
          </w:p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Составляют уравнения по данному условию и их решают. Повторяют правила нахождения неизвестного компонента действий сложения, вычитания, умножения и деления </w:t>
            </w: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>задачи способом составления уравнений.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 Записывать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 решения уравнений. </w:t>
            </w:r>
            <w:r w:rsidRPr="003460DB"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 w:rsidRPr="003460DB">
              <w:rPr>
                <w:rFonts w:ascii="Times New Roman" w:hAnsi="Times New Roman"/>
                <w:sz w:val="20"/>
                <w:szCs w:val="20"/>
              </w:rPr>
              <w:t xml:space="preserve">уравнения, анализировать и выделять существенные признаки </w:t>
            </w:r>
          </w:p>
        </w:tc>
        <w:tc>
          <w:tcPr>
            <w:tcW w:w="851" w:type="dxa"/>
          </w:tcPr>
          <w:p w:rsidR="00367864" w:rsidRPr="003460DB" w:rsidRDefault="004165E0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67864" w:rsidRPr="003460DB" w:rsidTr="00C17DAB">
        <w:trPr>
          <w:trHeight w:val="154"/>
        </w:trPr>
        <w:tc>
          <w:tcPr>
            <w:tcW w:w="567" w:type="dxa"/>
          </w:tcPr>
          <w:p w:rsidR="00367864" w:rsidRPr="003460DB" w:rsidRDefault="00367864" w:rsidP="0041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0DB">
              <w:rPr>
                <w:rFonts w:ascii="Times New Roman" w:hAnsi="Times New Roman"/>
                <w:sz w:val="20"/>
                <w:szCs w:val="20"/>
              </w:rPr>
              <w:t>134</w:t>
            </w:r>
            <w:r w:rsidR="004165E0">
              <w:rPr>
                <w:rFonts w:ascii="Times New Roman" w:hAnsi="Times New Roman"/>
                <w:sz w:val="20"/>
                <w:szCs w:val="20"/>
              </w:rPr>
              <w:t xml:space="preserve"> 135</w:t>
            </w:r>
          </w:p>
        </w:tc>
        <w:tc>
          <w:tcPr>
            <w:tcW w:w="2779" w:type="dxa"/>
          </w:tcPr>
          <w:p w:rsidR="00367864" w:rsidRPr="00FF3D85" w:rsidRDefault="004165E0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крепл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4719" w:type="dxa"/>
            <w:gridSpan w:val="2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67864" w:rsidRPr="003460DB" w:rsidRDefault="00367864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7864" w:rsidRDefault="004165E0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165E0" w:rsidRPr="003460DB" w:rsidRDefault="004165E0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4165E0" w:rsidRPr="003460DB" w:rsidTr="00C17DAB">
        <w:trPr>
          <w:trHeight w:val="154"/>
        </w:trPr>
        <w:tc>
          <w:tcPr>
            <w:tcW w:w="567" w:type="dxa"/>
          </w:tcPr>
          <w:p w:rsidR="004165E0" w:rsidRPr="003460DB" w:rsidRDefault="004165E0" w:rsidP="0041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779" w:type="dxa"/>
          </w:tcPr>
          <w:p w:rsidR="004165E0" w:rsidRDefault="004165E0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Э. Комплексная работа </w:t>
            </w:r>
          </w:p>
          <w:p w:rsidR="004165E0" w:rsidRPr="00FF3D85" w:rsidRDefault="004165E0" w:rsidP="00C17D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часть</w:t>
            </w:r>
          </w:p>
        </w:tc>
        <w:tc>
          <w:tcPr>
            <w:tcW w:w="4719" w:type="dxa"/>
            <w:gridSpan w:val="2"/>
          </w:tcPr>
          <w:p w:rsidR="004165E0" w:rsidRPr="003460DB" w:rsidRDefault="004165E0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4165E0" w:rsidRPr="003460DB" w:rsidRDefault="004165E0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165E0" w:rsidRPr="003460DB" w:rsidRDefault="004165E0" w:rsidP="00C17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65E0" w:rsidRDefault="004165E0" w:rsidP="00C1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367864" w:rsidRPr="001E3D4D" w:rsidRDefault="00367864" w:rsidP="00367864">
      <w:pPr>
        <w:autoSpaceDE w:val="0"/>
        <w:autoSpaceDN w:val="0"/>
        <w:adjustRightInd w:val="0"/>
        <w:spacing w:after="0" w:line="240" w:lineRule="auto"/>
        <w:jc w:val="center"/>
      </w:pPr>
    </w:p>
    <w:p w:rsidR="00367864" w:rsidRDefault="00367864" w:rsidP="00367864"/>
    <w:p w:rsidR="00931798" w:rsidRDefault="00931798"/>
    <w:sectPr w:rsidR="00931798" w:rsidSect="00C17DAB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8D" w:rsidRDefault="00B4228D" w:rsidP="00753D87">
      <w:pPr>
        <w:spacing w:after="0" w:line="240" w:lineRule="auto"/>
      </w:pPr>
      <w:r>
        <w:separator/>
      </w:r>
    </w:p>
  </w:endnote>
  <w:endnote w:type="continuationSeparator" w:id="0">
    <w:p w:rsidR="00B4228D" w:rsidRDefault="00B4228D" w:rsidP="0075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8D" w:rsidRDefault="009E2B46" w:rsidP="00C17DAB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4228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4228D" w:rsidRDefault="00B422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8D" w:rsidRDefault="00B4228D" w:rsidP="00753D87">
      <w:pPr>
        <w:spacing w:after="0" w:line="240" w:lineRule="auto"/>
      </w:pPr>
      <w:r>
        <w:separator/>
      </w:r>
    </w:p>
  </w:footnote>
  <w:footnote w:type="continuationSeparator" w:id="0">
    <w:p w:rsidR="00B4228D" w:rsidRDefault="00B4228D" w:rsidP="0075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44E9"/>
    <w:multiLevelType w:val="hybridMultilevel"/>
    <w:tmpl w:val="73D2DE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B68CD"/>
    <w:multiLevelType w:val="hybridMultilevel"/>
    <w:tmpl w:val="94FAA0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213FD"/>
    <w:multiLevelType w:val="hybridMultilevel"/>
    <w:tmpl w:val="40C8CA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8169ED"/>
    <w:multiLevelType w:val="hybridMultilevel"/>
    <w:tmpl w:val="F1387B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E573C"/>
    <w:multiLevelType w:val="hybridMultilevel"/>
    <w:tmpl w:val="969EAF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165E9"/>
    <w:multiLevelType w:val="hybridMultilevel"/>
    <w:tmpl w:val="94DE87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679D"/>
    <w:multiLevelType w:val="hybridMultilevel"/>
    <w:tmpl w:val="BDBC89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380D"/>
    <w:multiLevelType w:val="hybridMultilevel"/>
    <w:tmpl w:val="E99E16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63B81"/>
    <w:multiLevelType w:val="hybridMultilevel"/>
    <w:tmpl w:val="77DE04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70B"/>
    <w:multiLevelType w:val="hybridMultilevel"/>
    <w:tmpl w:val="5FE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73A3"/>
    <w:multiLevelType w:val="hybridMultilevel"/>
    <w:tmpl w:val="24EA89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D56AE"/>
    <w:multiLevelType w:val="hybridMultilevel"/>
    <w:tmpl w:val="C03682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A5370"/>
    <w:multiLevelType w:val="hybridMultilevel"/>
    <w:tmpl w:val="D18C8E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7096"/>
    <w:multiLevelType w:val="hybridMultilevel"/>
    <w:tmpl w:val="3BD274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A3434"/>
    <w:multiLevelType w:val="hybridMultilevel"/>
    <w:tmpl w:val="B02C19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107BF"/>
    <w:multiLevelType w:val="hybridMultilevel"/>
    <w:tmpl w:val="E7F2BC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831F3"/>
    <w:multiLevelType w:val="hybridMultilevel"/>
    <w:tmpl w:val="F9D06ADE"/>
    <w:lvl w:ilvl="0" w:tplc="FFFFFFFF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DA5CF3"/>
    <w:multiLevelType w:val="hybridMultilevel"/>
    <w:tmpl w:val="04C0B3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638B1"/>
    <w:multiLevelType w:val="hybridMultilevel"/>
    <w:tmpl w:val="5164D2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553"/>
    <w:multiLevelType w:val="hybridMultilevel"/>
    <w:tmpl w:val="0EF42C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3B42"/>
    <w:multiLevelType w:val="hybridMultilevel"/>
    <w:tmpl w:val="23CA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31C50"/>
    <w:multiLevelType w:val="hybridMultilevel"/>
    <w:tmpl w:val="B866D5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6202D"/>
    <w:multiLevelType w:val="hybridMultilevel"/>
    <w:tmpl w:val="8FB827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D63FA"/>
    <w:multiLevelType w:val="hybridMultilevel"/>
    <w:tmpl w:val="D0A87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4235B"/>
    <w:multiLevelType w:val="hybridMultilevel"/>
    <w:tmpl w:val="CFA2F2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F2BBC"/>
    <w:multiLevelType w:val="hybridMultilevel"/>
    <w:tmpl w:val="6568DC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511AB"/>
    <w:multiLevelType w:val="hybridMultilevel"/>
    <w:tmpl w:val="498E367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C35C9"/>
    <w:multiLevelType w:val="hybridMultilevel"/>
    <w:tmpl w:val="177C64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9"/>
  </w:num>
  <w:num w:numId="5">
    <w:abstractNumId w:val="10"/>
  </w:num>
  <w:num w:numId="6">
    <w:abstractNumId w:val="14"/>
  </w:num>
  <w:num w:numId="7">
    <w:abstractNumId w:val="16"/>
  </w:num>
  <w:num w:numId="8">
    <w:abstractNumId w:val="18"/>
  </w:num>
  <w:num w:numId="9">
    <w:abstractNumId w:val="20"/>
  </w:num>
  <w:num w:numId="10">
    <w:abstractNumId w:val="17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  <w:num w:numId="15">
    <w:abstractNumId w:val="24"/>
  </w:num>
  <w:num w:numId="16">
    <w:abstractNumId w:val="15"/>
  </w:num>
  <w:num w:numId="17">
    <w:abstractNumId w:val="11"/>
  </w:num>
  <w:num w:numId="18">
    <w:abstractNumId w:val="22"/>
  </w:num>
  <w:num w:numId="19">
    <w:abstractNumId w:val="27"/>
  </w:num>
  <w:num w:numId="20">
    <w:abstractNumId w:val="8"/>
  </w:num>
  <w:num w:numId="21">
    <w:abstractNumId w:val="2"/>
  </w:num>
  <w:num w:numId="22">
    <w:abstractNumId w:val="12"/>
  </w:num>
  <w:num w:numId="23">
    <w:abstractNumId w:val="26"/>
  </w:num>
  <w:num w:numId="24">
    <w:abstractNumId w:val="4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</w:num>
  <w:num w:numId="28">
    <w:abstractNumId w:val="3"/>
  </w:num>
  <w:num w:numId="29">
    <w:abstractNumId w:val="28"/>
  </w:num>
  <w:num w:numId="30">
    <w:abstractNumId w:val="1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864"/>
    <w:rsid w:val="000C0758"/>
    <w:rsid w:val="000C0B88"/>
    <w:rsid w:val="002D3EC6"/>
    <w:rsid w:val="002E1FEB"/>
    <w:rsid w:val="002F0D32"/>
    <w:rsid w:val="00367864"/>
    <w:rsid w:val="004165E0"/>
    <w:rsid w:val="004E7E27"/>
    <w:rsid w:val="00534DA8"/>
    <w:rsid w:val="00753D87"/>
    <w:rsid w:val="007C2096"/>
    <w:rsid w:val="00931798"/>
    <w:rsid w:val="009E2B46"/>
    <w:rsid w:val="00A0604B"/>
    <w:rsid w:val="00B4228D"/>
    <w:rsid w:val="00C17DAB"/>
    <w:rsid w:val="00D9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678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6786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7864"/>
    <w:pPr>
      <w:keepNext/>
      <w:spacing w:before="240" w:after="60" w:line="240" w:lineRule="auto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367864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6786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67864"/>
    <w:pPr>
      <w:spacing w:before="240" w:after="60" w:line="240" w:lineRule="auto"/>
      <w:outlineLvl w:val="5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3678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8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678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786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678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678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7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7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678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67864"/>
    <w:pPr>
      <w:spacing w:after="120"/>
      <w:ind w:left="283"/>
    </w:pPr>
    <w:rPr>
      <w:rFonts w:eastAsia="Calibri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367864"/>
    <w:rPr>
      <w:rFonts w:ascii="Calibri" w:eastAsia="Calibri" w:hAnsi="Calibri" w:cs="Times New Roman"/>
    </w:rPr>
  </w:style>
  <w:style w:type="paragraph" w:customStyle="1" w:styleId="Default">
    <w:name w:val="Default"/>
    <w:rsid w:val="003678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Знак"/>
    <w:link w:val="a7"/>
    <w:semiHidden/>
    <w:locked/>
    <w:rsid w:val="00367864"/>
  </w:style>
  <w:style w:type="paragraph" w:styleId="a7">
    <w:name w:val="Body Text"/>
    <w:basedOn w:val="a"/>
    <w:link w:val="a6"/>
    <w:semiHidden/>
    <w:rsid w:val="00367864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367864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semiHidden/>
    <w:rsid w:val="003678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67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3678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67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678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67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67864"/>
    <w:pPr>
      <w:widowControl w:val="0"/>
      <w:autoSpaceDE w:val="0"/>
      <w:autoSpaceDN w:val="0"/>
      <w:adjustRightInd w:val="0"/>
      <w:spacing w:after="0" w:line="280" w:lineRule="exact"/>
      <w:ind w:firstLine="398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6">
    <w:name w:val="Font Style146"/>
    <w:rsid w:val="00367864"/>
    <w:rPr>
      <w:rFonts w:ascii="Century Schoolbook" w:hAnsi="Century Schoolbook" w:cs="Century Schoolbook"/>
      <w:sz w:val="22"/>
      <w:szCs w:val="22"/>
    </w:rPr>
  </w:style>
  <w:style w:type="paragraph" w:customStyle="1" w:styleId="12">
    <w:name w:val="Продолжение списка1"/>
    <w:basedOn w:val="a"/>
    <w:rsid w:val="00367864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13">
    <w:name w:val="Обычный1"/>
    <w:rsid w:val="0036786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footnote reference"/>
    <w:rsid w:val="00367864"/>
    <w:rPr>
      <w:vertAlign w:val="superscript"/>
    </w:rPr>
  </w:style>
  <w:style w:type="paragraph" w:styleId="ab">
    <w:name w:val="footnote text"/>
    <w:basedOn w:val="a"/>
    <w:link w:val="ac"/>
    <w:rsid w:val="00367864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367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678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d">
    <w:name w:val="Title"/>
    <w:basedOn w:val="Standard"/>
    <w:next w:val="a"/>
    <w:link w:val="ae"/>
    <w:qFormat/>
    <w:rsid w:val="0036786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e">
    <w:name w:val="Название Знак"/>
    <w:basedOn w:val="a0"/>
    <w:link w:val="ad"/>
    <w:rsid w:val="00367864"/>
    <w:rPr>
      <w:rFonts w:ascii="Arial" w:eastAsia="Arial" w:hAnsi="Arial" w:cs="Tahoma"/>
      <w:kern w:val="3"/>
      <w:sz w:val="28"/>
      <w:szCs w:val="28"/>
      <w:lang w:eastAsia="ru-RU"/>
    </w:rPr>
  </w:style>
  <w:style w:type="paragraph" w:styleId="af">
    <w:name w:val="Normal (Web)"/>
    <w:basedOn w:val="a"/>
    <w:rsid w:val="00367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nhideWhenUsed/>
    <w:rsid w:val="0036786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1">
    <w:name w:val="Нижний колонтитул Знак"/>
    <w:basedOn w:val="a0"/>
    <w:link w:val="af0"/>
    <w:rsid w:val="00367864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36786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367864"/>
    <w:rPr>
      <w:rFonts w:ascii="Tahoma" w:eastAsia="Calibri" w:hAnsi="Tahoma" w:cs="Tahoma"/>
      <w:sz w:val="16"/>
      <w:szCs w:val="16"/>
    </w:rPr>
  </w:style>
  <w:style w:type="character" w:customStyle="1" w:styleId="af4">
    <w:name w:val="Схема документа Знак"/>
    <w:link w:val="af5"/>
    <w:semiHidden/>
    <w:rsid w:val="00367864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367864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link w:val="af5"/>
    <w:uiPriority w:val="99"/>
    <w:semiHidden/>
    <w:rsid w:val="00367864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age number"/>
    <w:basedOn w:val="a0"/>
    <w:rsid w:val="00367864"/>
  </w:style>
  <w:style w:type="paragraph" w:customStyle="1" w:styleId="Style1">
    <w:name w:val="Style1"/>
    <w:basedOn w:val="a"/>
    <w:rsid w:val="00367864"/>
    <w:pPr>
      <w:spacing w:after="0" w:line="240" w:lineRule="auto"/>
      <w:jc w:val="center"/>
    </w:pPr>
    <w:rPr>
      <w:sz w:val="24"/>
      <w:szCs w:val="24"/>
      <w:lang w:val="en-US" w:eastAsia="en-US" w:bidi="en-US"/>
    </w:rPr>
  </w:style>
  <w:style w:type="character" w:customStyle="1" w:styleId="FontStyle111">
    <w:name w:val="Font Style111"/>
    <w:rsid w:val="00367864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paragraph" w:styleId="af7">
    <w:name w:val="No Spacing"/>
    <w:link w:val="af8"/>
    <w:qFormat/>
    <w:rsid w:val="003678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367864"/>
    <w:rPr>
      <w:rFonts w:ascii="Arial" w:hAnsi="Arial" w:cs="Arial"/>
      <w:spacing w:val="-10"/>
      <w:sz w:val="22"/>
      <w:szCs w:val="22"/>
    </w:rPr>
  </w:style>
  <w:style w:type="paragraph" w:styleId="af9">
    <w:name w:val="List Paragraph"/>
    <w:basedOn w:val="a"/>
    <w:uiPriority w:val="34"/>
    <w:qFormat/>
    <w:rsid w:val="00367864"/>
    <w:pPr>
      <w:ind w:left="720"/>
      <w:contextualSpacing/>
    </w:pPr>
    <w:rPr>
      <w:rFonts w:eastAsia="Calibri"/>
      <w:lang w:eastAsia="en-US"/>
    </w:rPr>
  </w:style>
  <w:style w:type="character" w:styleId="afa">
    <w:name w:val="Strong"/>
    <w:uiPriority w:val="22"/>
    <w:qFormat/>
    <w:rsid w:val="00367864"/>
    <w:rPr>
      <w:b/>
      <w:bCs/>
    </w:rPr>
  </w:style>
  <w:style w:type="character" w:customStyle="1" w:styleId="af8">
    <w:name w:val="Без интервала Знак"/>
    <w:link w:val="af7"/>
    <w:locked/>
    <w:rsid w:val="0036786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367864"/>
  </w:style>
  <w:style w:type="table" w:customStyle="1" w:styleId="15">
    <w:name w:val="Сетка таблицы1"/>
    <w:basedOn w:val="a1"/>
    <w:next w:val="a3"/>
    <w:rsid w:val="003678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3">
    <w:name w:val="Font Style143"/>
    <w:rsid w:val="00367864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Zag1">
    <w:name w:val="Zag_1"/>
    <w:basedOn w:val="a"/>
    <w:rsid w:val="0036786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styleId="afb">
    <w:name w:val="Book Title"/>
    <w:uiPriority w:val="33"/>
    <w:qFormat/>
    <w:rsid w:val="00367864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5691-4D79-4951-AD72-DFDF1198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14195</Words>
  <Characters>80914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User</cp:lastModifiedBy>
  <cp:revision>7</cp:revision>
  <cp:lastPrinted>2016-09-29T10:51:00Z</cp:lastPrinted>
  <dcterms:created xsi:type="dcterms:W3CDTF">2016-09-21T08:00:00Z</dcterms:created>
  <dcterms:modified xsi:type="dcterms:W3CDTF">2016-09-29T10:52:00Z</dcterms:modified>
</cp:coreProperties>
</file>